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912C03" w:rsidRPr="00912C03" w14:paraId="7D117767" w14:textId="77777777" w:rsidTr="00587F64">
        <w:tc>
          <w:tcPr>
            <w:tcW w:w="5637" w:type="dxa"/>
          </w:tcPr>
          <w:p w14:paraId="67AEB30C" w14:textId="77777777" w:rsidR="00912C03" w:rsidRPr="00912C03" w:rsidRDefault="00912C03" w:rsidP="00912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bookmarkStart w:id="0" w:name="_GoBack"/>
            <w:bookmarkEnd w:id="0"/>
          </w:p>
        </w:tc>
        <w:tc>
          <w:tcPr>
            <w:tcW w:w="4252" w:type="dxa"/>
          </w:tcPr>
          <w:p w14:paraId="3417AF73" w14:textId="701122ED" w:rsidR="00912C03" w:rsidRPr="00912C03" w:rsidRDefault="00587F64" w:rsidP="00912C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912C03">
              <w:rPr>
                <w:rFonts w:ascii="Times New Roman" w:hAnsi="Times New Roman"/>
                <w:bCs/>
                <w:sz w:val="28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ТВЕРЖДЕНО</w:t>
            </w:r>
          </w:p>
          <w:p w14:paraId="0BB28B53" w14:textId="4DAA3B1D" w:rsidR="00912C03" w:rsidRPr="00912C03" w:rsidRDefault="00B77203" w:rsidP="00912C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п</w:t>
            </w:r>
            <w:r w:rsidR="00912C03" w:rsidRPr="00912C03">
              <w:rPr>
                <w:rFonts w:ascii="Times New Roman" w:hAnsi="Times New Roman"/>
                <w:bCs/>
                <w:sz w:val="28"/>
                <w:szCs w:val="24"/>
              </w:rPr>
              <w:t>остановлением Администрации городского округа</w:t>
            </w:r>
          </w:p>
          <w:p w14:paraId="5B9799A3" w14:textId="77777777" w:rsidR="00912C03" w:rsidRPr="00C6096A" w:rsidRDefault="00912C03" w:rsidP="00912C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096A">
              <w:rPr>
                <w:rFonts w:ascii="Times New Roman" w:hAnsi="Times New Roman"/>
                <w:bCs/>
                <w:sz w:val="28"/>
                <w:szCs w:val="28"/>
              </w:rPr>
              <w:t>"Город Архангельск"</w:t>
            </w:r>
          </w:p>
          <w:p w14:paraId="61EDDBAD" w14:textId="3FF6EEA7" w:rsidR="00912C03" w:rsidRPr="00912C03" w:rsidRDefault="00C6096A" w:rsidP="00587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C6096A">
              <w:rPr>
                <w:rFonts w:ascii="Times New Roman" w:hAnsi="Times New Roman"/>
                <w:bCs/>
                <w:sz w:val="28"/>
                <w:szCs w:val="28"/>
              </w:rPr>
              <w:t>от 19 марта 2024 г. № 460</w:t>
            </w:r>
          </w:p>
        </w:tc>
      </w:tr>
    </w:tbl>
    <w:p w14:paraId="2236D8DE" w14:textId="77777777" w:rsidR="00587F64" w:rsidRPr="00040BF6" w:rsidRDefault="00587F64" w:rsidP="00B3221A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14:paraId="221E986A" w14:textId="77777777" w:rsidR="00912C03" w:rsidRPr="00587F64" w:rsidRDefault="00912C03" w:rsidP="00587F64">
      <w:pPr>
        <w:spacing w:after="0" w:line="235" w:lineRule="auto"/>
        <w:jc w:val="center"/>
        <w:rPr>
          <w:rFonts w:ascii="Times New Roman" w:hAnsi="Times New Roman"/>
          <w:b/>
          <w:bCs/>
          <w:spacing w:val="40"/>
          <w:sz w:val="28"/>
          <w:szCs w:val="24"/>
        </w:rPr>
      </w:pPr>
      <w:r w:rsidRPr="00587F64">
        <w:rPr>
          <w:rFonts w:ascii="Times New Roman" w:hAnsi="Times New Roman"/>
          <w:b/>
          <w:bCs/>
          <w:spacing w:val="40"/>
          <w:sz w:val="28"/>
          <w:szCs w:val="24"/>
        </w:rPr>
        <w:t>ПОЛОЖЕНИЕ</w:t>
      </w:r>
    </w:p>
    <w:p w14:paraId="69AFA76E" w14:textId="7709EE97" w:rsidR="00912C03" w:rsidRDefault="00912C03" w:rsidP="00587F64">
      <w:pPr>
        <w:spacing w:after="0" w:line="235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912C03">
        <w:rPr>
          <w:rFonts w:ascii="Times New Roman" w:hAnsi="Times New Roman"/>
          <w:b/>
          <w:bCs/>
          <w:sz w:val="28"/>
          <w:szCs w:val="24"/>
        </w:rPr>
        <w:t xml:space="preserve">о конкурсе </w:t>
      </w:r>
      <w:r w:rsidR="00ED3590">
        <w:rPr>
          <w:rFonts w:ascii="Times New Roman" w:hAnsi="Times New Roman"/>
          <w:b/>
          <w:bCs/>
          <w:sz w:val="28"/>
          <w:szCs w:val="24"/>
        </w:rPr>
        <w:t>корпоративн</w:t>
      </w:r>
      <w:r w:rsidR="000163D9">
        <w:rPr>
          <w:rFonts w:ascii="Times New Roman" w:hAnsi="Times New Roman"/>
          <w:b/>
          <w:bCs/>
          <w:sz w:val="28"/>
          <w:szCs w:val="24"/>
        </w:rPr>
        <w:t>ых</w:t>
      </w:r>
      <w:r w:rsidR="00ED3590">
        <w:rPr>
          <w:rFonts w:ascii="Times New Roman" w:hAnsi="Times New Roman"/>
          <w:b/>
          <w:bCs/>
          <w:sz w:val="28"/>
          <w:szCs w:val="24"/>
        </w:rPr>
        <w:t xml:space="preserve"> программ </w:t>
      </w:r>
      <w:r w:rsidR="00587F64">
        <w:rPr>
          <w:rFonts w:ascii="Times New Roman" w:hAnsi="Times New Roman"/>
          <w:b/>
          <w:bCs/>
          <w:sz w:val="28"/>
          <w:szCs w:val="24"/>
        </w:rPr>
        <w:br/>
      </w:r>
      <w:r w:rsidR="000163D9">
        <w:rPr>
          <w:rFonts w:ascii="Times New Roman" w:hAnsi="Times New Roman"/>
          <w:b/>
          <w:bCs/>
          <w:sz w:val="28"/>
          <w:szCs w:val="24"/>
        </w:rPr>
        <w:t>"У</w:t>
      </w:r>
      <w:r w:rsidR="00ED3590">
        <w:rPr>
          <w:rFonts w:ascii="Times New Roman" w:hAnsi="Times New Roman"/>
          <w:b/>
          <w:bCs/>
          <w:sz w:val="28"/>
          <w:szCs w:val="24"/>
        </w:rPr>
        <w:t xml:space="preserve">крепление здоровья </w:t>
      </w:r>
      <w:r w:rsidR="000163D9">
        <w:rPr>
          <w:rFonts w:ascii="Times New Roman" w:hAnsi="Times New Roman"/>
          <w:b/>
          <w:bCs/>
          <w:sz w:val="28"/>
          <w:szCs w:val="24"/>
        </w:rPr>
        <w:t>на рабочем месте</w:t>
      </w:r>
      <w:r w:rsidR="005C286F">
        <w:rPr>
          <w:rFonts w:ascii="Times New Roman" w:hAnsi="Times New Roman"/>
          <w:b/>
          <w:bCs/>
          <w:sz w:val="28"/>
          <w:szCs w:val="24"/>
        </w:rPr>
        <w:t>"</w:t>
      </w:r>
    </w:p>
    <w:p w14:paraId="4C8DB425" w14:textId="77777777" w:rsidR="00DD78C5" w:rsidRPr="00912C03" w:rsidRDefault="00DD78C5" w:rsidP="00587F64">
      <w:pPr>
        <w:spacing w:after="0" w:line="235" w:lineRule="auto"/>
        <w:jc w:val="center"/>
        <w:rPr>
          <w:rFonts w:ascii="Times New Roman" w:hAnsi="Times New Roman"/>
          <w:bCs/>
          <w:sz w:val="28"/>
          <w:szCs w:val="24"/>
        </w:rPr>
      </w:pPr>
    </w:p>
    <w:p w14:paraId="12B724EB" w14:textId="77777777" w:rsidR="00912C03" w:rsidRPr="00912C03" w:rsidRDefault="00912C03" w:rsidP="00587F64">
      <w:pPr>
        <w:numPr>
          <w:ilvl w:val="0"/>
          <w:numId w:val="4"/>
        </w:numPr>
        <w:spacing w:after="0" w:line="235" w:lineRule="auto"/>
        <w:ind w:left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912C03">
        <w:rPr>
          <w:rFonts w:ascii="Times New Roman" w:hAnsi="Times New Roman"/>
          <w:b/>
          <w:bCs/>
          <w:sz w:val="28"/>
          <w:szCs w:val="24"/>
        </w:rPr>
        <w:t>Общие положения</w:t>
      </w:r>
    </w:p>
    <w:p w14:paraId="17100BD0" w14:textId="77777777" w:rsidR="00912C03" w:rsidRPr="00912C03" w:rsidRDefault="00912C03" w:rsidP="00587F64">
      <w:pPr>
        <w:spacing w:after="0" w:line="235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5DA1E621" w14:textId="2D2A7F56" w:rsidR="00912C03" w:rsidRPr="00771F21" w:rsidRDefault="00912C03" w:rsidP="00587F64">
      <w:pPr>
        <w:spacing w:after="0" w:line="235" w:lineRule="auto"/>
        <w:jc w:val="both"/>
        <w:rPr>
          <w:rFonts w:ascii="Times New Roman" w:hAnsi="Times New Roman"/>
          <w:bCs/>
          <w:sz w:val="28"/>
          <w:szCs w:val="24"/>
        </w:rPr>
      </w:pPr>
      <w:r w:rsidRPr="00912C03">
        <w:rPr>
          <w:rFonts w:ascii="Times New Roman" w:hAnsi="Times New Roman"/>
          <w:bCs/>
          <w:sz w:val="28"/>
          <w:szCs w:val="24"/>
        </w:rPr>
        <w:tab/>
      </w:r>
      <w:r w:rsidRPr="00771F21">
        <w:rPr>
          <w:rFonts w:ascii="Times New Roman" w:hAnsi="Times New Roman"/>
          <w:bCs/>
          <w:sz w:val="28"/>
          <w:szCs w:val="24"/>
        </w:rPr>
        <w:t xml:space="preserve">1. Настоящее Положение определяет порядок </w:t>
      </w:r>
      <w:r w:rsidR="005E6699">
        <w:rPr>
          <w:rFonts w:ascii="Times New Roman" w:hAnsi="Times New Roman"/>
          <w:bCs/>
          <w:sz w:val="28"/>
          <w:szCs w:val="24"/>
        </w:rPr>
        <w:t xml:space="preserve">организации и условия </w:t>
      </w:r>
      <w:r w:rsidRPr="00771F21">
        <w:rPr>
          <w:rFonts w:ascii="Times New Roman" w:hAnsi="Times New Roman"/>
          <w:bCs/>
          <w:sz w:val="28"/>
          <w:szCs w:val="24"/>
        </w:rPr>
        <w:t xml:space="preserve">проведения </w:t>
      </w:r>
      <w:r w:rsidR="005E6699" w:rsidRPr="005E6699">
        <w:rPr>
          <w:rFonts w:ascii="Times New Roman" w:hAnsi="Times New Roman"/>
          <w:bCs/>
          <w:sz w:val="28"/>
          <w:szCs w:val="24"/>
        </w:rPr>
        <w:t>конкурс</w:t>
      </w:r>
      <w:r w:rsidR="005E6699">
        <w:rPr>
          <w:rFonts w:ascii="Times New Roman" w:hAnsi="Times New Roman"/>
          <w:bCs/>
          <w:sz w:val="28"/>
          <w:szCs w:val="24"/>
        </w:rPr>
        <w:t>а</w:t>
      </w:r>
      <w:r w:rsidR="005E6699" w:rsidRPr="005E6699">
        <w:rPr>
          <w:rFonts w:ascii="Times New Roman" w:hAnsi="Times New Roman"/>
          <w:bCs/>
          <w:sz w:val="28"/>
          <w:szCs w:val="24"/>
        </w:rPr>
        <w:t xml:space="preserve"> корпоративных программ "Укрепление здоровья </w:t>
      </w:r>
      <w:r w:rsidR="00587F64">
        <w:rPr>
          <w:rFonts w:ascii="Times New Roman" w:hAnsi="Times New Roman"/>
          <w:bCs/>
          <w:sz w:val="28"/>
          <w:szCs w:val="24"/>
        </w:rPr>
        <w:br/>
      </w:r>
      <w:r w:rsidR="005E6699" w:rsidRPr="005E6699">
        <w:rPr>
          <w:rFonts w:ascii="Times New Roman" w:hAnsi="Times New Roman"/>
          <w:bCs/>
          <w:sz w:val="28"/>
          <w:szCs w:val="24"/>
        </w:rPr>
        <w:t>на рабочем месте"</w:t>
      </w:r>
      <w:r w:rsidR="005B45FB" w:rsidRPr="00771F21">
        <w:rPr>
          <w:rFonts w:ascii="Times New Roman" w:hAnsi="Times New Roman"/>
          <w:bCs/>
          <w:sz w:val="28"/>
          <w:szCs w:val="24"/>
        </w:rPr>
        <w:t xml:space="preserve"> </w:t>
      </w:r>
      <w:r w:rsidR="00B77203" w:rsidRPr="00771F21">
        <w:rPr>
          <w:rFonts w:ascii="Times New Roman" w:hAnsi="Times New Roman"/>
          <w:bCs/>
          <w:sz w:val="28"/>
          <w:szCs w:val="24"/>
        </w:rPr>
        <w:t>(далее – Конкурс)</w:t>
      </w:r>
      <w:r w:rsidR="003708ED">
        <w:rPr>
          <w:rFonts w:ascii="Times New Roman" w:hAnsi="Times New Roman"/>
          <w:bCs/>
          <w:sz w:val="28"/>
          <w:szCs w:val="24"/>
        </w:rPr>
        <w:t>.</w:t>
      </w:r>
    </w:p>
    <w:p w14:paraId="27066957" w14:textId="6B153C8D" w:rsidR="00912C03" w:rsidRPr="00771F21" w:rsidRDefault="00912C03" w:rsidP="00587F64">
      <w:pPr>
        <w:spacing w:after="0" w:line="235" w:lineRule="auto"/>
        <w:jc w:val="both"/>
        <w:rPr>
          <w:rFonts w:ascii="Times New Roman" w:hAnsi="Times New Roman"/>
          <w:bCs/>
          <w:sz w:val="28"/>
          <w:szCs w:val="24"/>
        </w:rPr>
      </w:pPr>
      <w:r w:rsidRPr="00771F21">
        <w:rPr>
          <w:rFonts w:ascii="Times New Roman" w:hAnsi="Times New Roman"/>
          <w:bCs/>
          <w:sz w:val="28"/>
          <w:szCs w:val="24"/>
        </w:rPr>
        <w:tab/>
        <w:t>2. Организатором Конкурса является Администрация городского округа "Город Архангельск" в лице департамента экономического развития Администрации городского округа "Город Архангельск".</w:t>
      </w:r>
    </w:p>
    <w:p w14:paraId="3C03F0EB" w14:textId="77777777" w:rsidR="00912C03" w:rsidRPr="00290C0A" w:rsidRDefault="00912C03" w:rsidP="00587F64">
      <w:pPr>
        <w:spacing w:after="0" w:line="235" w:lineRule="auto"/>
        <w:jc w:val="center"/>
        <w:rPr>
          <w:rFonts w:ascii="Times New Roman" w:hAnsi="Times New Roman"/>
          <w:bCs/>
          <w:sz w:val="28"/>
          <w:szCs w:val="24"/>
        </w:rPr>
      </w:pPr>
    </w:p>
    <w:p w14:paraId="7E3E37B1" w14:textId="3FF07404" w:rsidR="00912C03" w:rsidRPr="00912C03" w:rsidRDefault="00912C03" w:rsidP="00015DD9">
      <w:pPr>
        <w:numPr>
          <w:ilvl w:val="0"/>
          <w:numId w:val="4"/>
        </w:numPr>
        <w:spacing w:after="0" w:line="235" w:lineRule="auto"/>
        <w:ind w:left="426" w:hanging="426"/>
        <w:jc w:val="center"/>
        <w:rPr>
          <w:rFonts w:ascii="Times New Roman" w:hAnsi="Times New Roman"/>
          <w:b/>
          <w:bCs/>
          <w:sz w:val="28"/>
          <w:szCs w:val="24"/>
        </w:rPr>
      </w:pPr>
      <w:r w:rsidRPr="00912C03">
        <w:rPr>
          <w:rFonts w:ascii="Times New Roman" w:hAnsi="Times New Roman"/>
          <w:b/>
          <w:bCs/>
          <w:sz w:val="28"/>
          <w:szCs w:val="24"/>
        </w:rPr>
        <w:t xml:space="preserve">Цели </w:t>
      </w:r>
      <w:r w:rsidR="00015DD9" w:rsidRPr="00912C03">
        <w:rPr>
          <w:rFonts w:ascii="Times New Roman" w:hAnsi="Times New Roman"/>
          <w:b/>
          <w:bCs/>
          <w:sz w:val="28"/>
          <w:szCs w:val="24"/>
        </w:rPr>
        <w:t>Конкурса</w:t>
      </w:r>
    </w:p>
    <w:p w14:paraId="33EB76B7" w14:textId="77777777" w:rsidR="00912C03" w:rsidRPr="00912C03" w:rsidRDefault="00912C03" w:rsidP="00587F64">
      <w:pPr>
        <w:spacing w:after="0" w:line="235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3D83CC19" w14:textId="5263D30B" w:rsidR="00430AD8" w:rsidRDefault="00F730E6" w:rsidP="00587F64">
      <w:pPr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6D23D6">
        <w:rPr>
          <w:rFonts w:ascii="Times New Roman" w:hAnsi="Times New Roman"/>
          <w:bCs/>
          <w:sz w:val="28"/>
          <w:szCs w:val="24"/>
        </w:rPr>
        <w:t>3.</w:t>
      </w:r>
      <w:r w:rsidR="00912C03" w:rsidRPr="006D23D6">
        <w:rPr>
          <w:rFonts w:ascii="Times New Roman" w:hAnsi="Times New Roman"/>
          <w:bCs/>
          <w:sz w:val="28"/>
          <w:szCs w:val="24"/>
        </w:rPr>
        <w:t xml:space="preserve"> Цель проведения Конкурса: </w:t>
      </w:r>
      <w:r w:rsidR="007F6D30">
        <w:rPr>
          <w:rFonts w:ascii="Times New Roman" w:hAnsi="Times New Roman"/>
          <w:bCs/>
          <w:sz w:val="28"/>
          <w:szCs w:val="24"/>
        </w:rPr>
        <w:t>в</w:t>
      </w:r>
      <w:r w:rsidR="00DD6F5F">
        <w:rPr>
          <w:rFonts w:ascii="Times New Roman" w:hAnsi="Times New Roman"/>
          <w:bCs/>
          <w:sz w:val="28"/>
          <w:szCs w:val="24"/>
        </w:rPr>
        <w:t xml:space="preserve">ыявление </w:t>
      </w:r>
      <w:r w:rsidR="00DD6F5F" w:rsidRPr="00DD6F5F">
        <w:rPr>
          <w:rFonts w:ascii="Times New Roman" w:hAnsi="Times New Roman"/>
          <w:bCs/>
          <w:sz w:val="28"/>
          <w:szCs w:val="24"/>
        </w:rPr>
        <w:t>лучших корпоративных программ и обобщение опыта работы организаций,</w:t>
      </w:r>
      <w:r w:rsidR="00164A7C">
        <w:rPr>
          <w:rFonts w:ascii="Times New Roman" w:hAnsi="Times New Roman"/>
          <w:bCs/>
          <w:sz w:val="28"/>
          <w:szCs w:val="24"/>
        </w:rPr>
        <w:t xml:space="preserve"> </w:t>
      </w:r>
      <w:r w:rsidR="00164A7C" w:rsidRPr="00164A7C">
        <w:rPr>
          <w:rFonts w:ascii="Times New Roman" w:hAnsi="Times New Roman"/>
          <w:bCs/>
          <w:sz w:val="28"/>
          <w:szCs w:val="24"/>
        </w:rPr>
        <w:t>осуществляющи</w:t>
      </w:r>
      <w:r w:rsidR="001D40D3">
        <w:rPr>
          <w:rFonts w:ascii="Times New Roman" w:hAnsi="Times New Roman"/>
          <w:bCs/>
          <w:sz w:val="28"/>
          <w:szCs w:val="24"/>
        </w:rPr>
        <w:t>х</w:t>
      </w:r>
      <w:r w:rsidR="00164A7C" w:rsidRPr="00164A7C">
        <w:rPr>
          <w:rFonts w:ascii="Times New Roman" w:hAnsi="Times New Roman"/>
          <w:bCs/>
          <w:sz w:val="28"/>
          <w:szCs w:val="24"/>
        </w:rPr>
        <w:t xml:space="preserve"> свою деятельность </w:t>
      </w:r>
      <w:r w:rsidR="00164A7C">
        <w:rPr>
          <w:rFonts w:ascii="Times New Roman" w:hAnsi="Times New Roman"/>
          <w:bCs/>
          <w:sz w:val="28"/>
          <w:szCs w:val="24"/>
        </w:rPr>
        <w:t xml:space="preserve">на </w:t>
      </w:r>
      <w:r w:rsidR="00DD6F5F" w:rsidRPr="00DD6F5F">
        <w:rPr>
          <w:rFonts w:ascii="Times New Roman" w:hAnsi="Times New Roman"/>
          <w:bCs/>
          <w:sz w:val="28"/>
          <w:szCs w:val="24"/>
        </w:rPr>
        <w:t xml:space="preserve">территории </w:t>
      </w:r>
      <w:r w:rsidR="00DD6F5F">
        <w:rPr>
          <w:rFonts w:ascii="Times New Roman" w:hAnsi="Times New Roman"/>
          <w:bCs/>
          <w:sz w:val="28"/>
          <w:szCs w:val="24"/>
        </w:rPr>
        <w:t>городского округа "Город Архангельска"</w:t>
      </w:r>
      <w:r w:rsidR="00DD6F5F" w:rsidRPr="00DD6F5F">
        <w:rPr>
          <w:rFonts w:ascii="Times New Roman" w:hAnsi="Times New Roman"/>
          <w:bCs/>
          <w:sz w:val="28"/>
          <w:szCs w:val="24"/>
        </w:rPr>
        <w:t xml:space="preserve">, </w:t>
      </w:r>
      <w:r w:rsidR="00587F64">
        <w:rPr>
          <w:rFonts w:ascii="Times New Roman" w:hAnsi="Times New Roman"/>
          <w:bCs/>
          <w:sz w:val="28"/>
          <w:szCs w:val="24"/>
        </w:rPr>
        <w:br/>
      </w:r>
      <w:r w:rsidR="00DD6F5F" w:rsidRPr="00DD6F5F">
        <w:rPr>
          <w:rFonts w:ascii="Times New Roman" w:hAnsi="Times New Roman"/>
          <w:bCs/>
          <w:sz w:val="28"/>
          <w:szCs w:val="24"/>
        </w:rPr>
        <w:t>по сохранению и укреплению здоровья</w:t>
      </w:r>
      <w:r w:rsidR="00DD6F5F">
        <w:rPr>
          <w:rFonts w:ascii="Times New Roman" w:hAnsi="Times New Roman"/>
          <w:bCs/>
          <w:sz w:val="28"/>
          <w:szCs w:val="24"/>
        </w:rPr>
        <w:t xml:space="preserve"> сотрудников</w:t>
      </w:r>
      <w:r w:rsidR="00DD6F5F" w:rsidRPr="00DD6F5F">
        <w:rPr>
          <w:rFonts w:ascii="Times New Roman" w:hAnsi="Times New Roman"/>
          <w:bCs/>
          <w:sz w:val="28"/>
          <w:szCs w:val="24"/>
        </w:rPr>
        <w:t xml:space="preserve">, </w:t>
      </w:r>
      <w:r w:rsidR="00823B85">
        <w:rPr>
          <w:rFonts w:ascii="Times New Roman" w:hAnsi="Times New Roman"/>
          <w:bCs/>
          <w:sz w:val="28"/>
          <w:szCs w:val="24"/>
        </w:rPr>
        <w:t>формированию</w:t>
      </w:r>
      <w:r w:rsidR="00164A7C">
        <w:rPr>
          <w:rFonts w:ascii="Times New Roman" w:hAnsi="Times New Roman"/>
          <w:bCs/>
          <w:sz w:val="28"/>
          <w:szCs w:val="24"/>
        </w:rPr>
        <w:t xml:space="preserve"> </w:t>
      </w:r>
      <w:r w:rsidR="00DD6F5F">
        <w:rPr>
          <w:rFonts w:ascii="Times New Roman" w:hAnsi="Times New Roman"/>
          <w:bCs/>
          <w:sz w:val="28"/>
          <w:szCs w:val="24"/>
        </w:rPr>
        <w:t>здорово</w:t>
      </w:r>
      <w:r w:rsidR="00164A7C">
        <w:rPr>
          <w:rFonts w:ascii="Times New Roman" w:hAnsi="Times New Roman"/>
          <w:bCs/>
          <w:sz w:val="28"/>
          <w:szCs w:val="24"/>
        </w:rPr>
        <w:t>го</w:t>
      </w:r>
      <w:r w:rsidR="00DD6F5F">
        <w:rPr>
          <w:rFonts w:ascii="Times New Roman" w:hAnsi="Times New Roman"/>
          <w:bCs/>
          <w:sz w:val="28"/>
          <w:szCs w:val="24"/>
        </w:rPr>
        <w:t xml:space="preserve"> образ</w:t>
      </w:r>
      <w:r w:rsidR="00164A7C">
        <w:rPr>
          <w:rFonts w:ascii="Times New Roman" w:hAnsi="Times New Roman"/>
          <w:bCs/>
          <w:sz w:val="28"/>
          <w:szCs w:val="24"/>
        </w:rPr>
        <w:t>а</w:t>
      </w:r>
      <w:r w:rsidR="00DD6F5F">
        <w:rPr>
          <w:rFonts w:ascii="Times New Roman" w:hAnsi="Times New Roman"/>
          <w:bCs/>
          <w:sz w:val="28"/>
          <w:szCs w:val="24"/>
        </w:rPr>
        <w:t xml:space="preserve"> жизни</w:t>
      </w:r>
      <w:r w:rsidR="00DD6F5F" w:rsidRPr="00DD6F5F">
        <w:rPr>
          <w:rFonts w:ascii="Times New Roman" w:hAnsi="Times New Roman"/>
          <w:bCs/>
          <w:sz w:val="28"/>
          <w:szCs w:val="24"/>
        </w:rPr>
        <w:t>.</w:t>
      </w:r>
    </w:p>
    <w:p w14:paraId="4FF336CB" w14:textId="77777777" w:rsidR="007F6D30" w:rsidRPr="002C272F" w:rsidRDefault="007F6D30" w:rsidP="00587F64">
      <w:pPr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</w:p>
    <w:p w14:paraId="16271B16" w14:textId="3570136B" w:rsidR="00912C03" w:rsidRPr="00912C03" w:rsidRDefault="00912C03" w:rsidP="00587F64">
      <w:pPr>
        <w:numPr>
          <w:ilvl w:val="0"/>
          <w:numId w:val="4"/>
        </w:numPr>
        <w:spacing w:after="0" w:line="235" w:lineRule="auto"/>
        <w:ind w:left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912C03">
        <w:rPr>
          <w:rFonts w:ascii="Times New Roman" w:hAnsi="Times New Roman"/>
          <w:b/>
          <w:bCs/>
          <w:sz w:val="28"/>
          <w:szCs w:val="24"/>
        </w:rPr>
        <w:t xml:space="preserve">Участие в </w:t>
      </w:r>
      <w:r w:rsidR="00015DD9" w:rsidRPr="00912C03">
        <w:rPr>
          <w:rFonts w:ascii="Times New Roman" w:hAnsi="Times New Roman"/>
          <w:b/>
          <w:bCs/>
          <w:sz w:val="28"/>
          <w:szCs w:val="24"/>
        </w:rPr>
        <w:t>Конкурсе</w:t>
      </w:r>
    </w:p>
    <w:p w14:paraId="7546CA45" w14:textId="77777777" w:rsidR="00912C03" w:rsidRPr="00912C03" w:rsidRDefault="00912C03" w:rsidP="00587F64">
      <w:pPr>
        <w:spacing w:after="0" w:line="235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37CAAA82" w14:textId="2D5FC208" w:rsidR="00912C03" w:rsidRPr="00052EEA" w:rsidRDefault="00912C03" w:rsidP="00587F64">
      <w:pPr>
        <w:spacing w:after="0" w:line="235" w:lineRule="auto"/>
        <w:jc w:val="both"/>
        <w:rPr>
          <w:rFonts w:ascii="Times New Roman" w:hAnsi="Times New Roman"/>
          <w:bCs/>
          <w:sz w:val="28"/>
          <w:szCs w:val="24"/>
        </w:rPr>
      </w:pPr>
      <w:r w:rsidRPr="00912C03">
        <w:rPr>
          <w:rFonts w:ascii="Times New Roman" w:hAnsi="Times New Roman"/>
          <w:bCs/>
          <w:sz w:val="28"/>
          <w:szCs w:val="24"/>
        </w:rPr>
        <w:tab/>
      </w:r>
      <w:r w:rsidR="00F730E6" w:rsidRPr="00052EEA">
        <w:rPr>
          <w:rFonts w:ascii="Times New Roman" w:hAnsi="Times New Roman"/>
          <w:bCs/>
          <w:sz w:val="28"/>
          <w:szCs w:val="24"/>
        </w:rPr>
        <w:t>4</w:t>
      </w:r>
      <w:r w:rsidRPr="00052EEA">
        <w:rPr>
          <w:rFonts w:ascii="Times New Roman" w:hAnsi="Times New Roman"/>
          <w:bCs/>
          <w:sz w:val="28"/>
          <w:szCs w:val="24"/>
        </w:rPr>
        <w:t>. К участию в Конкурсе допускаются организации всех организационно-правовых форм</w:t>
      </w:r>
      <w:r w:rsidR="002425D6">
        <w:rPr>
          <w:rFonts w:ascii="Times New Roman" w:hAnsi="Times New Roman"/>
          <w:bCs/>
          <w:sz w:val="28"/>
          <w:szCs w:val="24"/>
        </w:rPr>
        <w:t xml:space="preserve"> и форм собственности</w:t>
      </w:r>
      <w:r w:rsidRPr="00052EEA">
        <w:rPr>
          <w:rFonts w:ascii="Times New Roman" w:hAnsi="Times New Roman"/>
          <w:bCs/>
          <w:sz w:val="28"/>
          <w:szCs w:val="24"/>
        </w:rPr>
        <w:t>,</w:t>
      </w:r>
      <w:r w:rsidR="00EB48EE">
        <w:rPr>
          <w:rFonts w:ascii="Times New Roman" w:hAnsi="Times New Roman"/>
          <w:bCs/>
          <w:sz w:val="28"/>
          <w:szCs w:val="24"/>
        </w:rPr>
        <w:t xml:space="preserve"> </w:t>
      </w:r>
      <w:r w:rsidR="00EB48EE" w:rsidRPr="00EB48EE">
        <w:rPr>
          <w:rFonts w:ascii="Times New Roman" w:hAnsi="Times New Roman"/>
          <w:bCs/>
          <w:sz w:val="28"/>
          <w:szCs w:val="24"/>
        </w:rPr>
        <w:t>индивидуальные предприниматели</w:t>
      </w:r>
      <w:r w:rsidR="00EA3C5A">
        <w:rPr>
          <w:rFonts w:ascii="Times New Roman" w:hAnsi="Times New Roman"/>
          <w:bCs/>
          <w:sz w:val="28"/>
          <w:szCs w:val="24"/>
        </w:rPr>
        <w:t>,</w:t>
      </w:r>
      <w:r w:rsidRPr="00052EEA">
        <w:rPr>
          <w:rFonts w:ascii="Times New Roman" w:hAnsi="Times New Roman"/>
          <w:bCs/>
          <w:sz w:val="28"/>
          <w:szCs w:val="24"/>
        </w:rPr>
        <w:t xml:space="preserve"> </w:t>
      </w:r>
      <w:r w:rsidR="00FF3F5E" w:rsidRPr="00FF3F5E">
        <w:rPr>
          <w:rFonts w:ascii="Times New Roman" w:hAnsi="Times New Roman"/>
          <w:bCs/>
          <w:sz w:val="28"/>
          <w:szCs w:val="24"/>
        </w:rPr>
        <w:t>осуществляющи</w:t>
      </w:r>
      <w:r w:rsidR="00FF3F5E">
        <w:rPr>
          <w:rFonts w:ascii="Times New Roman" w:hAnsi="Times New Roman"/>
          <w:bCs/>
          <w:sz w:val="28"/>
          <w:szCs w:val="24"/>
        </w:rPr>
        <w:t xml:space="preserve">е </w:t>
      </w:r>
      <w:r w:rsidR="00FF3F5E" w:rsidRPr="00FF3F5E">
        <w:rPr>
          <w:rFonts w:ascii="Times New Roman" w:hAnsi="Times New Roman"/>
          <w:bCs/>
          <w:sz w:val="28"/>
          <w:szCs w:val="24"/>
        </w:rPr>
        <w:t>свою деятельность на территории городского округа "Город Архангельск"</w:t>
      </w:r>
      <w:r w:rsidRPr="00052EEA">
        <w:rPr>
          <w:rFonts w:ascii="Times New Roman" w:hAnsi="Times New Roman"/>
          <w:bCs/>
          <w:sz w:val="28"/>
          <w:szCs w:val="24"/>
        </w:rPr>
        <w:t xml:space="preserve">. </w:t>
      </w:r>
    </w:p>
    <w:p w14:paraId="6B5624DA" w14:textId="4F7C27DC" w:rsidR="00AA5449" w:rsidRPr="00AA5449" w:rsidRDefault="00912C03" w:rsidP="00587F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638"/>
        </w:tabs>
        <w:spacing w:after="0" w:line="235" w:lineRule="auto"/>
        <w:jc w:val="both"/>
        <w:rPr>
          <w:rFonts w:ascii="Times New Roman" w:hAnsi="Times New Roman"/>
          <w:bCs/>
          <w:sz w:val="28"/>
          <w:szCs w:val="24"/>
        </w:rPr>
      </w:pPr>
      <w:r w:rsidRPr="00912C03">
        <w:rPr>
          <w:rFonts w:ascii="Times New Roman" w:hAnsi="Times New Roman"/>
          <w:bCs/>
          <w:sz w:val="28"/>
          <w:szCs w:val="24"/>
        </w:rPr>
        <w:tab/>
      </w:r>
      <w:r w:rsidR="00F730E6">
        <w:rPr>
          <w:rFonts w:ascii="Times New Roman" w:hAnsi="Times New Roman"/>
          <w:bCs/>
          <w:sz w:val="28"/>
          <w:szCs w:val="24"/>
        </w:rPr>
        <w:t xml:space="preserve">5. </w:t>
      </w:r>
      <w:r w:rsidR="00AA5449" w:rsidRPr="00AA5449">
        <w:rPr>
          <w:rFonts w:ascii="Times New Roman" w:hAnsi="Times New Roman"/>
          <w:bCs/>
          <w:sz w:val="28"/>
          <w:szCs w:val="24"/>
        </w:rPr>
        <w:t xml:space="preserve">В целях достижения объективной оценки по результатам Конкурса определяются победители в следующих </w:t>
      </w:r>
      <w:r w:rsidR="00727C1A">
        <w:rPr>
          <w:rFonts w:ascii="Times New Roman" w:hAnsi="Times New Roman"/>
          <w:bCs/>
          <w:sz w:val="28"/>
          <w:szCs w:val="24"/>
        </w:rPr>
        <w:t>но</w:t>
      </w:r>
      <w:r w:rsidR="00AA5449">
        <w:rPr>
          <w:rFonts w:ascii="Times New Roman" w:hAnsi="Times New Roman"/>
          <w:bCs/>
          <w:sz w:val="28"/>
          <w:szCs w:val="24"/>
        </w:rPr>
        <w:t>минациях</w:t>
      </w:r>
      <w:r w:rsidR="00AA5449" w:rsidRPr="00AA5449">
        <w:rPr>
          <w:rFonts w:ascii="Times New Roman" w:hAnsi="Times New Roman"/>
          <w:bCs/>
          <w:sz w:val="28"/>
          <w:szCs w:val="24"/>
        </w:rPr>
        <w:t>:</w:t>
      </w:r>
    </w:p>
    <w:p w14:paraId="62D0A41F" w14:textId="54E7D03E" w:rsidR="00AA5449" w:rsidRPr="00AA5449" w:rsidRDefault="00AA5449" w:rsidP="00587F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638"/>
        </w:tabs>
        <w:spacing w:after="0" w:line="235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ab/>
      </w:r>
      <w:r w:rsidRPr="00AA5449">
        <w:rPr>
          <w:rFonts w:ascii="Times New Roman" w:hAnsi="Times New Roman"/>
          <w:bCs/>
          <w:sz w:val="28"/>
          <w:szCs w:val="24"/>
        </w:rPr>
        <w:t>бюджетная организация по сферам деятельности;</w:t>
      </w:r>
    </w:p>
    <w:p w14:paraId="22DC7DF7" w14:textId="3D3AC0FD" w:rsidR="0082303F" w:rsidRDefault="00AA5449" w:rsidP="00587F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638"/>
        </w:tabs>
        <w:spacing w:after="0" w:line="235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ab/>
      </w:r>
      <w:r w:rsidRPr="00AA5449">
        <w:rPr>
          <w:rFonts w:ascii="Times New Roman" w:hAnsi="Times New Roman"/>
          <w:bCs/>
          <w:sz w:val="28"/>
          <w:szCs w:val="24"/>
        </w:rPr>
        <w:t>внебюджетная организация, в том числе по сферам деятельности</w:t>
      </w:r>
      <w:r>
        <w:rPr>
          <w:rFonts w:ascii="Times New Roman" w:hAnsi="Times New Roman"/>
          <w:bCs/>
          <w:sz w:val="28"/>
          <w:szCs w:val="24"/>
        </w:rPr>
        <w:t>.</w:t>
      </w:r>
    </w:p>
    <w:p w14:paraId="080771A2" w14:textId="77777777" w:rsidR="00AA5449" w:rsidRPr="00912C03" w:rsidRDefault="00AA5449" w:rsidP="00587F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638"/>
        </w:tabs>
        <w:spacing w:after="0" w:line="235" w:lineRule="auto"/>
        <w:jc w:val="both"/>
        <w:rPr>
          <w:rFonts w:ascii="Times New Roman" w:hAnsi="Times New Roman"/>
          <w:bCs/>
          <w:sz w:val="28"/>
          <w:szCs w:val="24"/>
        </w:rPr>
      </w:pPr>
    </w:p>
    <w:p w14:paraId="34060A01" w14:textId="1A2D4B59" w:rsidR="00912C03" w:rsidRPr="00912C03" w:rsidRDefault="00912C03" w:rsidP="00587F64">
      <w:pPr>
        <w:numPr>
          <w:ilvl w:val="0"/>
          <w:numId w:val="4"/>
        </w:numPr>
        <w:tabs>
          <w:tab w:val="left" w:pos="2835"/>
          <w:tab w:val="left" w:pos="3119"/>
        </w:tabs>
        <w:spacing w:after="0" w:line="235" w:lineRule="auto"/>
        <w:ind w:left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912C03">
        <w:rPr>
          <w:rFonts w:ascii="Times New Roman" w:hAnsi="Times New Roman"/>
          <w:b/>
          <w:bCs/>
          <w:sz w:val="28"/>
          <w:szCs w:val="24"/>
        </w:rPr>
        <w:t xml:space="preserve">Порядок проведения </w:t>
      </w:r>
      <w:r w:rsidR="00015DD9" w:rsidRPr="00912C03">
        <w:rPr>
          <w:rFonts w:ascii="Times New Roman" w:hAnsi="Times New Roman"/>
          <w:b/>
          <w:bCs/>
          <w:sz w:val="28"/>
          <w:szCs w:val="24"/>
        </w:rPr>
        <w:t>Конкурса</w:t>
      </w:r>
    </w:p>
    <w:p w14:paraId="66BA9756" w14:textId="77777777" w:rsidR="00912C03" w:rsidRPr="00912C03" w:rsidRDefault="00912C03" w:rsidP="00587F64">
      <w:pPr>
        <w:spacing w:after="0" w:line="235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2E2EFB53" w14:textId="42906D0F" w:rsidR="00AA5449" w:rsidRDefault="00727C1A" w:rsidP="00587F64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6</w:t>
      </w:r>
      <w:r w:rsidR="00912C03" w:rsidRPr="00052EEA">
        <w:rPr>
          <w:rFonts w:ascii="Times New Roman" w:hAnsi="Times New Roman"/>
          <w:bCs/>
          <w:sz w:val="28"/>
          <w:szCs w:val="24"/>
        </w:rPr>
        <w:t xml:space="preserve">. </w:t>
      </w:r>
      <w:r w:rsidR="00AA5449">
        <w:rPr>
          <w:rFonts w:ascii="Times New Roman" w:hAnsi="Times New Roman"/>
          <w:bCs/>
          <w:sz w:val="28"/>
          <w:szCs w:val="24"/>
        </w:rPr>
        <w:t xml:space="preserve">Заявка на участие в Конкурсе оформляется по установленной </w:t>
      </w:r>
      <w:r w:rsidR="00FF3F5E">
        <w:rPr>
          <w:rFonts w:ascii="Times New Roman" w:hAnsi="Times New Roman"/>
          <w:bCs/>
          <w:sz w:val="28"/>
          <w:szCs w:val="24"/>
        </w:rPr>
        <w:t>форме,</w:t>
      </w:r>
      <w:r w:rsidR="00840340" w:rsidRPr="00840340">
        <w:rPr>
          <w:rFonts w:ascii="Times New Roman" w:hAnsi="Times New Roman"/>
          <w:bCs/>
          <w:sz w:val="28"/>
          <w:szCs w:val="24"/>
        </w:rPr>
        <w:t xml:space="preserve"> </w:t>
      </w:r>
      <w:r w:rsidR="00AA5449">
        <w:rPr>
          <w:rFonts w:ascii="Times New Roman" w:hAnsi="Times New Roman"/>
          <w:bCs/>
          <w:sz w:val="28"/>
          <w:szCs w:val="24"/>
        </w:rPr>
        <w:t>(</w:t>
      </w:r>
      <w:r w:rsidR="008F3207">
        <w:rPr>
          <w:rFonts w:ascii="Times New Roman" w:hAnsi="Times New Roman"/>
          <w:bCs/>
          <w:sz w:val="28"/>
          <w:szCs w:val="24"/>
        </w:rPr>
        <w:t>п</w:t>
      </w:r>
      <w:r w:rsidR="00840340" w:rsidRPr="00840340">
        <w:rPr>
          <w:rFonts w:ascii="Times New Roman" w:hAnsi="Times New Roman"/>
          <w:bCs/>
          <w:sz w:val="28"/>
          <w:szCs w:val="24"/>
        </w:rPr>
        <w:t>риложени</w:t>
      </w:r>
      <w:r w:rsidR="00AA5449">
        <w:rPr>
          <w:rFonts w:ascii="Times New Roman" w:hAnsi="Times New Roman"/>
          <w:bCs/>
          <w:sz w:val="28"/>
          <w:szCs w:val="24"/>
        </w:rPr>
        <w:t>е</w:t>
      </w:r>
      <w:r w:rsidR="00840340" w:rsidRPr="00840340">
        <w:rPr>
          <w:rFonts w:ascii="Times New Roman" w:hAnsi="Times New Roman"/>
          <w:bCs/>
          <w:sz w:val="28"/>
          <w:szCs w:val="24"/>
        </w:rPr>
        <w:t xml:space="preserve"> №</w:t>
      </w:r>
      <w:r w:rsidR="00EA3C5A">
        <w:rPr>
          <w:rFonts w:ascii="Times New Roman" w:hAnsi="Times New Roman"/>
          <w:bCs/>
          <w:sz w:val="28"/>
          <w:szCs w:val="24"/>
        </w:rPr>
        <w:t xml:space="preserve"> </w:t>
      </w:r>
      <w:r w:rsidR="00840340" w:rsidRPr="00840340">
        <w:rPr>
          <w:rFonts w:ascii="Times New Roman" w:hAnsi="Times New Roman"/>
          <w:bCs/>
          <w:sz w:val="28"/>
          <w:szCs w:val="24"/>
        </w:rPr>
        <w:t>1 к настоящему Положению</w:t>
      </w:r>
      <w:r w:rsidR="00AA5449">
        <w:rPr>
          <w:rFonts w:ascii="Times New Roman" w:hAnsi="Times New Roman"/>
          <w:bCs/>
          <w:sz w:val="28"/>
          <w:szCs w:val="24"/>
        </w:rPr>
        <w:t>)</w:t>
      </w:r>
      <w:r w:rsidR="00EA3C5A">
        <w:rPr>
          <w:rFonts w:ascii="Times New Roman" w:hAnsi="Times New Roman"/>
          <w:bCs/>
          <w:sz w:val="28"/>
          <w:szCs w:val="24"/>
        </w:rPr>
        <w:t>.</w:t>
      </w:r>
    </w:p>
    <w:p w14:paraId="476F66E2" w14:textId="6AF8F34C" w:rsidR="00FF074E" w:rsidRDefault="00727C1A" w:rsidP="00587F64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7</w:t>
      </w:r>
      <w:r w:rsidR="00FF074E">
        <w:rPr>
          <w:rFonts w:ascii="Times New Roman" w:hAnsi="Times New Roman"/>
          <w:bCs/>
          <w:sz w:val="28"/>
          <w:szCs w:val="24"/>
        </w:rPr>
        <w:t xml:space="preserve">. </w:t>
      </w:r>
      <w:r w:rsidR="00FF074E" w:rsidRPr="00FF074E">
        <w:rPr>
          <w:rFonts w:ascii="Times New Roman" w:hAnsi="Times New Roman"/>
          <w:bCs/>
          <w:sz w:val="28"/>
          <w:szCs w:val="24"/>
        </w:rPr>
        <w:t>Конкурсные работы предоставляются в виде пакета документов</w:t>
      </w:r>
      <w:r w:rsidR="00FF074E">
        <w:rPr>
          <w:rFonts w:ascii="Times New Roman" w:hAnsi="Times New Roman"/>
          <w:bCs/>
          <w:sz w:val="28"/>
          <w:szCs w:val="24"/>
        </w:rPr>
        <w:t>:</w:t>
      </w:r>
    </w:p>
    <w:p w14:paraId="7D457BE0" w14:textId="30A5E653" w:rsidR="00FF074E" w:rsidRPr="00FF074E" w:rsidRDefault="00FF074E" w:rsidP="00015DD9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FF074E">
        <w:rPr>
          <w:rFonts w:ascii="Times New Roman" w:hAnsi="Times New Roman"/>
          <w:bCs/>
          <w:sz w:val="28"/>
          <w:szCs w:val="24"/>
        </w:rPr>
        <w:t>заявка организации (предприятия) на участие в Конкурсе;</w:t>
      </w:r>
    </w:p>
    <w:p w14:paraId="6DAE3AA8" w14:textId="38805F08" w:rsidR="00FF074E" w:rsidRPr="00FF074E" w:rsidRDefault="00FF074E" w:rsidP="00587F64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FF074E">
        <w:rPr>
          <w:rFonts w:ascii="Times New Roman" w:hAnsi="Times New Roman"/>
          <w:bCs/>
          <w:sz w:val="28"/>
          <w:szCs w:val="24"/>
        </w:rPr>
        <w:lastRenderedPageBreak/>
        <w:t xml:space="preserve">информация об ответственном лице за реализацию и предоставление </w:t>
      </w:r>
      <w:r>
        <w:rPr>
          <w:rFonts w:ascii="Times New Roman" w:hAnsi="Times New Roman"/>
          <w:bCs/>
          <w:sz w:val="28"/>
          <w:szCs w:val="24"/>
        </w:rPr>
        <w:t xml:space="preserve">корпоративной </w:t>
      </w:r>
      <w:r w:rsidRPr="00FF074E">
        <w:rPr>
          <w:rFonts w:ascii="Times New Roman" w:hAnsi="Times New Roman"/>
          <w:bCs/>
          <w:sz w:val="28"/>
          <w:szCs w:val="24"/>
        </w:rPr>
        <w:t xml:space="preserve">программы </w:t>
      </w:r>
      <w:r>
        <w:rPr>
          <w:rFonts w:ascii="Times New Roman" w:hAnsi="Times New Roman"/>
          <w:bCs/>
          <w:sz w:val="28"/>
          <w:szCs w:val="24"/>
        </w:rPr>
        <w:t>"</w:t>
      </w:r>
      <w:r w:rsidRPr="00FF074E">
        <w:rPr>
          <w:rFonts w:ascii="Times New Roman" w:hAnsi="Times New Roman"/>
          <w:bCs/>
          <w:sz w:val="28"/>
          <w:szCs w:val="24"/>
        </w:rPr>
        <w:t>Укрепление здоровья на рабочем месте</w:t>
      </w:r>
      <w:r>
        <w:rPr>
          <w:rFonts w:ascii="Times New Roman" w:hAnsi="Times New Roman"/>
          <w:bCs/>
          <w:sz w:val="28"/>
          <w:szCs w:val="24"/>
        </w:rPr>
        <w:t>"</w:t>
      </w:r>
      <w:r w:rsidRPr="00FF074E">
        <w:rPr>
          <w:rFonts w:ascii="Times New Roman" w:hAnsi="Times New Roman"/>
          <w:bCs/>
          <w:sz w:val="28"/>
          <w:szCs w:val="24"/>
        </w:rPr>
        <w:t xml:space="preserve"> (приложение</w:t>
      </w:r>
      <w:r w:rsidR="008F3207">
        <w:rPr>
          <w:rFonts w:ascii="Times New Roman" w:hAnsi="Times New Roman"/>
          <w:bCs/>
          <w:sz w:val="28"/>
          <w:szCs w:val="24"/>
        </w:rPr>
        <w:t xml:space="preserve"> №</w:t>
      </w:r>
      <w:r w:rsidRPr="00FF074E">
        <w:rPr>
          <w:rFonts w:ascii="Times New Roman" w:hAnsi="Times New Roman"/>
          <w:bCs/>
          <w:sz w:val="28"/>
          <w:szCs w:val="24"/>
        </w:rPr>
        <w:t xml:space="preserve"> 2 </w:t>
      </w:r>
      <w:r w:rsidR="008F3207" w:rsidRPr="008F3207">
        <w:rPr>
          <w:rFonts w:ascii="Times New Roman" w:hAnsi="Times New Roman"/>
          <w:bCs/>
          <w:sz w:val="28"/>
          <w:szCs w:val="24"/>
        </w:rPr>
        <w:t>к настоящему Положению</w:t>
      </w:r>
      <w:r w:rsidRPr="00FF074E">
        <w:rPr>
          <w:rFonts w:ascii="Times New Roman" w:hAnsi="Times New Roman"/>
          <w:bCs/>
          <w:sz w:val="28"/>
          <w:szCs w:val="24"/>
        </w:rPr>
        <w:t>);</w:t>
      </w:r>
    </w:p>
    <w:p w14:paraId="500D29A7" w14:textId="322A62C5" w:rsidR="00FF074E" w:rsidRPr="00FF074E" w:rsidRDefault="00FF074E" w:rsidP="00587F64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FF074E">
        <w:rPr>
          <w:rFonts w:ascii="Times New Roman" w:hAnsi="Times New Roman"/>
          <w:bCs/>
          <w:sz w:val="28"/>
          <w:szCs w:val="24"/>
        </w:rPr>
        <w:t xml:space="preserve">документ, подтверждающий наличие программы </w:t>
      </w:r>
      <w:r>
        <w:rPr>
          <w:rFonts w:ascii="Times New Roman" w:hAnsi="Times New Roman"/>
          <w:bCs/>
          <w:sz w:val="28"/>
          <w:szCs w:val="24"/>
        </w:rPr>
        <w:t>"</w:t>
      </w:r>
      <w:r w:rsidRPr="00FF074E">
        <w:rPr>
          <w:rFonts w:ascii="Times New Roman" w:hAnsi="Times New Roman"/>
          <w:bCs/>
          <w:sz w:val="28"/>
          <w:szCs w:val="24"/>
        </w:rPr>
        <w:t>Укрепление здоровья на рабочем месте</w:t>
      </w:r>
      <w:r>
        <w:rPr>
          <w:rFonts w:ascii="Times New Roman" w:hAnsi="Times New Roman"/>
          <w:bCs/>
          <w:sz w:val="28"/>
          <w:szCs w:val="24"/>
        </w:rPr>
        <w:t>"</w:t>
      </w:r>
      <w:r w:rsidRPr="00FF074E">
        <w:rPr>
          <w:rFonts w:ascii="Times New Roman" w:hAnsi="Times New Roman"/>
          <w:bCs/>
          <w:sz w:val="28"/>
          <w:szCs w:val="24"/>
        </w:rPr>
        <w:t xml:space="preserve"> в организации (предприятии);</w:t>
      </w:r>
    </w:p>
    <w:p w14:paraId="2403D7CB" w14:textId="671538CF" w:rsidR="00FF074E" w:rsidRPr="00FF074E" w:rsidRDefault="00FF074E" w:rsidP="00587F64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FF074E">
        <w:rPr>
          <w:rFonts w:ascii="Times New Roman" w:hAnsi="Times New Roman"/>
          <w:bCs/>
          <w:sz w:val="28"/>
          <w:szCs w:val="24"/>
        </w:rPr>
        <w:t xml:space="preserve">корпоративная программа </w:t>
      </w:r>
      <w:r>
        <w:rPr>
          <w:rFonts w:ascii="Times New Roman" w:hAnsi="Times New Roman"/>
          <w:bCs/>
          <w:sz w:val="28"/>
          <w:szCs w:val="24"/>
        </w:rPr>
        <w:t>"</w:t>
      </w:r>
      <w:r w:rsidRPr="00FF074E">
        <w:rPr>
          <w:rFonts w:ascii="Times New Roman" w:hAnsi="Times New Roman"/>
          <w:bCs/>
          <w:sz w:val="28"/>
          <w:szCs w:val="24"/>
        </w:rPr>
        <w:t>Укрепление здоровья на рабочем месте</w:t>
      </w:r>
      <w:r>
        <w:rPr>
          <w:rFonts w:ascii="Times New Roman" w:hAnsi="Times New Roman"/>
          <w:bCs/>
          <w:sz w:val="28"/>
          <w:szCs w:val="24"/>
        </w:rPr>
        <w:t>"</w:t>
      </w:r>
      <w:r w:rsidRPr="00FF074E">
        <w:rPr>
          <w:rFonts w:ascii="Times New Roman" w:hAnsi="Times New Roman"/>
          <w:bCs/>
          <w:sz w:val="28"/>
          <w:szCs w:val="24"/>
        </w:rPr>
        <w:t xml:space="preserve"> </w:t>
      </w:r>
      <w:r w:rsidR="00587F64">
        <w:rPr>
          <w:rFonts w:ascii="Times New Roman" w:hAnsi="Times New Roman"/>
          <w:bCs/>
          <w:sz w:val="28"/>
          <w:szCs w:val="24"/>
        </w:rPr>
        <w:br/>
      </w:r>
      <w:r w:rsidRPr="00FF074E">
        <w:rPr>
          <w:rFonts w:ascii="Times New Roman" w:hAnsi="Times New Roman"/>
          <w:bCs/>
          <w:sz w:val="28"/>
          <w:szCs w:val="24"/>
        </w:rPr>
        <w:t>в сканированном виде с указанием охвата количества сотрудников;</w:t>
      </w:r>
    </w:p>
    <w:p w14:paraId="427A3E58" w14:textId="34313C36" w:rsidR="00FF074E" w:rsidRPr="00FF074E" w:rsidRDefault="00FF074E" w:rsidP="00587F64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FF074E">
        <w:rPr>
          <w:rFonts w:ascii="Times New Roman" w:hAnsi="Times New Roman"/>
          <w:bCs/>
          <w:sz w:val="28"/>
          <w:szCs w:val="24"/>
        </w:rPr>
        <w:t>план мероп</w:t>
      </w:r>
      <w:r>
        <w:rPr>
          <w:rFonts w:ascii="Times New Roman" w:hAnsi="Times New Roman"/>
          <w:bCs/>
          <w:sz w:val="28"/>
          <w:szCs w:val="24"/>
        </w:rPr>
        <w:t>риятий по реализации программы "</w:t>
      </w:r>
      <w:r w:rsidRPr="00FF074E">
        <w:rPr>
          <w:rFonts w:ascii="Times New Roman" w:hAnsi="Times New Roman"/>
          <w:bCs/>
          <w:sz w:val="28"/>
          <w:szCs w:val="24"/>
        </w:rPr>
        <w:t xml:space="preserve">Укрепление здоровья </w:t>
      </w:r>
      <w:r w:rsidR="00587F64">
        <w:rPr>
          <w:rFonts w:ascii="Times New Roman" w:hAnsi="Times New Roman"/>
          <w:bCs/>
          <w:sz w:val="28"/>
          <w:szCs w:val="24"/>
        </w:rPr>
        <w:br/>
      </w:r>
      <w:r w:rsidRPr="00FF074E">
        <w:rPr>
          <w:rFonts w:ascii="Times New Roman" w:hAnsi="Times New Roman"/>
          <w:bCs/>
          <w:sz w:val="28"/>
          <w:szCs w:val="24"/>
        </w:rPr>
        <w:t>на рабочем месте</w:t>
      </w:r>
      <w:r>
        <w:rPr>
          <w:rFonts w:ascii="Times New Roman" w:hAnsi="Times New Roman"/>
          <w:bCs/>
          <w:sz w:val="28"/>
          <w:szCs w:val="24"/>
        </w:rPr>
        <w:t>"</w:t>
      </w:r>
      <w:r w:rsidRPr="00FF074E">
        <w:rPr>
          <w:rFonts w:ascii="Times New Roman" w:hAnsi="Times New Roman"/>
          <w:bCs/>
          <w:sz w:val="28"/>
          <w:szCs w:val="24"/>
        </w:rPr>
        <w:t>;</w:t>
      </w:r>
    </w:p>
    <w:p w14:paraId="57AD3EB1" w14:textId="5FDFA361" w:rsidR="00FF074E" w:rsidRDefault="00FF074E" w:rsidP="00587F64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FF074E">
        <w:rPr>
          <w:rFonts w:ascii="Times New Roman" w:hAnsi="Times New Roman"/>
          <w:bCs/>
          <w:sz w:val="28"/>
          <w:szCs w:val="24"/>
        </w:rPr>
        <w:t xml:space="preserve">материалы, иллюстрирующие реализацию программы </w:t>
      </w:r>
      <w:r>
        <w:rPr>
          <w:rFonts w:ascii="Times New Roman" w:hAnsi="Times New Roman"/>
          <w:bCs/>
          <w:sz w:val="28"/>
          <w:szCs w:val="24"/>
        </w:rPr>
        <w:t>"</w:t>
      </w:r>
      <w:r w:rsidRPr="00FF074E">
        <w:rPr>
          <w:rFonts w:ascii="Times New Roman" w:hAnsi="Times New Roman"/>
          <w:bCs/>
          <w:sz w:val="28"/>
          <w:szCs w:val="24"/>
        </w:rPr>
        <w:t>Укрепление здоровья на рабочем месте</w:t>
      </w:r>
      <w:r>
        <w:rPr>
          <w:rFonts w:ascii="Times New Roman" w:hAnsi="Times New Roman"/>
          <w:bCs/>
          <w:sz w:val="28"/>
          <w:szCs w:val="24"/>
        </w:rPr>
        <w:t>"</w:t>
      </w:r>
      <w:r w:rsidRPr="00FF074E">
        <w:rPr>
          <w:rFonts w:ascii="Times New Roman" w:hAnsi="Times New Roman"/>
          <w:bCs/>
          <w:sz w:val="28"/>
          <w:szCs w:val="24"/>
        </w:rPr>
        <w:t xml:space="preserve">, в виде презентации (приложение </w:t>
      </w:r>
      <w:r w:rsidR="008F3207">
        <w:rPr>
          <w:rFonts w:ascii="Times New Roman" w:hAnsi="Times New Roman"/>
          <w:bCs/>
          <w:sz w:val="28"/>
          <w:szCs w:val="24"/>
        </w:rPr>
        <w:t xml:space="preserve">№ </w:t>
      </w:r>
      <w:r w:rsidRPr="00FF074E">
        <w:rPr>
          <w:rFonts w:ascii="Times New Roman" w:hAnsi="Times New Roman"/>
          <w:bCs/>
          <w:sz w:val="28"/>
          <w:szCs w:val="24"/>
        </w:rPr>
        <w:t xml:space="preserve">3 </w:t>
      </w:r>
      <w:r w:rsidR="00587F64">
        <w:rPr>
          <w:rFonts w:ascii="Times New Roman" w:hAnsi="Times New Roman"/>
          <w:bCs/>
          <w:sz w:val="28"/>
          <w:szCs w:val="24"/>
        </w:rPr>
        <w:br/>
      </w:r>
      <w:r w:rsidR="008F3207" w:rsidRPr="008F3207">
        <w:rPr>
          <w:rFonts w:ascii="Times New Roman" w:hAnsi="Times New Roman"/>
          <w:bCs/>
          <w:sz w:val="28"/>
          <w:szCs w:val="24"/>
        </w:rPr>
        <w:t>к настоящему Положению</w:t>
      </w:r>
      <w:r w:rsidRPr="00FF074E">
        <w:rPr>
          <w:rFonts w:ascii="Times New Roman" w:hAnsi="Times New Roman"/>
          <w:bCs/>
          <w:sz w:val="28"/>
          <w:szCs w:val="24"/>
        </w:rPr>
        <w:t>).</w:t>
      </w:r>
    </w:p>
    <w:p w14:paraId="6AE9CE51" w14:textId="259AF647" w:rsidR="00E736AB" w:rsidRDefault="00727C1A" w:rsidP="00587F64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731A01">
        <w:rPr>
          <w:rFonts w:ascii="Times New Roman" w:hAnsi="Times New Roman"/>
          <w:bCs/>
          <w:sz w:val="28"/>
          <w:szCs w:val="24"/>
        </w:rPr>
        <w:t>8</w:t>
      </w:r>
      <w:r w:rsidR="00AA5449" w:rsidRPr="00731A01">
        <w:rPr>
          <w:rFonts w:ascii="Times New Roman" w:hAnsi="Times New Roman"/>
          <w:bCs/>
          <w:sz w:val="28"/>
          <w:szCs w:val="24"/>
        </w:rPr>
        <w:t xml:space="preserve">. </w:t>
      </w:r>
      <w:r w:rsidR="00FF074E" w:rsidRPr="00015DD9">
        <w:rPr>
          <w:rFonts w:ascii="Times New Roman" w:hAnsi="Times New Roman"/>
          <w:bCs/>
          <w:spacing w:val="-8"/>
          <w:sz w:val="28"/>
          <w:szCs w:val="24"/>
        </w:rPr>
        <w:t>Пакет документов</w:t>
      </w:r>
      <w:r w:rsidR="00840340" w:rsidRPr="00015DD9">
        <w:rPr>
          <w:rFonts w:ascii="Times New Roman" w:hAnsi="Times New Roman"/>
          <w:bCs/>
          <w:spacing w:val="-8"/>
          <w:sz w:val="28"/>
          <w:szCs w:val="24"/>
        </w:rPr>
        <w:t xml:space="preserve"> принима</w:t>
      </w:r>
      <w:r w:rsidR="00FF074E" w:rsidRPr="00015DD9">
        <w:rPr>
          <w:rFonts w:ascii="Times New Roman" w:hAnsi="Times New Roman"/>
          <w:bCs/>
          <w:spacing w:val="-8"/>
          <w:sz w:val="28"/>
          <w:szCs w:val="24"/>
        </w:rPr>
        <w:t>е</w:t>
      </w:r>
      <w:r w:rsidR="00840340" w:rsidRPr="00015DD9">
        <w:rPr>
          <w:rFonts w:ascii="Times New Roman" w:hAnsi="Times New Roman"/>
          <w:bCs/>
          <w:spacing w:val="-8"/>
          <w:sz w:val="28"/>
          <w:szCs w:val="24"/>
        </w:rPr>
        <w:t>тся по адресу: г. Архангельск, про</w:t>
      </w:r>
      <w:r w:rsidR="00FF074E" w:rsidRPr="00015DD9">
        <w:rPr>
          <w:rFonts w:ascii="Times New Roman" w:hAnsi="Times New Roman"/>
          <w:bCs/>
          <w:spacing w:val="-8"/>
          <w:sz w:val="28"/>
          <w:szCs w:val="24"/>
        </w:rPr>
        <w:t>сп. Троицкий,</w:t>
      </w:r>
      <w:r w:rsidR="00FF074E">
        <w:rPr>
          <w:rFonts w:ascii="Times New Roman" w:hAnsi="Times New Roman"/>
          <w:bCs/>
          <w:sz w:val="28"/>
          <w:szCs w:val="24"/>
        </w:rPr>
        <w:t xml:space="preserve"> д. 64, кабинет 9 и в электронном виде по адресу </w:t>
      </w:r>
      <w:r w:rsidR="00FF074E" w:rsidRPr="00FF074E">
        <w:rPr>
          <w:rFonts w:ascii="Times New Roman" w:hAnsi="Times New Roman"/>
          <w:bCs/>
          <w:sz w:val="28"/>
          <w:szCs w:val="24"/>
        </w:rPr>
        <w:t>ohranatruda@arhcity.ru</w:t>
      </w:r>
      <w:r w:rsidR="00FF074E">
        <w:rPr>
          <w:rFonts w:ascii="Times New Roman" w:hAnsi="Times New Roman"/>
          <w:bCs/>
          <w:sz w:val="28"/>
          <w:szCs w:val="24"/>
        </w:rPr>
        <w:t xml:space="preserve">. </w:t>
      </w:r>
    </w:p>
    <w:p w14:paraId="692D9936" w14:textId="269CDA29" w:rsidR="00912C03" w:rsidRDefault="00840340" w:rsidP="00587F64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840340">
        <w:rPr>
          <w:rFonts w:ascii="Times New Roman" w:hAnsi="Times New Roman"/>
          <w:bCs/>
          <w:sz w:val="28"/>
          <w:szCs w:val="24"/>
        </w:rPr>
        <w:t>Телефоны для справок: (8182) 607-289 или (8182) 607-294</w:t>
      </w:r>
      <w:r w:rsidR="00912C03" w:rsidRPr="00052EEA">
        <w:rPr>
          <w:rFonts w:ascii="Times New Roman" w:hAnsi="Times New Roman"/>
          <w:bCs/>
          <w:sz w:val="28"/>
          <w:szCs w:val="24"/>
        </w:rPr>
        <w:t xml:space="preserve">. </w:t>
      </w:r>
    </w:p>
    <w:p w14:paraId="55FC3C1E" w14:textId="63E1516C" w:rsidR="00FF074E" w:rsidRDefault="00727C1A" w:rsidP="00587F64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9</w:t>
      </w:r>
      <w:r w:rsidR="00E736AB">
        <w:rPr>
          <w:rFonts w:ascii="Times New Roman" w:hAnsi="Times New Roman"/>
          <w:bCs/>
          <w:sz w:val="28"/>
          <w:szCs w:val="24"/>
        </w:rPr>
        <w:t xml:space="preserve">. </w:t>
      </w:r>
      <w:r w:rsidR="00E736AB" w:rsidRPr="00E736AB">
        <w:rPr>
          <w:rFonts w:ascii="Times New Roman" w:hAnsi="Times New Roman"/>
          <w:bCs/>
          <w:sz w:val="28"/>
          <w:szCs w:val="24"/>
        </w:rPr>
        <w:t>Срок приёма работ на Конкурс – до 1 ноября 2024 года.</w:t>
      </w:r>
    </w:p>
    <w:p w14:paraId="5433AC7F" w14:textId="77777777" w:rsidR="0025224E" w:rsidRPr="00052EEA" w:rsidRDefault="0025224E" w:rsidP="00587F64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</w:p>
    <w:p w14:paraId="78AE69B5" w14:textId="54DB3866" w:rsidR="00912C03" w:rsidRPr="00727C1A" w:rsidRDefault="0025224E" w:rsidP="00015DD9">
      <w:pPr>
        <w:pStyle w:val="a5"/>
        <w:numPr>
          <w:ilvl w:val="0"/>
          <w:numId w:val="4"/>
        </w:numPr>
        <w:spacing w:after="0" w:line="235" w:lineRule="auto"/>
        <w:ind w:left="426"/>
        <w:jc w:val="center"/>
        <w:rPr>
          <w:rFonts w:ascii="Times New Roman" w:hAnsi="Times New Roman"/>
          <w:b/>
          <w:bCs/>
          <w:sz w:val="28"/>
          <w:szCs w:val="24"/>
        </w:rPr>
      </w:pPr>
      <w:r w:rsidRPr="00727C1A">
        <w:rPr>
          <w:rFonts w:ascii="Times New Roman" w:hAnsi="Times New Roman"/>
          <w:b/>
          <w:bCs/>
          <w:sz w:val="28"/>
          <w:szCs w:val="24"/>
        </w:rPr>
        <w:t>Требования к конкурсным работам</w:t>
      </w:r>
    </w:p>
    <w:p w14:paraId="540C4E38" w14:textId="77777777" w:rsidR="0025224E" w:rsidRPr="00052EEA" w:rsidRDefault="0025224E" w:rsidP="00587F64">
      <w:pPr>
        <w:spacing w:after="0" w:line="235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7B46A7A5" w14:textId="218BB02F" w:rsidR="0025224E" w:rsidRPr="0025224E" w:rsidRDefault="0025224E" w:rsidP="00587F64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="00AE00E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5224E">
        <w:rPr>
          <w:rFonts w:ascii="Times New Roman" w:hAnsi="Times New Roman"/>
          <w:sz w:val="28"/>
          <w:szCs w:val="28"/>
        </w:rPr>
        <w:t xml:space="preserve">Все документы для участия в Конкурсе оформляются на бумажных </w:t>
      </w:r>
      <w:r w:rsidR="00587F64">
        <w:rPr>
          <w:rFonts w:ascii="Times New Roman" w:hAnsi="Times New Roman"/>
          <w:sz w:val="28"/>
          <w:szCs w:val="28"/>
        </w:rPr>
        <w:br/>
      </w:r>
      <w:r w:rsidRPr="0025224E">
        <w:rPr>
          <w:rFonts w:ascii="Times New Roman" w:hAnsi="Times New Roman"/>
          <w:sz w:val="28"/>
          <w:szCs w:val="28"/>
        </w:rPr>
        <w:t xml:space="preserve">и электронных носителях и предоставляются в </w:t>
      </w:r>
      <w:r>
        <w:rPr>
          <w:rFonts w:ascii="Times New Roman" w:hAnsi="Times New Roman"/>
          <w:sz w:val="28"/>
          <w:szCs w:val="28"/>
        </w:rPr>
        <w:t>департамент экономического развития Администрации городского округа "Город Архангельск"</w:t>
      </w:r>
      <w:r w:rsidRPr="0025224E">
        <w:rPr>
          <w:rFonts w:ascii="Times New Roman" w:hAnsi="Times New Roman"/>
          <w:sz w:val="28"/>
          <w:szCs w:val="28"/>
        </w:rPr>
        <w:t xml:space="preserve"> в отдельной папке:</w:t>
      </w:r>
    </w:p>
    <w:p w14:paraId="609A63F1" w14:textId="1598E810" w:rsidR="0025224E" w:rsidRPr="0025224E" w:rsidRDefault="0025224E" w:rsidP="00587F64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5224E">
        <w:rPr>
          <w:rFonts w:ascii="Times New Roman" w:hAnsi="Times New Roman"/>
          <w:sz w:val="28"/>
          <w:szCs w:val="28"/>
        </w:rPr>
        <w:t>в электронном виде по адресу ohranatruda@arhcity.ru (все требуемые материалы);</w:t>
      </w:r>
    </w:p>
    <w:p w14:paraId="1DF91043" w14:textId="1EF9160A" w:rsidR="0025224E" w:rsidRPr="0025224E" w:rsidRDefault="0025224E" w:rsidP="00587F64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5224E">
        <w:rPr>
          <w:rFonts w:ascii="Times New Roman" w:hAnsi="Times New Roman"/>
          <w:sz w:val="28"/>
          <w:szCs w:val="28"/>
        </w:rPr>
        <w:t>в бумажном виде на листах формата А4 (документ, подтверждающий наличие программы в организации, корпоративная программа в сканированном виде с указанием охвата количества сотрудников, план мероприятий, заявка, согласие на обработку персональных данных).</w:t>
      </w:r>
    </w:p>
    <w:p w14:paraId="76F1898B" w14:textId="09FB54DC" w:rsidR="0025224E" w:rsidRPr="0025224E" w:rsidRDefault="0025224E" w:rsidP="00587F64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="00AE00EB">
        <w:rPr>
          <w:rFonts w:ascii="Times New Roman" w:hAnsi="Times New Roman"/>
          <w:sz w:val="28"/>
          <w:szCs w:val="28"/>
        </w:rPr>
        <w:t>1</w:t>
      </w:r>
      <w:r w:rsidRPr="0025224E">
        <w:rPr>
          <w:rFonts w:ascii="Times New Roman" w:hAnsi="Times New Roman"/>
          <w:sz w:val="28"/>
          <w:szCs w:val="28"/>
        </w:rPr>
        <w:t xml:space="preserve">. Основанием для регистрации участника является предоставление всего пакета документов. </w:t>
      </w:r>
    </w:p>
    <w:p w14:paraId="24B6E783" w14:textId="06F2BCCA" w:rsidR="0025224E" w:rsidRDefault="0025224E" w:rsidP="00587F64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="00AE00EB">
        <w:rPr>
          <w:rFonts w:ascii="Times New Roman" w:hAnsi="Times New Roman"/>
          <w:sz w:val="28"/>
          <w:szCs w:val="28"/>
        </w:rPr>
        <w:t>2</w:t>
      </w:r>
      <w:r w:rsidRPr="0025224E">
        <w:rPr>
          <w:rFonts w:ascii="Times New Roman" w:hAnsi="Times New Roman"/>
          <w:sz w:val="28"/>
          <w:szCs w:val="28"/>
        </w:rPr>
        <w:t xml:space="preserve">. Представленные на Конкурс материалы не рецензируются </w:t>
      </w:r>
      <w:r w:rsidR="00587F64">
        <w:rPr>
          <w:rFonts w:ascii="Times New Roman" w:hAnsi="Times New Roman"/>
          <w:sz w:val="28"/>
          <w:szCs w:val="28"/>
        </w:rPr>
        <w:br/>
      </w:r>
      <w:r w:rsidRPr="0025224E">
        <w:rPr>
          <w:rFonts w:ascii="Times New Roman" w:hAnsi="Times New Roman"/>
          <w:sz w:val="28"/>
          <w:szCs w:val="28"/>
        </w:rPr>
        <w:t>и не возвращаются</w:t>
      </w:r>
      <w:r>
        <w:rPr>
          <w:rFonts w:ascii="Times New Roman" w:hAnsi="Times New Roman"/>
          <w:sz w:val="28"/>
          <w:szCs w:val="28"/>
        </w:rPr>
        <w:t>.</w:t>
      </w:r>
    </w:p>
    <w:p w14:paraId="29415053" w14:textId="77777777" w:rsidR="00587F64" w:rsidRDefault="00587F64" w:rsidP="00587F64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14:paraId="4DF4C795" w14:textId="24D9EE58" w:rsidR="000C7BD1" w:rsidRPr="000C7BD1" w:rsidRDefault="008F3207" w:rsidP="00587F64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="000C7BD1" w:rsidRPr="000C7BD1">
        <w:rPr>
          <w:rFonts w:ascii="Times New Roman" w:hAnsi="Times New Roman"/>
          <w:b/>
          <w:sz w:val="28"/>
          <w:szCs w:val="28"/>
        </w:rPr>
        <w:t>. Авторские права</w:t>
      </w:r>
    </w:p>
    <w:p w14:paraId="429989C1" w14:textId="77777777" w:rsidR="000C7BD1" w:rsidRPr="000C7BD1" w:rsidRDefault="000C7BD1" w:rsidP="00587F64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0C7BD1">
        <w:rPr>
          <w:rFonts w:ascii="Times New Roman" w:hAnsi="Times New Roman"/>
          <w:sz w:val="28"/>
          <w:szCs w:val="28"/>
        </w:rPr>
        <w:t xml:space="preserve"> </w:t>
      </w:r>
    </w:p>
    <w:p w14:paraId="174676CD" w14:textId="5EA5AAB0" w:rsidR="000C7BD1" w:rsidRPr="000C7BD1" w:rsidRDefault="000C7BD1" w:rsidP="00587F64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01363">
        <w:rPr>
          <w:rFonts w:ascii="Times New Roman" w:hAnsi="Times New Roman"/>
          <w:sz w:val="28"/>
          <w:szCs w:val="28"/>
        </w:rPr>
        <w:t>13</w:t>
      </w:r>
      <w:r w:rsidRPr="000C7BD1">
        <w:rPr>
          <w:rFonts w:ascii="Times New Roman" w:hAnsi="Times New Roman"/>
          <w:sz w:val="28"/>
          <w:szCs w:val="28"/>
        </w:rPr>
        <w:t>. Предоставляя работу, автор тем самым соглашается с правилами проведения Конкурса, а также подтверждает, что авторские права принадлежат ему.</w:t>
      </w:r>
    </w:p>
    <w:p w14:paraId="0548471B" w14:textId="410740DC" w:rsidR="000C7BD1" w:rsidRPr="000C7BD1" w:rsidRDefault="000C7BD1" w:rsidP="00587F64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01363">
        <w:rPr>
          <w:rFonts w:ascii="Times New Roman" w:hAnsi="Times New Roman"/>
          <w:sz w:val="28"/>
          <w:szCs w:val="28"/>
        </w:rPr>
        <w:t>14</w:t>
      </w:r>
      <w:r w:rsidRPr="000C7BD1">
        <w:rPr>
          <w:rFonts w:ascii="Times New Roman" w:hAnsi="Times New Roman"/>
          <w:sz w:val="28"/>
          <w:szCs w:val="28"/>
        </w:rPr>
        <w:t>. Ответственность за соблюдение авторских прав работы, участвующей в Конкурсе, а также за содержание работы несет автор, приславший данную работу на Конкурс.</w:t>
      </w:r>
    </w:p>
    <w:p w14:paraId="40DC85DD" w14:textId="49B349CE" w:rsidR="000C7BD1" w:rsidRPr="000C7BD1" w:rsidRDefault="000C7BD1" w:rsidP="00587F64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01363">
        <w:rPr>
          <w:rFonts w:ascii="Times New Roman" w:hAnsi="Times New Roman"/>
          <w:sz w:val="28"/>
          <w:szCs w:val="28"/>
        </w:rPr>
        <w:t>15</w:t>
      </w:r>
      <w:r w:rsidRPr="000C7BD1">
        <w:rPr>
          <w:rFonts w:ascii="Times New Roman" w:hAnsi="Times New Roman"/>
          <w:sz w:val="28"/>
          <w:szCs w:val="28"/>
        </w:rPr>
        <w:t xml:space="preserve">. Автор презентации учитывает согласие лиц, изображенных </w:t>
      </w:r>
      <w:r w:rsidR="00587F64">
        <w:rPr>
          <w:rFonts w:ascii="Times New Roman" w:hAnsi="Times New Roman"/>
          <w:sz w:val="28"/>
          <w:szCs w:val="28"/>
        </w:rPr>
        <w:br/>
      </w:r>
      <w:r w:rsidRPr="000C7BD1">
        <w:rPr>
          <w:rFonts w:ascii="Times New Roman" w:hAnsi="Times New Roman"/>
          <w:sz w:val="28"/>
          <w:szCs w:val="28"/>
        </w:rPr>
        <w:t>на фотографиях, использованных в презентации.</w:t>
      </w:r>
    </w:p>
    <w:p w14:paraId="109080B2" w14:textId="47B19329" w:rsidR="000C7BD1" w:rsidRDefault="000C7BD1" w:rsidP="00587F64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01363">
        <w:rPr>
          <w:rFonts w:ascii="Times New Roman" w:hAnsi="Times New Roman"/>
          <w:sz w:val="28"/>
          <w:szCs w:val="28"/>
        </w:rPr>
        <w:t>16</w:t>
      </w:r>
      <w:r w:rsidRPr="000C7BD1">
        <w:rPr>
          <w:rFonts w:ascii="Times New Roman" w:hAnsi="Times New Roman"/>
          <w:sz w:val="28"/>
          <w:szCs w:val="28"/>
        </w:rPr>
        <w:t xml:space="preserve">. Присылая свою работу на Конкурс, автор автоматически дает право организатору Конкурса использовать презентацию в некоммерческих целях </w:t>
      </w:r>
      <w:r w:rsidR="00015DD9">
        <w:rPr>
          <w:rFonts w:ascii="Times New Roman" w:hAnsi="Times New Roman"/>
          <w:sz w:val="28"/>
          <w:szCs w:val="28"/>
        </w:rPr>
        <w:t>–</w:t>
      </w:r>
      <w:r w:rsidRPr="000C7BD1">
        <w:rPr>
          <w:rFonts w:ascii="Times New Roman" w:hAnsi="Times New Roman"/>
          <w:sz w:val="28"/>
          <w:szCs w:val="28"/>
        </w:rPr>
        <w:t xml:space="preserve"> </w:t>
      </w:r>
      <w:r w:rsidRPr="000C7BD1">
        <w:rPr>
          <w:rFonts w:ascii="Times New Roman" w:hAnsi="Times New Roman"/>
          <w:sz w:val="28"/>
          <w:szCs w:val="28"/>
        </w:rPr>
        <w:lastRenderedPageBreak/>
        <w:t>полностью или частично (при проведении мероприятий по формированию здорового образа жизни, при формировании библиотеки лучших практик).</w:t>
      </w:r>
    </w:p>
    <w:p w14:paraId="7E2352E0" w14:textId="77777777" w:rsidR="00587F64" w:rsidRDefault="00587F64" w:rsidP="00587F64">
      <w:pPr>
        <w:spacing w:after="0" w:line="235" w:lineRule="auto"/>
        <w:ind w:left="284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6DF1C446" w14:textId="36BDCE06" w:rsidR="00912C03" w:rsidRPr="008F3207" w:rsidRDefault="008F3207" w:rsidP="00015DD9">
      <w:pPr>
        <w:spacing w:after="0" w:line="235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  <w:lang w:val="en-US"/>
        </w:rPr>
        <w:t>VII</w:t>
      </w:r>
      <w:r w:rsidRPr="008F3207">
        <w:rPr>
          <w:rFonts w:ascii="Times New Roman" w:hAnsi="Times New Roman"/>
          <w:b/>
          <w:bCs/>
          <w:sz w:val="28"/>
          <w:szCs w:val="24"/>
        </w:rPr>
        <w:t xml:space="preserve">. </w:t>
      </w:r>
      <w:r w:rsidR="00912C03" w:rsidRPr="008F3207">
        <w:rPr>
          <w:rFonts w:ascii="Times New Roman" w:hAnsi="Times New Roman"/>
          <w:b/>
          <w:bCs/>
          <w:sz w:val="28"/>
          <w:szCs w:val="24"/>
        </w:rPr>
        <w:t xml:space="preserve">Критерии оценки </w:t>
      </w:r>
      <w:r w:rsidR="00134E93" w:rsidRPr="008F3207">
        <w:rPr>
          <w:rFonts w:ascii="Times New Roman" w:hAnsi="Times New Roman"/>
          <w:b/>
          <w:bCs/>
          <w:sz w:val="28"/>
          <w:szCs w:val="24"/>
        </w:rPr>
        <w:t>работ</w:t>
      </w:r>
      <w:r w:rsidR="00C23D0F" w:rsidRPr="008F3207">
        <w:rPr>
          <w:rFonts w:ascii="Times New Roman" w:hAnsi="Times New Roman"/>
          <w:b/>
          <w:bCs/>
          <w:sz w:val="28"/>
          <w:szCs w:val="24"/>
        </w:rPr>
        <w:t xml:space="preserve"> на </w:t>
      </w:r>
      <w:r w:rsidR="00015DD9" w:rsidRPr="008F3207">
        <w:rPr>
          <w:rFonts w:ascii="Times New Roman" w:hAnsi="Times New Roman"/>
          <w:b/>
          <w:bCs/>
          <w:sz w:val="28"/>
          <w:szCs w:val="24"/>
        </w:rPr>
        <w:t>Конкурс</w:t>
      </w:r>
    </w:p>
    <w:p w14:paraId="6F0391DC" w14:textId="77777777" w:rsidR="00912C03" w:rsidRPr="00912C03" w:rsidRDefault="00912C03" w:rsidP="00587F64">
      <w:pPr>
        <w:spacing w:after="0" w:line="235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4C845D9D" w14:textId="53F538DB" w:rsidR="007A714D" w:rsidRDefault="00912C03" w:rsidP="00587F64">
      <w:pPr>
        <w:spacing w:after="0" w:line="235" w:lineRule="auto"/>
        <w:jc w:val="both"/>
        <w:rPr>
          <w:rFonts w:ascii="Times New Roman" w:hAnsi="Times New Roman"/>
          <w:bCs/>
          <w:sz w:val="28"/>
          <w:szCs w:val="24"/>
        </w:rPr>
      </w:pPr>
      <w:r w:rsidRPr="00912C03">
        <w:rPr>
          <w:rFonts w:ascii="Times New Roman" w:hAnsi="Times New Roman"/>
          <w:b/>
          <w:bCs/>
          <w:sz w:val="28"/>
          <w:szCs w:val="24"/>
        </w:rPr>
        <w:tab/>
      </w:r>
      <w:r w:rsidR="00F730E6">
        <w:rPr>
          <w:rFonts w:ascii="Times New Roman" w:hAnsi="Times New Roman"/>
          <w:bCs/>
          <w:sz w:val="28"/>
          <w:szCs w:val="24"/>
        </w:rPr>
        <w:t>1</w:t>
      </w:r>
      <w:r w:rsidR="00501363">
        <w:rPr>
          <w:rFonts w:ascii="Times New Roman" w:hAnsi="Times New Roman"/>
          <w:bCs/>
          <w:sz w:val="28"/>
          <w:szCs w:val="24"/>
        </w:rPr>
        <w:t>7</w:t>
      </w:r>
      <w:r w:rsidRPr="00912C03">
        <w:rPr>
          <w:rFonts w:ascii="Times New Roman" w:hAnsi="Times New Roman"/>
          <w:bCs/>
          <w:sz w:val="28"/>
          <w:szCs w:val="24"/>
        </w:rPr>
        <w:t>.</w:t>
      </w:r>
      <w:r w:rsidRPr="00912C03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A0228B" w:rsidRPr="005C1078">
        <w:rPr>
          <w:rFonts w:ascii="Times New Roman" w:hAnsi="Times New Roman"/>
          <w:bCs/>
          <w:sz w:val="28"/>
          <w:szCs w:val="24"/>
        </w:rPr>
        <w:t>Работы</w:t>
      </w:r>
      <w:r w:rsidRPr="005C1078">
        <w:rPr>
          <w:rFonts w:ascii="Times New Roman" w:hAnsi="Times New Roman"/>
          <w:bCs/>
          <w:sz w:val="28"/>
          <w:szCs w:val="24"/>
        </w:rPr>
        <w:t xml:space="preserve">, предоставленные на Конкурс, оцениваются конкурсной комиссией </w:t>
      </w:r>
      <w:r w:rsidR="005C1078" w:rsidRPr="005C1078">
        <w:rPr>
          <w:rFonts w:ascii="Times New Roman" w:hAnsi="Times New Roman"/>
          <w:bCs/>
          <w:sz w:val="28"/>
          <w:szCs w:val="24"/>
        </w:rPr>
        <w:t>по пятибал</w:t>
      </w:r>
      <w:r w:rsidR="005C1078">
        <w:rPr>
          <w:rFonts w:ascii="Times New Roman" w:hAnsi="Times New Roman"/>
          <w:bCs/>
          <w:sz w:val="28"/>
          <w:szCs w:val="24"/>
        </w:rPr>
        <w:t>л</w:t>
      </w:r>
      <w:r w:rsidR="005C1078" w:rsidRPr="005C1078">
        <w:rPr>
          <w:rFonts w:ascii="Times New Roman" w:hAnsi="Times New Roman"/>
          <w:bCs/>
          <w:sz w:val="28"/>
          <w:szCs w:val="24"/>
        </w:rPr>
        <w:t xml:space="preserve">ьной системе </w:t>
      </w:r>
      <w:r w:rsidR="007A714D">
        <w:rPr>
          <w:rFonts w:ascii="Times New Roman" w:hAnsi="Times New Roman"/>
          <w:bCs/>
          <w:sz w:val="28"/>
          <w:szCs w:val="24"/>
        </w:rPr>
        <w:t xml:space="preserve">в </w:t>
      </w:r>
      <w:r w:rsidR="007A714D" w:rsidRPr="007A714D">
        <w:rPr>
          <w:rFonts w:ascii="Times New Roman" w:hAnsi="Times New Roman"/>
          <w:bCs/>
          <w:sz w:val="28"/>
          <w:szCs w:val="24"/>
        </w:rPr>
        <w:t xml:space="preserve">соответствии с разработанными критериями </w:t>
      </w:r>
      <w:r w:rsidR="00AE00EB">
        <w:rPr>
          <w:rFonts w:ascii="Times New Roman" w:hAnsi="Times New Roman"/>
          <w:bCs/>
          <w:sz w:val="28"/>
          <w:szCs w:val="24"/>
        </w:rPr>
        <w:t>(п</w:t>
      </w:r>
      <w:r w:rsidR="007A714D">
        <w:rPr>
          <w:rFonts w:ascii="Times New Roman" w:hAnsi="Times New Roman"/>
          <w:bCs/>
          <w:sz w:val="28"/>
          <w:szCs w:val="24"/>
        </w:rPr>
        <w:t xml:space="preserve">риложение № 4 </w:t>
      </w:r>
      <w:r w:rsidR="008F3207" w:rsidRPr="008F3207">
        <w:rPr>
          <w:rFonts w:ascii="Times New Roman" w:hAnsi="Times New Roman"/>
          <w:bCs/>
          <w:sz w:val="28"/>
          <w:szCs w:val="24"/>
        </w:rPr>
        <w:t>к настоящему Положению</w:t>
      </w:r>
      <w:r w:rsidR="007A714D">
        <w:rPr>
          <w:rFonts w:ascii="Times New Roman" w:hAnsi="Times New Roman"/>
          <w:bCs/>
          <w:sz w:val="28"/>
          <w:szCs w:val="24"/>
        </w:rPr>
        <w:t>).</w:t>
      </w:r>
    </w:p>
    <w:p w14:paraId="0B3C6A53" w14:textId="77777777" w:rsidR="007A714D" w:rsidRDefault="007A714D" w:rsidP="00587F64">
      <w:pPr>
        <w:spacing w:after="0" w:line="235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ab/>
      </w:r>
      <w:r w:rsidRPr="007A714D">
        <w:rPr>
          <w:rFonts w:ascii="Times New Roman" w:hAnsi="Times New Roman"/>
          <w:bCs/>
          <w:sz w:val="28"/>
          <w:szCs w:val="24"/>
        </w:rPr>
        <w:t>Конкурсная комиссия составляет рейтинговую таблицу результатов, итоговые протоколы и определяет победителей Конкурса.</w:t>
      </w:r>
    </w:p>
    <w:p w14:paraId="7F48A82A" w14:textId="27C7B152" w:rsidR="007A714D" w:rsidRDefault="00753E60" w:rsidP="00587F64">
      <w:pPr>
        <w:spacing w:after="0" w:line="235" w:lineRule="auto"/>
        <w:jc w:val="both"/>
        <w:rPr>
          <w:rFonts w:ascii="Times New Roman" w:hAnsi="Times New Roman"/>
          <w:bCs/>
          <w:sz w:val="28"/>
          <w:szCs w:val="24"/>
        </w:rPr>
      </w:pPr>
      <w:r w:rsidRPr="005C1078">
        <w:rPr>
          <w:rFonts w:ascii="Times New Roman" w:hAnsi="Times New Roman"/>
          <w:bCs/>
          <w:sz w:val="28"/>
          <w:szCs w:val="24"/>
        </w:rPr>
        <w:t xml:space="preserve"> </w:t>
      </w:r>
      <w:r w:rsidR="007A714D">
        <w:rPr>
          <w:rFonts w:ascii="Times New Roman" w:hAnsi="Times New Roman"/>
          <w:bCs/>
          <w:sz w:val="28"/>
          <w:szCs w:val="24"/>
        </w:rPr>
        <w:t xml:space="preserve"> </w:t>
      </w:r>
    </w:p>
    <w:p w14:paraId="4DD1B83E" w14:textId="448433B3" w:rsidR="00912C03" w:rsidRPr="008F3207" w:rsidRDefault="008F3207" w:rsidP="00587F64">
      <w:pPr>
        <w:spacing w:after="0" w:line="235" w:lineRule="auto"/>
        <w:ind w:left="284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  <w:lang w:val="en-US"/>
        </w:rPr>
        <w:t>VIII</w:t>
      </w:r>
      <w:r w:rsidRPr="008F3207">
        <w:rPr>
          <w:rFonts w:ascii="Times New Roman" w:hAnsi="Times New Roman"/>
          <w:b/>
          <w:bCs/>
          <w:sz w:val="28"/>
          <w:szCs w:val="24"/>
        </w:rPr>
        <w:t xml:space="preserve">. </w:t>
      </w:r>
      <w:r w:rsidR="00912C03" w:rsidRPr="008F3207">
        <w:rPr>
          <w:rFonts w:ascii="Times New Roman" w:hAnsi="Times New Roman"/>
          <w:b/>
          <w:bCs/>
          <w:sz w:val="28"/>
          <w:szCs w:val="24"/>
        </w:rPr>
        <w:t xml:space="preserve">Определение победителей и подведение итогов </w:t>
      </w:r>
      <w:r w:rsidR="00015DD9" w:rsidRPr="008F3207">
        <w:rPr>
          <w:rFonts w:ascii="Times New Roman" w:hAnsi="Times New Roman"/>
          <w:b/>
          <w:bCs/>
          <w:sz w:val="28"/>
          <w:szCs w:val="24"/>
        </w:rPr>
        <w:t>Конкурса</w:t>
      </w:r>
    </w:p>
    <w:p w14:paraId="01960582" w14:textId="77777777" w:rsidR="00912C03" w:rsidRPr="00912C03" w:rsidRDefault="00912C03" w:rsidP="00587F64">
      <w:pPr>
        <w:spacing w:after="0" w:line="235" w:lineRule="auto"/>
        <w:jc w:val="center"/>
        <w:rPr>
          <w:rFonts w:ascii="Times New Roman" w:hAnsi="Times New Roman"/>
          <w:bCs/>
          <w:sz w:val="28"/>
          <w:szCs w:val="24"/>
        </w:rPr>
      </w:pPr>
    </w:p>
    <w:p w14:paraId="735DFDAD" w14:textId="7F88F6A3" w:rsidR="00912C03" w:rsidRDefault="00912C03" w:rsidP="00587F64">
      <w:pPr>
        <w:spacing w:after="0" w:line="235" w:lineRule="auto"/>
        <w:jc w:val="both"/>
        <w:rPr>
          <w:rFonts w:ascii="Times New Roman" w:hAnsi="Times New Roman"/>
          <w:bCs/>
          <w:sz w:val="28"/>
          <w:szCs w:val="24"/>
        </w:rPr>
      </w:pPr>
      <w:r w:rsidRPr="00912C03">
        <w:rPr>
          <w:rFonts w:ascii="Times New Roman" w:hAnsi="Times New Roman"/>
          <w:bCs/>
          <w:sz w:val="28"/>
          <w:szCs w:val="24"/>
        </w:rPr>
        <w:tab/>
      </w:r>
      <w:r w:rsidR="00F730E6" w:rsidRPr="005C1078">
        <w:rPr>
          <w:rFonts w:ascii="Times New Roman" w:hAnsi="Times New Roman"/>
          <w:bCs/>
          <w:sz w:val="28"/>
          <w:szCs w:val="24"/>
        </w:rPr>
        <w:t>1</w:t>
      </w:r>
      <w:r w:rsidR="00501363">
        <w:rPr>
          <w:rFonts w:ascii="Times New Roman" w:hAnsi="Times New Roman"/>
          <w:bCs/>
          <w:sz w:val="28"/>
          <w:szCs w:val="24"/>
        </w:rPr>
        <w:t>8</w:t>
      </w:r>
      <w:r w:rsidRPr="005C1078">
        <w:rPr>
          <w:rFonts w:ascii="Times New Roman" w:hAnsi="Times New Roman"/>
          <w:bCs/>
          <w:sz w:val="28"/>
          <w:szCs w:val="24"/>
        </w:rPr>
        <w:t xml:space="preserve">. Конкурсная комиссия оценивает поступившие на Конкурс </w:t>
      </w:r>
      <w:r w:rsidR="006911EB" w:rsidRPr="005C1078">
        <w:rPr>
          <w:rFonts w:ascii="Times New Roman" w:hAnsi="Times New Roman"/>
          <w:bCs/>
          <w:sz w:val="28"/>
          <w:szCs w:val="24"/>
        </w:rPr>
        <w:t>работы</w:t>
      </w:r>
      <w:r w:rsidRPr="005C1078">
        <w:rPr>
          <w:rFonts w:ascii="Times New Roman" w:hAnsi="Times New Roman"/>
          <w:bCs/>
          <w:sz w:val="28"/>
          <w:szCs w:val="24"/>
        </w:rPr>
        <w:t xml:space="preserve"> по балльной системе в соответствии с критериями</w:t>
      </w:r>
      <w:r w:rsidR="00F8034C">
        <w:rPr>
          <w:rFonts w:ascii="Times New Roman" w:hAnsi="Times New Roman"/>
          <w:bCs/>
          <w:sz w:val="28"/>
          <w:szCs w:val="24"/>
        </w:rPr>
        <w:t xml:space="preserve"> оценки</w:t>
      </w:r>
      <w:r w:rsidRPr="005C1078">
        <w:rPr>
          <w:rFonts w:ascii="Times New Roman" w:hAnsi="Times New Roman"/>
          <w:bCs/>
          <w:sz w:val="28"/>
          <w:szCs w:val="24"/>
        </w:rPr>
        <w:t xml:space="preserve">. По итогам проведения </w:t>
      </w:r>
      <w:r w:rsidR="00C23D0F" w:rsidRPr="005C1078">
        <w:rPr>
          <w:rFonts w:ascii="Times New Roman" w:hAnsi="Times New Roman"/>
          <w:bCs/>
          <w:sz w:val="28"/>
          <w:szCs w:val="24"/>
        </w:rPr>
        <w:t>К</w:t>
      </w:r>
      <w:r w:rsidRPr="005C1078">
        <w:rPr>
          <w:rFonts w:ascii="Times New Roman" w:hAnsi="Times New Roman"/>
          <w:bCs/>
          <w:sz w:val="28"/>
          <w:szCs w:val="24"/>
        </w:rPr>
        <w:t xml:space="preserve">онкурса определяются </w:t>
      </w:r>
      <w:r w:rsidR="00593A3B" w:rsidRPr="005C1078">
        <w:rPr>
          <w:rFonts w:ascii="Times New Roman" w:hAnsi="Times New Roman"/>
          <w:bCs/>
          <w:sz w:val="28"/>
          <w:szCs w:val="24"/>
        </w:rPr>
        <w:t>победители в каждой номинации</w:t>
      </w:r>
      <w:r w:rsidRPr="005C1078">
        <w:rPr>
          <w:rFonts w:ascii="Times New Roman" w:hAnsi="Times New Roman"/>
          <w:bCs/>
          <w:sz w:val="28"/>
          <w:szCs w:val="24"/>
        </w:rPr>
        <w:t xml:space="preserve">. </w:t>
      </w:r>
    </w:p>
    <w:p w14:paraId="398AEA77" w14:textId="50722080" w:rsidR="000279C2" w:rsidRDefault="000279C2" w:rsidP="00587F64">
      <w:pPr>
        <w:spacing w:after="0" w:line="235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ab/>
        <w:t>1</w:t>
      </w:r>
      <w:r w:rsidR="00501363">
        <w:rPr>
          <w:rFonts w:ascii="Times New Roman" w:hAnsi="Times New Roman"/>
          <w:bCs/>
          <w:sz w:val="28"/>
          <w:szCs w:val="24"/>
        </w:rPr>
        <w:t>9</w:t>
      </w:r>
      <w:r>
        <w:rPr>
          <w:rFonts w:ascii="Times New Roman" w:hAnsi="Times New Roman"/>
          <w:bCs/>
          <w:sz w:val="28"/>
          <w:szCs w:val="24"/>
        </w:rPr>
        <w:t xml:space="preserve">. </w:t>
      </w:r>
      <w:r w:rsidRPr="000279C2">
        <w:rPr>
          <w:rFonts w:ascii="Times New Roman" w:hAnsi="Times New Roman"/>
          <w:bCs/>
          <w:sz w:val="28"/>
          <w:szCs w:val="24"/>
        </w:rPr>
        <w:t>Победителем становится организация, набравшая наибольшее количество баллов.</w:t>
      </w:r>
    </w:p>
    <w:p w14:paraId="2E47C890" w14:textId="0114407A" w:rsidR="00FF3F5E" w:rsidRPr="005C1078" w:rsidRDefault="00803E22" w:rsidP="00587F64">
      <w:pPr>
        <w:spacing w:after="0" w:line="235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ab/>
      </w:r>
      <w:r w:rsidR="00FF3F5E">
        <w:rPr>
          <w:rFonts w:ascii="Times New Roman" w:hAnsi="Times New Roman"/>
          <w:bCs/>
          <w:sz w:val="28"/>
          <w:szCs w:val="24"/>
        </w:rPr>
        <w:t>Срок подведения итогов</w:t>
      </w:r>
      <w:r w:rsidR="00E254C3">
        <w:rPr>
          <w:rFonts w:ascii="Times New Roman" w:hAnsi="Times New Roman"/>
          <w:bCs/>
          <w:sz w:val="28"/>
          <w:szCs w:val="24"/>
        </w:rPr>
        <w:t xml:space="preserve"> Конкурса</w:t>
      </w:r>
      <w:r w:rsidR="00FF3F5E">
        <w:rPr>
          <w:rFonts w:ascii="Times New Roman" w:hAnsi="Times New Roman"/>
          <w:bCs/>
          <w:sz w:val="28"/>
          <w:szCs w:val="24"/>
        </w:rPr>
        <w:t xml:space="preserve"> до 1 декабря 202</w:t>
      </w:r>
      <w:r w:rsidR="00C66A5A">
        <w:rPr>
          <w:rFonts w:ascii="Times New Roman" w:hAnsi="Times New Roman"/>
          <w:bCs/>
          <w:sz w:val="28"/>
          <w:szCs w:val="24"/>
        </w:rPr>
        <w:t>4</w:t>
      </w:r>
      <w:r w:rsidR="00FF3F5E">
        <w:rPr>
          <w:rFonts w:ascii="Times New Roman" w:hAnsi="Times New Roman"/>
          <w:bCs/>
          <w:sz w:val="28"/>
          <w:szCs w:val="24"/>
        </w:rPr>
        <w:t xml:space="preserve"> года.</w:t>
      </w:r>
    </w:p>
    <w:p w14:paraId="11C9B46F" w14:textId="2C2F62EC" w:rsidR="00753E60" w:rsidRPr="005C1078" w:rsidRDefault="00753E60" w:rsidP="00587F64">
      <w:pPr>
        <w:spacing w:after="0" w:line="235" w:lineRule="auto"/>
        <w:jc w:val="both"/>
        <w:rPr>
          <w:rFonts w:ascii="Times New Roman" w:hAnsi="Times New Roman"/>
          <w:bCs/>
          <w:sz w:val="28"/>
          <w:szCs w:val="24"/>
        </w:rPr>
      </w:pPr>
      <w:r w:rsidRPr="005C1078">
        <w:rPr>
          <w:rFonts w:ascii="Times New Roman" w:hAnsi="Times New Roman"/>
          <w:bCs/>
          <w:sz w:val="28"/>
          <w:szCs w:val="24"/>
        </w:rPr>
        <w:tab/>
      </w:r>
      <w:r w:rsidR="00501363">
        <w:rPr>
          <w:rFonts w:ascii="Times New Roman" w:hAnsi="Times New Roman"/>
          <w:bCs/>
          <w:sz w:val="28"/>
          <w:szCs w:val="24"/>
        </w:rPr>
        <w:t>20</w:t>
      </w:r>
      <w:r w:rsidRPr="005C1078">
        <w:rPr>
          <w:rFonts w:ascii="Times New Roman" w:hAnsi="Times New Roman"/>
          <w:bCs/>
          <w:sz w:val="28"/>
          <w:szCs w:val="24"/>
        </w:rPr>
        <w:t xml:space="preserve">. Состав конкурсной комиссии приведен в </w:t>
      </w:r>
      <w:r w:rsidRPr="00A0350E">
        <w:rPr>
          <w:rFonts w:ascii="Times New Roman" w:hAnsi="Times New Roman"/>
          <w:bCs/>
          <w:sz w:val="28"/>
          <w:szCs w:val="24"/>
        </w:rPr>
        <w:t xml:space="preserve">приложении </w:t>
      </w:r>
      <w:r w:rsidR="00CA592D" w:rsidRPr="00A0350E">
        <w:rPr>
          <w:rFonts w:ascii="Times New Roman" w:hAnsi="Times New Roman"/>
          <w:bCs/>
          <w:sz w:val="28"/>
          <w:szCs w:val="24"/>
        </w:rPr>
        <w:t xml:space="preserve">№ </w:t>
      </w:r>
      <w:r w:rsidR="00617A6D" w:rsidRPr="00A0350E">
        <w:rPr>
          <w:rFonts w:ascii="Times New Roman" w:hAnsi="Times New Roman"/>
          <w:bCs/>
          <w:sz w:val="28"/>
          <w:szCs w:val="24"/>
        </w:rPr>
        <w:t>5</w:t>
      </w:r>
      <w:r w:rsidR="00CA592D" w:rsidRPr="005C1078">
        <w:rPr>
          <w:rFonts w:ascii="Times New Roman" w:hAnsi="Times New Roman"/>
          <w:bCs/>
          <w:sz w:val="28"/>
          <w:szCs w:val="24"/>
        </w:rPr>
        <w:t xml:space="preserve"> </w:t>
      </w:r>
      <w:r w:rsidR="00587F64">
        <w:rPr>
          <w:rFonts w:ascii="Times New Roman" w:hAnsi="Times New Roman"/>
          <w:bCs/>
          <w:sz w:val="28"/>
          <w:szCs w:val="24"/>
        </w:rPr>
        <w:br/>
      </w:r>
      <w:r w:rsidRPr="005C1078">
        <w:rPr>
          <w:rFonts w:ascii="Times New Roman" w:hAnsi="Times New Roman"/>
          <w:bCs/>
          <w:sz w:val="28"/>
          <w:szCs w:val="24"/>
        </w:rPr>
        <w:t>к настоящему Положению.</w:t>
      </w:r>
    </w:p>
    <w:p w14:paraId="660FB57E" w14:textId="4EF458EC" w:rsidR="00753E60" w:rsidRDefault="00912C03" w:rsidP="00587F64">
      <w:pPr>
        <w:spacing w:after="0" w:line="235" w:lineRule="auto"/>
        <w:jc w:val="both"/>
        <w:rPr>
          <w:rFonts w:ascii="Times New Roman" w:hAnsi="Times New Roman"/>
          <w:bCs/>
          <w:sz w:val="28"/>
          <w:szCs w:val="24"/>
        </w:rPr>
      </w:pPr>
      <w:r w:rsidRPr="005C1078">
        <w:rPr>
          <w:rFonts w:ascii="Times New Roman" w:hAnsi="Times New Roman"/>
          <w:bCs/>
          <w:sz w:val="28"/>
          <w:szCs w:val="24"/>
        </w:rPr>
        <w:tab/>
      </w:r>
      <w:r w:rsidR="00501363">
        <w:rPr>
          <w:rFonts w:ascii="Times New Roman" w:hAnsi="Times New Roman"/>
          <w:bCs/>
          <w:sz w:val="28"/>
          <w:szCs w:val="24"/>
        </w:rPr>
        <w:t>21</w:t>
      </w:r>
      <w:r w:rsidR="00CB43E3" w:rsidRPr="005C1078">
        <w:rPr>
          <w:rFonts w:ascii="Times New Roman" w:hAnsi="Times New Roman"/>
          <w:bCs/>
          <w:sz w:val="28"/>
          <w:szCs w:val="24"/>
        </w:rPr>
        <w:t>.</w:t>
      </w:r>
      <w:r w:rsidRPr="005C1078">
        <w:rPr>
          <w:rFonts w:ascii="Times New Roman" w:hAnsi="Times New Roman"/>
          <w:bCs/>
          <w:sz w:val="28"/>
          <w:szCs w:val="24"/>
        </w:rPr>
        <w:t xml:space="preserve"> </w:t>
      </w:r>
      <w:r w:rsidR="00753E60" w:rsidRPr="005C1078">
        <w:rPr>
          <w:rFonts w:ascii="Times New Roman" w:hAnsi="Times New Roman"/>
          <w:bCs/>
          <w:sz w:val="28"/>
          <w:szCs w:val="24"/>
        </w:rPr>
        <w:t xml:space="preserve">Победители </w:t>
      </w:r>
      <w:r w:rsidR="005C1078" w:rsidRPr="005C1078">
        <w:rPr>
          <w:rFonts w:ascii="Times New Roman" w:hAnsi="Times New Roman"/>
          <w:bCs/>
          <w:sz w:val="28"/>
          <w:szCs w:val="24"/>
        </w:rPr>
        <w:t>К</w:t>
      </w:r>
      <w:r w:rsidR="00753E60" w:rsidRPr="005C1078">
        <w:rPr>
          <w:rFonts w:ascii="Times New Roman" w:hAnsi="Times New Roman"/>
          <w:bCs/>
          <w:sz w:val="28"/>
          <w:szCs w:val="24"/>
        </w:rPr>
        <w:t xml:space="preserve">онкурса награждаются </w:t>
      </w:r>
      <w:r w:rsidR="00FF3F5E">
        <w:rPr>
          <w:rFonts w:ascii="Times New Roman" w:hAnsi="Times New Roman"/>
          <w:bCs/>
          <w:sz w:val="28"/>
          <w:szCs w:val="24"/>
        </w:rPr>
        <w:t xml:space="preserve">почетными </w:t>
      </w:r>
      <w:r w:rsidR="00753E60" w:rsidRPr="005C1078">
        <w:rPr>
          <w:rFonts w:ascii="Times New Roman" w:hAnsi="Times New Roman"/>
          <w:bCs/>
          <w:sz w:val="28"/>
          <w:szCs w:val="24"/>
        </w:rPr>
        <w:t>грамотами</w:t>
      </w:r>
      <w:r w:rsidR="00FF3F5E">
        <w:rPr>
          <w:rFonts w:ascii="Times New Roman" w:hAnsi="Times New Roman"/>
          <w:bCs/>
          <w:sz w:val="28"/>
          <w:szCs w:val="24"/>
        </w:rPr>
        <w:t xml:space="preserve">, участники </w:t>
      </w:r>
      <w:r w:rsidR="00015DD9">
        <w:rPr>
          <w:rFonts w:ascii="Times New Roman" w:hAnsi="Times New Roman"/>
          <w:bCs/>
          <w:sz w:val="28"/>
          <w:szCs w:val="24"/>
        </w:rPr>
        <w:t>–</w:t>
      </w:r>
      <w:r w:rsidR="00FF3F5E">
        <w:rPr>
          <w:rFonts w:ascii="Times New Roman" w:hAnsi="Times New Roman"/>
          <w:bCs/>
          <w:sz w:val="28"/>
          <w:szCs w:val="24"/>
        </w:rPr>
        <w:t xml:space="preserve"> благодарственными письмами </w:t>
      </w:r>
      <w:r w:rsidR="00753E60" w:rsidRPr="005C1078">
        <w:rPr>
          <w:rFonts w:ascii="Times New Roman" w:hAnsi="Times New Roman"/>
          <w:bCs/>
          <w:sz w:val="28"/>
          <w:szCs w:val="24"/>
        </w:rPr>
        <w:t>Администрации городского округа "Город Архангельск".</w:t>
      </w:r>
    </w:p>
    <w:p w14:paraId="348CC8DF" w14:textId="5838DA32" w:rsidR="00523DC2" w:rsidRDefault="00523DC2" w:rsidP="00587F64">
      <w:pPr>
        <w:spacing w:after="0" w:line="235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ab/>
      </w:r>
      <w:r w:rsidR="00501363">
        <w:rPr>
          <w:rFonts w:ascii="Times New Roman" w:hAnsi="Times New Roman"/>
          <w:bCs/>
          <w:sz w:val="28"/>
          <w:szCs w:val="24"/>
        </w:rPr>
        <w:t>22</w:t>
      </w:r>
      <w:r>
        <w:rPr>
          <w:rFonts w:ascii="Times New Roman" w:hAnsi="Times New Roman"/>
          <w:bCs/>
          <w:sz w:val="28"/>
          <w:szCs w:val="24"/>
        </w:rPr>
        <w:t xml:space="preserve">. </w:t>
      </w:r>
      <w:r w:rsidRPr="00523DC2">
        <w:rPr>
          <w:rFonts w:ascii="Times New Roman" w:hAnsi="Times New Roman"/>
          <w:bCs/>
          <w:sz w:val="28"/>
          <w:szCs w:val="24"/>
        </w:rPr>
        <w:t xml:space="preserve">Победителям Конкурса может быть предоставлена возможность выступления с презентацией опыта своей работы на конференциях областного и </w:t>
      </w:r>
      <w:r w:rsidR="00A0350E">
        <w:rPr>
          <w:rFonts w:ascii="Times New Roman" w:hAnsi="Times New Roman"/>
          <w:bCs/>
          <w:sz w:val="28"/>
          <w:szCs w:val="24"/>
        </w:rPr>
        <w:t>городско</w:t>
      </w:r>
      <w:r w:rsidRPr="00523DC2">
        <w:rPr>
          <w:rFonts w:ascii="Times New Roman" w:hAnsi="Times New Roman"/>
          <w:bCs/>
          <w:sz w:val="28"/>
          <w:szCs w:val="24"/>
        </w:rPr>
        <w:t>го уровня.</w:t>
      </w:r>
    </w:p>
    <w:p w14:paraId="6B1085B9" w14:textId="6B0C13B3" w:rsidR="00523DC2" w:rsidRPr="005C1078" w:rsidRDefault="00523DC2" w:rsidP="00587F64">
      <w:pPr>
        <w:spacing w:after="0" w:line="235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ab/>
      </w:r>
      <w:r w:rsidR="00501363">
        <w:rPr>
          <w:rFonts w:ascii="Times New Roman" w:hAnsi="Times New Roman"/>
          <w:bCs/>
          <w:sz w:val="28"/>
          <w:szCs w:val="24"/>
        </w:rPr>
        <w:t>23</w:t>
      </w:r>
      <w:r>
        <w:rPr>
          <w:rFonts w:ascii="Times New Roman" w:hAnsi="Times New Roman"/>
          <w:bCs/>
          <w:sz w:val="28"/>
          <w:szCs w:val="24"/>
        </w:rPr>
        <w:t xml:space="preserve">. </w:t>
      </w:r>
      <w:r w:rsidRPr="00523DC2">
        <w:rPr>
          <w:rFonts w:ascii="Times New Roman" w:hAnsi="Times New Roman"/>
          <w:bCs/>
          <w:sz w:val="28"/>
          <w:szCs w:val="24"/>
        </w:rPr>
        <w:t>Работы участников и победителей Конкурса могут в дальнейшем использоваться организаторами Конкурса в своей деятельности.</w:t>
      </w:r>
    </w:p>
    <w:p w14:paraId="03B288C1" w14:textId="6C03213B" w:rsidR="00753E60" w:rsidRPr="005C1078" w:rsidRDefault="00753E60" w:rsidP="00587F64">
      <w:pPr>
        <w:spacing w:after="0" w:line="235" w:lineRule="auto"/>
        <w:jc w:val="both"/>
        <w:rPr>
          <w:rFonts w:ascii="Times New Roman" w:hAnsi="Times New Roman"/>
          <w:bCs/>
          <w:sz w:val="28"/>
          <w:szCs w:val="24"/>
        </w:rPr>
      </w:pPr>
      <w:r w:rsidRPr="005C1078">
        <w:rPr>
          <w:rFonts w:ascii="Times New Roman" w:hAnsi="Times New Roman"/>
          <w:bCs/>
          <w:sz w:val="28"/>
          <w:szCs w:val="24"/>
        </w:rPr>
        <w:tab/>
      </w:r>
      <w:r w:rsidR="00501363">
        <w:rPr>
          <w:rFonts w:ascii="Times New Roman" w:hAnsi="Times New Roman"/>
          <w:bCs/>
          <w:sz w:val="28"/>
          <w:szCs w:val="24"/>
        </w:rPr>
        <w:t>24</w:t>
      </w:r>
      <w:r w:rsidRPr="005C1078">
        <w:rPr>
          <w:rFonts w:ascii="Times New Roman" w:hAnsi="Times New Roman"/>
          <w:bCs/>
          <w:sz w:val="28"/>
          <w:szCs w:val="24"/>
        </w:rPr>
        <w:t xml:space="preserve">. Информация о Конкурсе и об итогах его проведения размещается </w:t>
      </w:r>
      <w:r w:rsidR="00587F64">
        <w:rPr>
          <w:rFonts w:ascii="Times New Roman" w:hAnsi="Times New Roman"/>
          <w:bCs/>
          <w:sz w:val="28"/>
          <w:szCs w:val="24"/>
        </w:rPr>
        <w:br/>
      </w:r>
      <w:r w:rsidRPr="005C1078">
        <w:rPr>
          <w:rFonts w:ascii="Times New Roman" w:hAnsi="Times New Roman"/>
          <w:bCs/>
          <w:sz w:val="28"/>
          <w:szCs w:val="24"/>
        </w:rPr>
        <w:t xml:space="preserve">на официальном информационном интернет-портале городского округа </w:t>
      </w:r>
      <w:r w:rsidR="00587F64">
        <w:rPr>
          <w:rFonts w:ascii="Times New Roman" w:hAnsi="Times New Roman"/>
          <w:bCs/>
          <w:sz w:val="28"/>
          <w:szCs w:val="24"/>
        </w:rPr>
        <w:br/>
      </w:r>
      <w:r w:rsidRPr="005C1078">
        <w:rPr>
          <w:rFonts w:ascii="Times New Roman" w:hAnsi="Times New Roman"/>
          <w:bCs/>
          <w:sz w:val="28"/>
          <w:szCs w:val="24"/>
        </w:rPr>
        <w:t>"Город Архангельск</w:t>
      </w:r>
      <w:r w:rsidR="00622702">
        <w:rPr>
          <w:rFonts w:ascii="Times New Roman" w:hAnsi="Times New Roman"/>
          <w:bCs/>
          <w:sz w:val="28"/>
          <w:szCs w:val="24"/>
        </w:rPr>
        <w:t>"</w:t>
      </w:r>
      <w:r w:rsidRPr="005C1078">
        <w:rPr>
          <w:rFonts w:ascii="Times New Roman" w:hAnsi="Times New Roman"/>
          <w:bCs/>
          <w:sz w:val="28"/>
          <w:szCs w:val="24"/>
        </w:rPr>
        <w:t>.</w:t>
      </w:r>
    </w:p>
    <w:p w14:paraId="77D9D18D" w14:textId="2D886ECF" w:rsidR="00912C03" w:rsidRPr="00912C03" w:rsidRDefault="00912C03" w:rsidP="00587F64">
      <w:pPr>
        <w:spacing w:after="0" w:line="235" w:lineRule="auto"/>
        <w:jc w:val="both"/>
        <w:rPr>
          <w:rFonts w:ascii="Times New Roman" w:hAnsi="Times New Roman"/>
          <w:bCs/>
          <w:sz w:val="28"/>
          <w:szCs w:val="24"/>
        </w:rPr>
      </w:pPr>
    </w:p>
    <w:p w14:paraId="2D05D2D0" w14:textId="23B62D03" w:rsidR="00CB43E3" w:rsidRDefault="008F3207" w:rsidP="00015DD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="00CB43E3" w:rsidRPr="00CB43E3">
        <w:rPr>
          <w:rFonts w:ascii="Times New Roman" w:hAnsi="Times New Roman"/>
          <w:b/>
          <w:sz w:val="28"/>
          <w:szCs w:val="28"/>
        </w:rPr>
        <w:t>. Дополнительные условия</w:t>
      </w:r>
    </w:p>
    <w:p w14:paraId="59DFB308" w14:textId="77777777" w:rsidR="007D54A4" w:rsidRPr="00CB43E3" w:rsidRDefault="007D54A4" w:rsidP="00587F64">
      <w:pPr>
        <w:shd w:val="clear" w:color="auto" w:fill="FFFFFF"/>
        <w:spacing w:after="0" w:line="235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A16CBCD" w14:textId="6A3560F7" w:rsidR="007D54A4" w:rsidRPr="00826F8D" w:rsidRDefault="00501363" w:rsidP="00587F64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7D54A4" w:rsidRPr="00826F8D">
        <w:rPr>
          <w:rFonts w:ascii="Times New Roman" w:hAnsi="Times New Roman"/>
          <w:sz w:val="28"/>
          <w:szCs w:val="28"/>
        </w:rPr>
        <w:t xml:space="preserve">. Участники гарантируют, что созданные ими </w:t>
      </w:r>
      <w:r w:rsidR="00BE4A78">
        <w:rPr>
          <w:rFonts w:ascii="Times New Roman" w:hAnsi="Times New Roman"/>
          <w:sz w:val="28"/>
          <w:szCs w:val="28"/>
        </w:rPr>
        <w:t xml:space="preserve">конкурсные </w:t>
      </w:r>
      <w:r w:rsidR="007D54A4" w:rsidRPr="00826F8D">
        <w:rPr>
          <w:rFonts w:ascii="Times New Roman" w:hAnsi="Times New Roman"/>
          <w:sz w:val="28"/>
          <w:szCs w:val="28"/>
        </w:rPr>
        <w:t xml:space="preserve">работы </w:t>
      </w:r>
      <w:r w:rsidR="00587F64">
        <w:rPr>
          <w:rFonts w:ascii="Times New Roman" w:hAnsi="Times New Roman"/>
          <w:sz w:val="28"/>
          <w:szCs w:val="28"/>
        </w:rPr>
        <w:br/>
      </w:r>
      <w:r w:rsidR="007D54A4" w:rsidRPr="00826F8D">
        <w:rPr>
          <w:rFonts w:ascii="Times New Roman" w:hAnsi="Times New Roman"/>
          <w:sz w:val="28"/>
          <w:szCs w:val="28"/>
        </w:rPr>
        <w:t xml:space="preserve">не были ранее воспроизведены, распространены путем продажи или иного отчуждения, публично показаны, доведены до всеобщего сведения. Права </w:t>
      </w:r>
      <w:r w:rsidR="00587F64">
        <w:rPr>
          <w:rFonts w:ascii="Times New Roman" w:hAnsi="Times New Roman"/>
          <w:sz w:val="28"/>
          <w:szCs w:val="28"/>
        </w:rPr>
        <w:br/>
      </w:r>
      <w:r w:rsidR="007D54A4" w:rsidRPr="00826F8D">
        <w:rPr>
          <w:rFonts w:ascii="Times New Roman" w:hAnsi="Times New Roman"/>
          <w:sz w:val="28"/>
          <w:szCs w:val="28"/>
        </w:rPr>
        <w:t>на такие материалы не отчуждены, не заложены, не переданы по договорам иным лицам.</w:t>
      </w:r>
    </w:p>
    <w:p w14:paraId="67954E63" w14:textId="1CD5C118" w:rsidR="007D54A4" w:rsidRPr="00826F8D" w:rsidRDefault="00866D67" w:rsidP="00587F64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01363">
        <w:rPr>
          <w:rFonts w:ascii="Times New Roman" w:hAnsi="Times New Roman"/>
          <w:sz w:val="28"/>
          <w:szCs w:val="28"/>
        </w:rPr>
        <w:t>6</w:t>
      </w:r>
      <w:r w:rsidR="007D54A4" w:rsidRPr="00826F8D">
        <w:rPr>
          <w:rFonts w:ascii="Times New Roman" w:hAnsi="Times New Roman"/>
          <w:sz w:val="28"/>
          <w:szCs w:val="28"/>
        </w:rPr>
        <w:t xml:space="preserve">. Участники гарантируют, что созданные ими </w:t>
      </w:r>
      <w:r w:rsidR="00AD2DBA">
        <w:rPr>
          <w:rFonts w:ascii="Times New Roman" w:hAnsi="Times New Roman"/>
          <w:sz w:val="28"/>
          <w:szCs w:val="28"/>
        </w:rPr>
        <w:t xml:space="preserve">конкурсные </w:t>
      </w:r>
      <w:r w:rsidR="007D54A4" w:rsidRPr="00826F8D">
        <w:rPr>
          <w:rFonts w:ascii="Times New Roman" w:hAnsi="Times New Roman"/>
          <w:sz w:val="28"/>
          <w:szCs w:val="28"/>
        </w:rPr>
        <w:t xml:space="preserve">работы </w:t>
      </w:r>
      <w:r w:rsidR="00587F64">
        <w:rPr>
          <w:rFonts w:ascii="Times New Roman" w:hAnsi="Times New Roman"/>
          <w:sz w:val="28"/>
          <w:szCs w:val="28"/>
        </w:rPr>
        <w:br/>
      </w:r>
      <w:r w:rsidR="007D54A4" w:rsidRPr="00826F8D">
        <w:rPr>
          <w:rFonts w:ascii="Times New Roman" w:hAnsi="Times New Roman"/>
          <w:sz w:val="28"/>
          <w:szCs w:val="28"/>
        </w:rPr>
        <w:t>не являются предметом незаконной переработки другого охраняемого законом произведения.</w:t>
      </w:r>
    </w:p>
    <w:p w14:paraId="3DE498DC" w14:textId="77777777" w:rsidR="002B7200" w:rsidRPr="00826F8D" w:rsidRDefault="002B7200" w:rsidP="004F29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DBDBD6" w14:textId="77777777" w:rsidR="00587F64" w:rsidRDefault="00912C03" w:rsidP="00912C03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  <w:sectPr w:rsidR="00587F64" w:rsidSect="00B87AF4">
          <w:headerReference w:type="default" r:id="rId9"/>
          <w:headerReference w:type="first" r:id="rId10"/>
          <w:pgSz w:w="11906" w:h="16838"/>
          <w:pgMar w:top="1134" w:right="567" w:bottom="851" w:left="1701" w:header="567" w:footer="709" w:gutter="0"/>
          <w:pgNumType w:start="1"/>
          <w:cols w:space="708"/>
          <w:titlePg/>
          <w:docGrid w:linePitch="360"/>
        </w:sectPr>
      </w:pPr>
      <w:r w:rsidRPr="00912C03">
        <w:rPr>
          <w:rFonts w:ascii="Times New Roman" w:hAnsi="Times New Roman"/>
          <w:bCs/>
          <w:sz w:val="28"/>
          <w:szCs w:val="24"/>
        </w:rPr>
        <w:t xml:space="preserve">                            </w:t>
      </w:r>
      <w:r w:rsidR="00587F64">
        <w:rPr>
          <w:rFonts w:ascii="Times New Roman" w:hAnsi="Times New Roman"/>
          <w:bCs/>
          <w:sz w:val="28"/>
          <w:szCs w:val="24"/>
        </w:rPr>
        <w:t xml:space="preserve">                 ___________</w:t>
      </w:r>
    </w:p>
    <w:tbl>
      <w:tblPr>
        <w:tblStyle w:val="a6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912C03" w:rsidRPr="00912C03" w14:paraId="0E6E3634" w14:textId="77777777" w:rsidTr="00F711A0">
        <w:trPr>
          <w:trHeight w:val="1975"/>
        </w:trPr>
        <w:tc>
          <w:tcPr>
            <w:tcW w:w="5495" w:type="dxa"/>
          </w:tcPr>
          <w:p w14:paraId="13703BE8" w14:textId="77777777" w:rsidR="00912C03" w:rsidRPr="00912C03" w:rsidRDefault="00912C03" w:rsidP="00912C03">
            <w:pPr>
              <w:pStyle w:val="ConsPlusNormal"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4359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3"/>
            </w:tblGrid>
            <w:tr w:rsidR="00912C03" w:rsidRPr="00912C03" w14:paraId="1FC62B83" w14:textId="77777777" w:rsidTr="00CC63DD">
              <w:tc>
                <w:tcPr>
                  <w:tcW w:w="4644" w:type="dxa"/>
                </w:tcPr>
                <w:p w14:paraId="53B6F5AB" w14:textId="3B99E1A9" w:rsidR="00912C03" w:rsidRPr="00912C03" w:rsidRDefault="00587F64" w:rsidP="002E7116">
                  <w:pPr>
                    <w:pStyle w:val="ConsPlusNormal"/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outlineLvl w:val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912C03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РИЛОЖЕНИЕ</w:t>
                  </w:r>
                  <w:r w:rsidRPr="00912C03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№ 1</w:t>
                  </w:r>
                </w:p>
                <w:p w14:paraId="323F9AA3" w14:textId="4B6A3D6E" w:rsidR="00806F9B" w:rsidRPr="00806F9B" w:rsidRDefault="00912C03" w:rsidP="002E7116">
                  <w:pPr>
                    <w:pStyle w:val="ConsPlusNormal"/>
                    <w:framePr w:hSpace="180" w:wrap="around" w:vAnchor="text" w:hAnchor="text" w:xAlign="right" w:y="1"/>
                    <w:tabs>
                      <w:tab w:val="left" w:pos="3642"/>
                    </w:tabs>
                    <w:spacing w:after="0" w:line="240" w:lineRule="auto"/>
                    <w:suppressOverlap/>
                    <w:jc w:val="center"/>
                    <w:outlineLvl w:val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к Положению о </w:t>
                  </w:r>
                  <w:r w:rsidR="00806F9B">
                    <w:t xml:space="preserve"> </w:t>
                  </w:r>
                  <w:r w:rsidR="00806F9B" w:rsidRPr="00806F9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конкурсе корпоративных программ </w:t>
                  </w:r>
                </w:p>
                <w:p w14:paraId="45C379DB" w14:textId="77777777" w:rsidR="00806F9B" w:rsidRDefault="00806F9B" w:rsidP="002E7116">
                  <w:pPr>
                    <w:pStyle w:val="ConsPlusNormal"/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outlineLvl w:val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806F9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"Укрепление здоровья </w:t>
                  </w:r>
                </w:p>
                <w:p w14:paraId="373FA5BE" w14:textId="772698AD" w:rsidR="00912C03" w:rsidRPr="00912C03" w:rsidRDefault="00806F9B" w:rsidP="002E7116">
                  <w:pPr>
                    <w:pStyle w:val="ConsPlusNormal"/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806F9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на рабочем месте"</w:t>
                  </w:r>
                </w:p>
              </w:tc>
            </w:tr>
          </w:tbl>
          <w:p w14:paraId="75566504" w14:textId="77777777" w:rsidR="00912C03" w:rsidRPr="00912C03" w:rsidRDefault="00912C03" w:rsidP="00C8506D">
            <w:pPr>
              <w:pStyle w:val="ConsPlusNormal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</w:tbl>
    <w:p w14:paraId="1972E79D" w14:textId="086FB7AE" w:rsidR="00587F64" w:rsidRDefault="00587F64" w:rsidP="007533D5">
      <w:pPr>
        <w:pStyle w:val="ConsPlusNormal"/>
        <w:tabs>
          <w:tab w:val="left" w:pos="6237"/>
        </w:tabs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12C03">
        <w:rPr>
          <w:rFonts w:ascii="Times New Roman" w:hAnsi="Times New Roman"/>
          <w:b/>
          <w:bCs/>
          <w:sz w:val="28"/>
          <w:szCs w:val="28"/>
        </w:rPr>
        <w:t xml:space="preserve">ЗАЯВКА </w:t>
      </w:r>
    </w:p>
    <w:p w14:paraId="5384A940" w14:textId="682C35FE" w:rsidR="00806F9B" w:rsidRPr="00806F9B" w:rsidRDefault="00912C03" w:rsidP="007533D5">
      <w:pPr>
        <w:pStyle w:val="ConsPlusNormal"/>
        <w:tabs>
          <w:tab w:val="left" w:pos="6237"/>
        </w:tabs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12C03">
        <w:rPr>
          <w:rFonts w:ascii="Times New Roman" w:hAnsi="Times New Roman"/>
          <w:b/>
          <w:bCs/>
          <w:sz w:val="28"/>
          <w:szCs w:val="28"/>
        </w:rPr>
        <w:t>на</w:t>
      </w:r>
      <w:r w:rsidR="00685C00">
        <w:rPr>
          <w:rFonts w:ascii="Times New Roman" w:hAnsi="Times New Roman"/>
          <w:b/>
          <w:bCs/>
          <w:sz w:val="28"/>
          <w:szCs w:val="28"/>
        </w:rPr>
        <w:t xml:space="preserve"> участие в</w:t>
      </w:r>
      <w:r w:rsidRPr="00912C03">
        <w:rPr>
          <w:rFonts w:ascii="Times New Roman" w:hAnsi="Times New Roman"/>
          <w:b/>
          <w:bCs/>
          <w:sz w:val="28"/>
          <w:szCs w:val="28"/>
        </w:rPr>
        <w:t xml:space="preserve"> конкурс</w:t>
      </w:r>
      <w:r w:rsidR="00685C00">
        <w:rPr>
          <w:rFonts w:ascii="Times New Roman" w:hAnsi="Times New Roman"/>
          <w:b/>
          <w:bCs/>
          <w:sz w:val="28"/>
          <w:szCs w:val="28"/>
        </w:rPr>
        <w:t>е</w:t>
      </w:r>
      <w:r w:rsidRPr="00912C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6F9B" w:rsidRPr="00806F9B">
        <w:rPr>
          <w:rFonts w:ascii="Times New Roman" w:hAnsi="Times New Roman"/>
          <w:b/>
          <w:bCs/>
          <w:sz w:val="28"/>
          <w:szCs w:val="28"/>
        </w:rPr>
        <w:t xml:space="preserve">корпоративных программ </w:t>
      </w:r>
    </w:p>
    <w:p w14:paraId="2CBE6987" w14:textId="235DEDFE" w:rsidR="00912C03" w:rsidRDefault="00806F9B" w:rsidP="00806F9B">
      <w:pPr>
        <w:pStyle w:val="ConsPlusNormal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06F9B">
        <w:rPr>
          <w:rFonts w:ascii="Times New Roman" w:hAnsi="Times New Roman"/>
          <w:b/>
          <w:bCs/>
          <w:sz w:val="28"/>
          <w:szCs w:val="28"/>
        </w:rPr>
        <w:t>"Укрепление здоровья на рабочем месте"</w:t>
      </w:r>
    </w:p>
    <w:p w14:paraId="54E93E5D" w14:textId="77777777" w:rsidR="00344C7B" w:rsidRPr="00912C03" w:rsidRDefault="00344C7B" w:rsidP="00806F9B">
      <w:pPr>
        <w:pStyle w:val="ConsPlusNormal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1FE32E32" w14:textId="5374D770" w:rsidR="00912C03" w:rsidRPr="00912C03" w:rsidRDefault="00912C03" w:rsidP="00912C03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 w:rsidRPr="00912C03">
        <w:rPr>
          <w:rFonts w:ascii="Times New Roman" w:hAnsi="Times New Roman"/>
          <w:bCs/>
          <w:sz w:val="28"/>
          <w:szCs w:val="28"/>
        </w:rPr>
        <w:t>Официальное наименование организации (</w:t>
      </w:r>
      <w:r w:rsidR="00AC6ED6">
        <w:rPr>
          <w:rFonts w:ascii="Times New Roman" w:hAnsi="Times New Roman"/>
          <w:bCs/>
          <w:sz w:val="28"/>
          <w:szCs w:val="28"/>
        </w:rPr>
        <w:t>и</w:t>
      </w:r>
      <w:r w:rsidR="00685C00">
        <w:rPr>
          <w:rFonts w:ascii="Times New Roman" w:hAnsi="Times New Roman"/>
          <w:bCs/>
          <w:sz w:val="28"/>
          <w:szCs w:val="28"/>
        </w:rPr>
        <w:t>ндивидуальн</w:t>
      </w:r>
      <w:r w:rsidR="0099335F">
        <w:rPr>
          <w:rFonts w:ascii="Times New Roman" w:hAnsi="Times New Roman"/>
          <w:bCs/>
          <w:sz w:val="28"/>
          <w:szCs w:val="28"/>
        </w:rPr>
        <w:t>ого</w:t>
      </w:r>
      <w:r w:rsidR="00685C00">
        <w:rPr>
          <w:rFonts w:ascii="Times New Roman" w:hAnsi="Times New Roman"/>
          <w:bCs/>
          <w:sz w:val="28"/>
          <w:szCs w:val="28"/>
        </w:rPr>
        <w:t xml:space="preserve"> </w:t>
      </w:r>
      <w:r w:rsidR="00AC6ED6">
        <w:rPr>
          <w:rFonts w:ascii="Times New Roman" w:hAnsi="Times New Roman"/>
          <w:bCs/>
          <w:sz w:val="28"/>
          <w:szCs w:val="28"/>
        </w:rPr>
        <w:t>п</w:t>
      </w:r>
      <w:r w:rsidR="00685C00">
        <w:rPr>
          <w:rFonts w:ascii="Times New Roman" w:hAnsi="Times New Roman"/>
          <w:bCs/>
          <w:sz w:val="28"/>
          <w:szCs w:val="28"/>
        </w:rPr>
        <w:t>редпринимател</w:t>
      </w:r>
      <w:r w:rsidR="0099335F">
        <w:rPr>
          <w:rFonts w:ascii="Times New Roman" w:hAnsi="Times New Roman"/>
          <w:bCs/>
          <w:sz w:val="28"/>
          <w:szCs w:val="28"/>
        </w:rPr>
        <w:t>я</w:t>
      </w:r>
      <w:r w:rsidRPr="00912C03">
        <w:rPr>
          <w:rFonts w:ascii="Times New Roman" w:hAnsi="Times New Roman"/>
          <w:bCs/>
          <w:sz w:val="28"/>
          <w:szCs w:val="28"/>
        </w:rPr>
        <w:t>):</w:t>
      </w:r>
    </w:p>
    <w:p w14:paraId="696FF8F2" w14:textId="77777777" w:rsidR="00912C03" w:rsidRPr="00912C03" w:rsidRDefault="00912C03" w:rsidP="00912C03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</w:p>
    <w:p w14:paraId="07AE5261" w14:textId="40E63BC5" w:rsidR="00912C03" w:rsidRPr="00912C03" w:rsidRDefault="00912C03" w:rsidP="00912C03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 w:rsidRPr="00912C03">
        <w:rPr>
          <w:rFonts w:ascii="Times New Roman" w:hAnsi="Times New Roman"/>
          <w:bCs/>
          <w:sz w:val="28"/>
          <w:szCs w:val="28"/>
        </w:rPr>
        <w:t>Полное______________________________________________________________</w:t>
      </w:r>
    </w:p>
    <w:p w14:paraId="459B0D62" w14:textId="77777777" w:rsidR="00912C03" w:rsidRPr="00912C03" w:rsidRDefault="00912C03" w:rsidP="00912C03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</w:p>
    <w:p w14:paraId="685D40A4" w14:textId="5B8FCFD1" w:rsidR="00912C03" w:rsidRDefault="00B80C4C" w:rsidP="00912C03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912C03" w:rsidRPr="00912C03">
        <w:rPr>
          <w:rFonts w:ascii="Times New Roman" w:hAnsi="Times New Roman"/>
          <w:bCs/>
          <w:sz w:val="28"/>
          <w:szCs w:val="28"/>
        </w:rPr>
        <w:t>окращенное__________________________________________________</w:t>
      </w:r>
      <w:r w:rsidR="00912C03">
        <w:rPr>
          <w:rFonts w:ascii="Times New Roman" w:hAnsi="Times New Roman"/>
          <w:bCs/>
          <w:sz w:val="28"/>
          <w:szCs w:val="28"/>
        </w:rPr>
        <w:t>_______</w:t>
      </w:r>
    </w:p>
    <w:p w14:paraId="3A461FF0" w14:textId="77777777" w:rsidR="00912C03" w:rsidRPr="00912C03" w:rsidRDefault="00912C03" w:rsidP="00912C03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</w:p>
    <w:p w14:paraId="5C85BDD3" w14:textId="29A6EC9F" w:rsidR="00912C03" w:rsidRDefault="00912C03" w:rsidP="00912C03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 w:rsidRPr="00912C03">
        <w:rPr>
          <w:rFonts w:ascii="Times New Roman" w:hAnsi="Times New Roman"/>
          <w:bCs/>
          <w:sz w:val="28"/>
          <w:szCs w:val="28"/>
        </w:rPr>
        <w:t xml:space="preserve">Адрес организации </w:t>
      </w:r>
      <w:r w:rsidR="002410AA">
        <w:rPr>
          <w:rFonts w:ascii="Times New Roman" w:hAnsi="Times New Roman"/>
          <w:bCs/>
          <w:sz w:val="28"/>
          <w:szCs w:val="28"/>
        </w:rPr>
        <w:t>____________</w:t>
      </w:r>
      <w:r w:rsidRPr="00912C03">
        <w:rPr>
          <w:rFonts w:ascii="Times New Roman" w:hAnsi="Times New Roman"/>
          <w:bCs/>
          <w:sz w:val="28"/>
          <w:szCs w:val="28"/>
        </w:rPr>
        <w:t>___________________________________</w:t>
      </w:r>
      <w:r w:rsidR="00F76B9E">
        <w:rPr>
          <w:rFonts w:ascii="Times New Roman" w:hAnsi="Times New Roman"/>
          <w:bCs/>
          <w:sz w:val="28"/>
          <w:szCs w:val="28"/>
        </w:rPr>
        <w:t>____</w:t>
      </w:r>
    </w:p>
    <w:p w14:paraId="34DD1773" w14:textId="77777777" w:rsidR="001C6C94" w:rsidRDefault="001C6C94" w:rsidP="00912C03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</w:p>
    <w:p w14:paraId="3821AD93" w14:textId="737EE46A" w:rsidR="001C6C94" w:rsidRPr="00912C03" w:rsidRDefault="001C6C94" w:rsidP="00912C03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 w:rsidRPr="001C6C94">
        <w:rPr>
          <w:rFonts w:ascii="Times New Roman" w:hAnsi="Times New Roman"/>
          <w:bCs/>
          <w:sz w:val="28"/>
          <w:szCs w:val="28"/>
        </w:rPr>
        <w:t>Адрес электронной почты организации (предприятия) __________________</w:t>
      </w:r>
      <w:r w:rsidR="00344C7B">
        <w:rPr>
          <w:rFonts w:ascii="Times New Roman" w:hAnsi="Times New Roman"/>
          <w:bCs/>
          <w:sz w:val="28"/>
          <w:szCs w:val="28"/>
        </w:rPr>
        <w:t>____</w:t>
      </w:r>
    </w:p>
    <w:p w14:paraId="7BE34AF0" w14:textId="77777777" w:rsidR="00912C03" w:rsidRPr="00912C03" w:rsidRDefault="00912C03" w:rsidP="00912C03">
      <w:pPr>
        <w:pStyle w:val="ConsPlusNormal"/>
        <w:outlineLvl w:val="0"/>
        <w:rPr>
          <w:rFonts w:ascii="Times New Roman" w:hAnsi="Times New Roman"/>
          <w:bCs/>
          <w:sz w:val="28"/>
          <w:szCs w:val="28"/>
          <w:u w:val="single"/>
        </w:rPr>
      </w:pPr>
    </w:p>
    <w:p w14:paraId="59BED318" w14:textId="4B9151FF" w:rsidR="00912C03" w:rsidRPr="00912C03" w:rsidRDefault="00912C03" w:rsidP="00912C03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 w:rsidRPr="00912C03">
        <w:rPr>
          <w:rFonts w:ascii="Times New Roman" w:hAnsi="Times New Roman"/>
          <w:bCs/>
          <w:sz w:val="28"/>
          <w:szCs w:val="28"/>
        </w:rPr>
        <w:t>Общее количество сотрудников _____________________________________</w:t>
      </w:r>
      <w:r w:rsidR="00F76B9E">
        <w:rPr>
          <w:rFonts w:ascii="Times New Roman" w:hAnsi="Times New Roman"/>
          <w:bCs/>
          <w:sz w:val="28"/>
          <w:szCs w:val="28"/>
        </w:rPr>
        <w:t>___</w:t>
      </w:r>
    </w:p>
    <w:p w14:paraId="08B52DF1" w14:textId="77777777" w:rsidR="00912C03" w:rsidRPr="00912C03" w:rsidRDefault="00912C03" w:rsidP="00912C03">
      <w:pPr>
        <w:pStyle w:val="ConsPlusNormal"/>
        <w:outlineLvl w:val="0"/>
        <w:rPr>
          <w:rFonts w:ascii="Times New Roman" w:hAnsi="Times New Roman"/>
          <w:bCs/>
          <w:sz w:val="28"/>
          <w:szCs w:val="28"/>
          <w:u w:val="single"/>
        </w:rPr>
      </w:pPr>
    </w:p>
    <w:p w14:paraId="29B03172" w14:textId="309055D5" w:rsidR="00912C03" w:rsidRPr="00912C03" w:rsidRDefault="00912C03" w:rsidP="00912C03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 w:rsidRPr="00912C03">
        <w:rPr>
          <w:rFonts w:ascii="Times New Roman" w:hAnsi="Times New Roman"/>
          <w:bCs/>
          <w:sz w:val="28"/>
          <w:szCs w:val="28"/>
        </w:rPr>
        <w:t>Ф.И.О.</w:t>
      </w:r>
      <w:r w:rsidR="00BF567D">
        <w:rPr>
          <w:rFonts w:ascii="Times New Roman" w:hAnsi="Times New Roman"/>
          <w:bCs/>
          <w:sz w:val="28"/>
          <w:szCs w:val="28"/>
        </w:rPr>
        <w:t xml:space="preserve"> (</w:t>
      </w:r>
      <w:r w:rsidR="009E216D" w:rsidRPr="009E216D">
        <w:rPr>
          <w:rFonts w:ascii="Times New Roman" w:hAnsi="Times New Roman"/>
          <w:bCs/>
          <w:sz w:val="28"/>
          <w:szCs w:val="28"/>
        </w:rPr>
        <w:t xml:space="preserve">отчество </w:t>
      </w:r>
      <w:r w:rsidR="00015DD9">
        <w:rPr>
          <w:rFonts w:ascii="Times New Roman" w:hAnsi="Times New Roman" w:cs="Times New Roman"/>
          <w:bCs/>
          <w:sz w:val="28"/>
          <w:szCs w:val="28"/>
        </w:rPr>
        <w:t>–</w:t>
      </w:r>
      <w:r w:rsidR="00015DD9">
        <w:rPr>
          <w:rFonts w:ascii="Times New Roman" w:hAnsi="Times New Roman"/>
          <w:bCs/>
          <w:sz w:val="28"/>
          <w:szCs w:val="28"/>
        </w:rPr>
        <w:t xml:space="preserve"> </w:t>
      </w:r>
      <w:r w:rsidR="00BF567D">
        <w:rPr>
          <w:rFonts w:ascii="Times New Roman" w:hAnsi="Times New Roman"/>
          <w:bCs/>
          <w:sz w:val="28"/>
          <w:szCs w:val="28"/>
        </w:rPr>
        <w:t xml:space="preserve">при наличии) </w:t>
      </w:r>
      <w:r w:rsidRPr="00912C03">
        <w:rPr>
          <w:rFonts w:ascii="Times New Roman" w:hAnsi="Times New Roman"/>
          <w:bCs/>
          <w:sz w:val="28"/>
          <w:szCs w:val="28"/>
        </w:rPr>
        <w:t>руководителя (полностью), телефон: ______________________________</w:t>
      </w:r>
      <w:r w:rsidR="00CA3320">
        <w:rPr>
          <w:rFonts w:ascii="Times New Roman" w:hAnsi="Times New Roman"/>
          <w:bCs/>
          <w:sz w:val="28"/>
          <w:szCs w:val="28"/>
        </w:rPr>
        <w:t>______________________________________</w:t>
      </w:r>
    </w:p>
    <w:p w14:paraId="6765B369" w14:textId="77777777" w:rsidR="00912C03" w:rsidRPr="00912C03" w:rsidRDefault="00912C03" w:rsidP="00912C03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</w:p>
    <w:p w14:paraId="16ADBF13" w14:textId="03945D8B" w:rsidR="001C6C94" w:rsidRPr="001C6C94" w:rsidRDefault="001C6C94" w:rsidP="0098258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1C6C94">
        <w:rPr>
          <w:rFonts w:ascii="Times New Roman" w:hAnsi="Times New Roman" w:cs="Times New Roman"/>
          <w:sz w:val="28"/>
          <w:szCs w:val="28"/>
        </w:rPr>
        <w:t>С Положением о Конкурсе ознакомлены, с условиями согласны.</w:t>
      </w:r>
    </w:p>
    <w:p w14:paraId="22880A48" w14:textId="77777777" w:rsidR="001C6C94" w:rsidRPr="001C6C94" w:rsidRDefault="001C6C94" w:rsidP="0098258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2A130CCC" w14:textId="1C22B7D1" w:rsidR="0098258E" w:rsidRDefault="003C118A" w:rsidP="0098258E">
      <w:pPr>
        <w:pStyle w:val="ConsPlusNormal"/>
        <w:numPr>
          <w:ilvl w:val="0"/>
          <w:numId w:val="5"/>
        </w:numPr>
        <w:tabs>
          <w:tab w:val="left" w:pos="284"/>
          <w:tab w:val="left" w:pos="567"/>
        </w:tabs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</w:t>
      </w:r>
      <w:r w:rsidR="003F0BA1">
        <w:rPr>
          <w:rFonts w:ascii="Times New Roman" w:hAnsi="Times New Roman" w:cs="Times New Roman"/>
          <w:sz w:val="28"/>
          <w:szCs w:val="28"/>
        </w:rPr>
        <w:t xml:space="preserve"> н</w:t>
      </w:r>
      <w:r w:rsidR="0098258E" w:rsidRPr="0098258E">
        <w:rPr>
          <w:rFonts w:ascii="Times New Roman" w:hAnsi="Times New Roman" w:cs="Times New Roman"/>
          <w:sz w:val="28"/>
          <w:szCs w:val="28"/>
        </w:rPr>
        <w:t>е возража</w:t>
      </w:r>
      <w:r w:rsidR="003F0BA1">
        <w:rPr>
          <w:rFonts w:ascii="Times New Roman" w:hAnsi="Times New Roman" w:cs="Times New Roman"/>
          <w:sz w:val="28"/>
          <w:szCs w:val="28"/>
        </w:rPr>
        <w:t>ет</w:t>
      </w:r>
      <w:r w:rsidR="0098258E" w:rsidRPr="0098258E">
        <w:rPr>
          <w:rFonts w:ascii="Times New Roman" w:hAnsi="Times New Roman" w:cs="Times New Roman"/>
          <w:sz w:val="28"/>
          <w:szCs w:val="28"/>
        </w:rPr>
        <w:t xml:space="preserve"> против публикации конкурсных материалов </w:t>
      </w:r>
      <w:r w:rsidR="00587F64">
        <w:rPr>
          <w:rFonts w:ascii="Times New Roman" w:hAnsi="Times New Roman" w:cs="Times New Roman"/>
          <w:sz w:val="28"/>
          <w:szCs w:val="28"/>
        </w:rPr>
        <w:br/>
      </w:r>
      <w:r w:rsidR="0098258E" w:rsidRPr="0098258E">
        <w:rPr>
          <w:rFonts w:ascii="Times New Roman" w:hAnsi="Times New Roman" w:cs="Times New Roman"/>
          <w:sz w:val="28"/>
          <w:szCs w:val="28"/>
        </w:rPr>
        <w:t xml:space="preserve">в сборниках, презентациях, печатных изданиях, СМИ, посвященных Конкурсу, в некоммерческих целях. </w:t>
      </w:r>
    </w:p>
    <w:p w14:paraId="0EFF0EE5" w14:textId="77777777" w:rsidR="00344C7B" w:rsidRDefault="00344C7B" w:rsidP="00344C7B">
      <w:pPr>
        <w:pStyle w:val="ConsPlusNormal"/>
        <w:tabs>
          <w:tab w:val="left" w:pos="284"/>
          <w:tab w:val="left" w:pos="567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9EB120C" w14:textId="77777777" w:rsidR="00344C7B" w:rsidRPr="0098258E" w:rsidRDefault="00344C7B" w:rsidP="00344C7B">
      <w:pPr>
        <w:pStyle w:val="ConsPlusNormal"/>
        <w:tabs>
          <w:tab w:val="left" w:pos="284"/>
          <w:tab w:val="left" w:pos="567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BF428A8" w14:textId="3CB9F012" w:rsidR="00912C03" w:rsidRPr="00587F64" w:rsidRDefault="00912C03" w:rsidP="00344C7B">
      <w:pPr>
        <w:pStyle w:val="ConsPlusNormal"/>
        <w:ind w:left="2410" w:hanging="2410"/>
        <w:outlineLvl w:val="0"/>
        <w:rPr>
          <w:rFonts w:ascii="Times New Roman" w:hAnsi="Times New Roman"/>
          <w:bCs/>
          <w:sz w:val="20"/>
        </w:rPr>
      </w:pPr>
      <w:r w:rsidRPr="00912C03">
        <w:rPr>
          <w:rFonts w:ascii="Times New Roman" w:hAnsi="Times New Roman"/>
          <w:bCs/>
          <w:sz w:val="28"/>
          <w:szCs w:val="28"/>
        </w:rPr>
        <w:t xml:space="preserve">Руководитель </w:t>
      </w:r>
      <w:r w:rsidR="00344C7B">
        <w:rPr>
          <w:rFonts w:ascii="Times New Roman" w:hAnsi="Times New Roman"/>
          <w:bCs/>
          <w:sz w:val="28"/>
          <w:szCs w:val="28"/>
        </w:rPr>
        <w:t xml:space="preserve">   </w:t>
      </w:r>
      <w:r w:rsidRPr="00912C03">
        <w:rPr>
          <w:rFonts w:ascii="Times New Roman" w:hAnsi="Times New Roman"/>
          <w:bCs/>
          <w:sz w:val="28"/>
          <w:szCs w:val="28"/>
        </w:rPr>
        <w:t xml:space="preserve">_______________  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344C7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___________</w:t>
      </w:r>
      <w:r w:rsidR="00F76B9E">
        <w:rPr>
          <w:rFonts w:ascii="Times New Roman" w:hAnsi="Times New Roman"/>
          <w:bCs/>
          <w:sz w:val="28"/>
          <w:szCs w:val="28"/>
        </w:rPr>
        <w:t>____</w:t>
      </w:r>
      <w:r w:rsidR="00344C7B">
        <w:rPr>
          <w:rFonts w:ascii="Times New Roman" w:hAnsi="Times New Roman"/>
          <w:bCs/>
          <w:sz w:val="28"/>
          <w:szCs w:val="28"/>
        </w:rPr>
        <w:t xml:space="preserve">           _____________ </w:t>
      </w:r>
      <w:r w:rsidRPr="00587F64">
        <w:rPr>
          <w:rFonts w:ascii="Times New Roman" w:hAnsi="Times New Roman"/>
          <w:bCs/>
          <w:sz w:val="20"/>
        </w:rPr>
        <w:t xml:space="preserve">(Ф.И.О.) </w:t>
      </w:r>
      <w:r w:rsidR="00344C7B" w:rsidRPr="00587F64">
        <w:rPr>
          <w:rFonts w:ascii="Times New Roman" w:hAnsi="Times New Roman"/>
          <w:bCs/>
          <w:sz w:val="20"/>
        </w:rPr>
        <w:t xml:space="preserve">    </w:t>
      </w:r>
      <w:r w:rsidRPr="00587F64">
        <w:rPr>
          <w:rFonts w:ascii="Times New Roman" w:hAnsi="Times New Roman"/>
          <w:bCs/>
          <w:sz w:val="20"/>
        </w:rPr>
        <w:t xml:space="preserve">         </w:t>
      </w:r>
      <w:r w:rsidR="00344C7B" w:rsidRPr="00587F64">
        <w:rPr>
          <w:rFonts w:ascii="Times New Roman" w:hAnsi="Times New Roman"/>
          <w:bCs/>
          <w:sz w:val="20"/>
        </w:rPr>
        <w:t xml:space="preserve">       </w:t>
      </w:r>
      <w:r w:rsidRPr="00587F64">
        <w:rPr>
          <w:rFonts w:ascii="Times New Roman" w:hAnsi="Times New Roman"/>
          <w:bCs/>
          <w:sz w:val="20"/>
        </w:rPr>
        <w:t xml:space="preserve">   </w:t>
      </w:r>
      <w:r w:rsidR="00344C7B" w:rsidRPr="00587F64">
        <w:rPr>
          <w:rFonts w:ascii="Times New Roman" w:hAnsi="Times New Roman"/>
          <w:bCs/>
          <w:sz w:val="20"/>
        </w:rPr>
        <w:t xml:space="preserve">  </w:t>
      </w:r>
      <w:r w:rsidR="00587F64">
        <w:rPr>
          <w:rFonts w:ascii="Times New Roman" w:hAnsi="Times New Roman"/>
          <w:bCs/>
          <w:sz w:val="20"/>
        </w:rPr>
        <w:tab/>
        <w:t xml:space="preserve">       </w:t>
      </w:r>
      <w:r w:rsidRPr="00587F64">
        <w:rPr>
          <w:rFonts w:ascii="Times New Roman" w:hAnsi="Times New Roman"/>
          <w:bCs/>
          <w:sz w:val="20"/>
        </w:rPr>
        <w:t>(подпись)</w:t>
      </w:r>
      <w:r w:rsidR="00344C7B" w:rsidRPr="00587F64">
        <w:rPr>
          <w:rFonts w:ascii="Times New Roman" w:hAnsi="Times New Roman"/>
          <w:bCs/>
          <w:sz w:val="20"/>
        </w:rPr>
        <w:t xml:space="preserve">                          </w:t>
      </w:r>
      <w:r w:rsidR="00587F64">
        <w:rPr>
          <w:rFonts w:ascii="Times New Roman" w:hAnsi="Times New Roman"/>
          <w:bCs/>
          <w:sz w:val="20"/>
        </w:rPr>
        <w:t xml:space="preserve">            </w:t>
      </w:r>
      <w:r w:rsidR="00344C7B" w:rsidRPr="00587F64">
        <w:rPr>
          <w:rFonts w:ascii="Times New Roman" w:hAnsi="Times New Roman"/>
          <w:bCs/>
          <w:sz w:val="20"/>
        </w:rPr>
        <w:t xml:space="preserve"> (дата)</w:t>
      </w:r>
    </w:p>
    <w:p w14:paraId="20C87E9D" w14:textId="77777777" w:rsidR="00912C03" w:rsidRPr="00912C03" w:rsidRDefault="00912C03" w:rsidP="00912C03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</w:p>
    <w:p w14:paraId="1E789AB1" w14:textId="4D4E885C" w:rsidR="00912C03" w:rsidRPr="00912C03" w:rsidRDefault="00587F64" w:rsidP="00587F64">
      <w:pPr>
        <w:pStyle w:val="ConsPlusNormal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</w:t>
      </w:r>
    </w:p>
    <w:p w14:paraId="0D99746B" w14:textId="77777777" w:rsidR="00587F64" w:rsidRDefault="00587F64" w:rsidP="00D2191F">
      <w:pPr>
        <w:framePr w:h="1794" w:hRule="exact" w:wrap="auto" w:hAnchor="text" w:y="171"/>
        <w:widowControl w:val="0"/>
        <w:tabs>
          <w:tab w:val="left" w:pos="696"/>
          <w:tab w:val="left" w:pos="3079"/>
          <w:tab w:val="left" w:pos="6237"/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587F64" w:rsidSect="00587F64">
          <w:pgSz w:w="11906" w:h="16838"/>
          <w:pgMar w:top="851" w:right="567" w:bottom="851" w:left="1701" w:header="567" w:footer="709" w:gutter="0"/>
          <w:pgNumType w:start="1"/>
          <w:cols w:space="708"/>
          <w:titlePg/>
          <w:docGrid w:linePitch="360"/>
        </w:sectPr>
      </w:pPr>
    </w:p>
    <w:tbl>
      <w:tblPr>
        <w:tblStyle w:val="a6"/>
        <w:tblW w:w="4252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587F64" w14:paraId="2C353D47" w14:textId="77777777" w:rsidTr="00587F64">
        <w:tc>
          <w:tcPr>
            <w:tcW w:w="4252" w:type="dxa"/>
            <w:shd w:val="clear" w:color="auto" w:fill="auto"/>
          </w:tcPr>
          <w:p w14:paraId="4D19A95B" w14:textId="52B23037" w:rsidR="00587F64" w:rsidRPr="00912C03" w:rsidRDefault="00587F64" w:rsidP="00F711A0">
            <w:pPr>
              <w:widowControl w:val="0"/>
              <w:tabs>
                <w:tab w:val="left" w:pos="696"/>
                <w:tab w:val="left" w:pos="3079"/>
                <w:tab w:val="left" w:pos="3436"/>
                <w:tab w:val="left" w:pos="3719"/>
                <w:tab w:val="left" w:pos="6237"/>
                <w:tab w:val="lef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2C0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ИЛОЖЕНИЕ</w:t>
            </w:r>
            <w:r w:rsidRPr="00912C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2</w:t>
            </w:r>
          </w:p>
          <w:p w14:paraId="65D0FF01" w14:textId="3C5708ED" w:rsidR="00587F64" w:rsidRPr="00FF587D" w:rsidRDefault="00587F64" w:rsidP="00F711A0">
            <w:pPr>
              <w:widowControl w:val="0"/>
              <w:tabs>
                <w:tab w:val="left" w:pos="1026"/>
                <w:tab w:val="left" w:pos="3079"/>
                <w:tab w:val="left" w:pos="6237"/>
                <w:tab w:val="left" w:pos="9638"/>
              </w:tabs>
              <w:autoSpaceDE w:val="0"/>
              <w:autoSpaceDN w:val="0"/>
              <w:spacing w:after="0" w:line="240" w:lineRule="auto"/>
              <w:ind w:left="34" w:right="-25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ложению о </w:t>
            </w:r>
            <w:r w:rsidRPr="00FF587D">
              <w:rPr>
                <w:rFonts w:ascii="Times New Roman" w:hAnsi="Times New Roman"/>
                <w:bCs/>
                <w:sz w:val="28"/>
                <w:szCs w:val="28"/>
              </w:rPr>
              <w:t>конкурсе корпоративных программ</w:t>
            </w:r>
          </w:p>
          <w:p w14:paraId="1DD3AFCB" w14:textId="71FE5332" w:rsidR="00587F64" w:rsidRPr="00FF587D" w:rsidRDefault="00587F64" w:rsidP="007533D5">
            <w:pPr>
              <w:widowControl w:val="0"/>
              <w:tabs>
                <w:tab w:val="left" w:pos="696"/>
                <w:tab w:val="left" w:pos="3079"/>
                <w:tab w:val="left" w:pos="6237"/>
                <w:tab w:val="left" w:pos="9638"/>
              </w:tabs>
              <w:autoSpaceDE w:val="0"/>
              <w:autoSpaceDN w:val="0"/>
              <w:spacing w:after="0" w:line="240" w:lineRule="auto"/>
              <w:ind w:left="40" w:right="-8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587D">
              <w:rPr>
                <w:rFonts w:ascii="Times New Roman" w:hAnsi="Times New Roman"/>
                <w:bCs/>
                <w:sz w:val="28"/>
                <w:szCs w:val="28"/>
              </w:rPr>
              <w:t>"Укрепление здоровья</w:t>
            </w:r>
          </w:p>
          <w:p w14:paraId="35CD9E0E" w14:textId="5D0BBDD6" w:rsidR="00587F64" w:rsidRDefault="00587F64" w:rsidP="007533D5">
            <w:pPr>
              <w:pStyle w:val="ae"/>
              <w:tabs>
                <w:tab w:val="left" w:pos="6237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F587D">
              <w:rPr>
                <w:bCs/>
                <w:sz w:val="28"/>
                <w:szCs w:val="28"/>
              </w:rPr>
              <w:t>на рабочем месте"</w:t>
            </w:r>
          </w:p>
        </w:tc>
      </w:tr>
    </w:tbl>
    <w:p w14:paraId="68BE765D" w14:textId="77777777" w:rsidR="00725698" w:rsidRDefault="00725698" w:rsidP="007533D5">
      <w:pPr>
        <w:pStyle w:val="ae"/>
        <w:tabs>
          <w:tab w:val="left" w:pos="6237"/>
        </w:tabs>
        <w:spacing w:before="0" w:after="0"/>
        <w:jc w:val="center"/>
        <w:rPr>
          <w:color w:val="000000"/>
          <w:sz w:val="28"/>
          <w:szCs w:val="28"/>
        </w:rPr>
      </w:pPr>
    </w:p>
    <w:p w14:paraId="6DCFAAEB" w14:textId="77777777" w:rsidR="00725698" w:rsidRDefault="00725698" w:rsidP="007533D5">
      <w:pPr>
        <w:pStyle w:val="ae"/>
        <w:tabs>
          <w:tab w:val="left" w:pos="6237"/>
        </w:tabs>
        <w:spacing w:before="0" w:after="0"/>
        <w:jc w:val="center"/>
        <w:rPr>
          <w:color w:val="000000"/>
          <w:sz w:val="28"/>
          <w:szCs w:val="28"/>
        </w:rPr>
      </w:pPr>
    </w:p>
    <w:p w14:paraId="2C39937D" w14:textId="24CAE801" w:rsidR="00015DD9" w:rsidRPr="00015DD9" w:rsidRDefault="00015DD9" w:rsidP="00FF587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20"/>
          <w:sz w:val="28"/>
          <w:szCs w:val="20"/>
          <w:highlight w:val="white"/>
          <w:lang w:eastAsia="ru-RU"/>
        </w:rPr>
      </w:pPr>
      <w:r w:rsidRPr="00015DD9">
        <w:rPr>
          <w:rFonts w:ascii="Times New Roman" w:eastAsia="Times New Roman" w:hAnsi="Times New Roman"/>
          <w:b/>
          <w:color w:val="000000"/>
          <w:spacing w:val="20"/>
          <w:sz w:val="28"/>
          <w:szCs w:val="20"/>
          <w:highlight w:val="white"/>
          <w:lang w:eastAsia="ru-RU"/>
        </w:rPr>
        <w:t xml:space="preserve">ИНФОРМАЦИЯ </w:t>
      </w:r>
    </w:p>
    <w:p w14:paraId="4210491A" w14:textId="37DBE459" w:rsidR="00FF587D" w:rsidRPr="00FF587D" w:rsidRDefault="00FF587D" w:rsidP="00FF587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</w:pPr>
      <w:r w:rsidRPr="00FF587D">
        <w:rPr>
          <w:rFonts w:ascii="Times New Roman" w:eastAsia="Times New Roman" w:hAnsi="Times New Roman"/>
          <w:b/>
          <w:color w:val="000000"/>
          <w:sz w:val="28"/>
          <w:szCs w:val="20"/>
          <w:highlight w:val="white"/>
          <w:lang w:eastAsia="ru-RU"/>
        </w:rPr>
        <w:t xml:space="preserve">об ответственном лице за реализацию и предоставление </w:t>
      </w:r>
      <w:r w:rsidR="00317B1A">
        <w:rPr>
          <w:rFonts w:ascii="Times New Roman" w:eastAsia="Times New Roman" w:hAnsi="Times New Roman"/>
          <w:b/>
          <w:color w:val="000000"/>
          <w:sz w:val="28"/>
          <w:szCs w:val="20"/>
          <w:highlight w:val="white"/>
          <w:lang w:eastAsia="ru-RU"/>
        </w:rPr>
        <w:t>конкурсной работы</w:t>
      </w:r>
      <w:r w:rsidRPr="00FF587D">
        <w:rPr>
          <w:rFonts w:ascii="Times New Roman" w:eastAsia="Times New Roman" w:hAnsi="Times New Roman"/>
          <w:b/>
          <w:color w:val="000000"/>
          <w:sz w:val="28"/>
          <w:szCs w:val="20"/>
          <w:highlight w:val="white"/>
          <w:lang w:eastAsia="ru-RU"/>
        </w:rPr>
        <w:t xml:space="preserve"> для участия в Конкурсе</w:t>
      </w:r>
    </w:p>
    <w:p w14:paraId="05D12F88" w14:textId="77777777" w:rsidR="00FF587D" w:rsidRPr="00FF587D" w:rsidRDefault="00FF587D" w:rsidP="00FF587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0"/>
          <w:highlight w:val="white"/>
          <w:lang w:eastAsia="ru-RU"/>
        </w:rPr>
      </w:pPr>
      <w:r w:rsidRPr="00FF587D">
        <w:rPr>
          <w:rFonts w:ascii="Times New Roman" w:eastAsia="Times New Roman" w:hAnsi="Times New Roman"/>
          <w:b/>
          <w:color w:val="000000"/>
          <w:sz w:val="27"/>
          <w:szCs w:val="20"/>
          <w:highlight w:val="white"/>
          <w:lang w:eastAsia="ru-RU"/>
        </w:rPr>
        <w:t> </w:t>
      </w:r>
    </w:p>
    <w:p w14:paraId="45193A04" w14:textId="77777777" w:rsidR="00FF587D" w:rsidRPr="00FF587D" w:rsidRDefault="00FF587D" w:rsidP="00FF587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</w:pPr>
      <w:r w:rsidRPr="00FF587D"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> </w:t>
      </w:r>
    </w:p>
    <w:p w14:paraId="73D37B79" w14:textId="18F088F2" w:rsidR="00FF587D" w:rsidRPr="00FF587D" w:rsidRDefault="00FF587D" w:rsidP="00FF587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</w:pPr>
      <w:r w:rsidRPr="00FF587D"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>Фамилия_____________________________________________________________</w:t>
      </w:r>
    </w:p>
    <w:p w14:paraId="1334D0DD" w14:textId="77777777" w:rsidR="00FF587D" w:rsidRPr="00FF587D" w:rsidRDefault="00FF587D" w:rsidP="00FF587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</w:pPr>
      <w:r w:rsidRPr="00FF587D"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> </w:t>
      </w:r>
    </w:p>
    <w:p w14:paraId="6C3D6428" w14:textId="5EC27305" w:rsidR="00FF587D" w:rsidRPr="00FF587D" w:rsidRDefault="00FF587D" w:rsidP="00FF587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</w:pPr>
      <w:r w:rsidRPr="00FF587D"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>Имя_________________________________________________________________</w:t>
      </w:r>
    </w:p>
    <w:p w14:paraId="0A384360" w14:textId="77777777" w:rsidR="00FF587D" w:rsidRPr="00FF587D" w:rsidRDefault="00FF587D" w:rsidP="00FF587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</w:pPr>
      <w:r w:rsidRPr="00FF587D"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> </w:t>
      </w:r>
    </w:p>
    <w:p w14:paraId="2B7D82A2" w14:textId="27FC2E12" w:rsidR="00FF587D" w:rsidRPr="00FF587D" w:rsidRDefault="00FF587D" w:rsidP="00FF587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</w:pPr>
      <w:r w:rsidRPr="00FF587D"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>Отчество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Pr="00FF587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(при наличии) </w:t>
      </w:r>
      <w:r w:rsidR="00993489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____</w:t>
      </w:r>
      <w:r w:rsidRPr="00FF587D"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>________________________________________</w:t>
      </w:r>
      <w:r w:rsidR="004A0755"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>___</w:t>
      </w:r>
    </w:p>
    <w:p w14:paraId="434E537D" w14:textId="4B81773D" w:rsidR="00FF587D" w:rsidRPr="00FF587D" w:rsidRDefault="00FF587D" w:rsidP="00FF587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</w:pPr>
    </w:p>
    <w:p w14:paraId="2EE5A7F2" w14:textId="64C36F1D" w:rsidR="00FF587D" w:rsidRPr="00FF587D" w:rsidRDefault="00FF587D" w:rsidP="00FF587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</w:pPr>
      <w:r w:rsidRPr="00FF587D"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>Должность___________________________________________________________</w:t>
      </w:r>
    </w:p>
    <w:p w14:paraId="3B6682C1" w14:textId="77777777" w:rsidR="00FF587D" w:rsidRPr="00FF587D" w:rsidRDefault="00FF587D" w:rsidP="00FF587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</w:pPr>
      <w:r w:rsidRPr="00FF587D"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> </w:t>
      </w:r>
    </w:p>
    <w:p w14:paraId="66B301E6" w14:textId="76E98D0F" w:rsidR="00FF587D" w:rsidRPr="00FF587D" w:rsidRDefault="00FF587D" w:rsidP="00FF587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</w:pPr>
      <w:r w:rsidRPr="00FF587D"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>E-mail___________________________________________________________</w:t>
      </w:r>
      <w:r w:rsidR="00195CA6"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>____</w:t>
      </w:r>
    </w:p>
    <w:p w14:paraId="7C5CC1F2" w14:textId="216771E6" w:rsidR="00FF587D" w:rsidRPr="00FF587D" w:rsidRDefault="00FF587D" w:rsidP="00FF587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</w:pPr>
    </w:p>
    <w:p w14:paraId="0D89689D" w14:textId="130113AC" w:rsidR="00FF587D" w:rsidRPr="00FF587D" w:rsidRDefault="00FF587D" w:rsidP="00FF587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</w:pPr>
      <w:r w:rsidRPr="00FF587D"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>Служебный телефон_______________________________________________</w:t>
      </w:r>
      <w:r w:rsidR="00195CA6"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>____</w:t>
      </w:r>
    </w:p>
    <w:p w14:paraId="024B305F" w14:textId="5E814CAD" w:rsidR="00FF587D" w:rsidRPr="00FF587D" w:rsidRDefault="00FF587D" w:rsidP="00FF587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</w:pPr>
    </w:p>
    <w:p w14:paraId="1075DB0A" w14:textId="78CE479A" w:rsidR="00FF587D" w:rsidRPr="00FF587D" w:rsidRDefault="00FF587D" w:rsidP="00FF587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</w:pPr>
      <w:r w:rsidRPr="00FF587D"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>Мобильный</w:t>
      </w:r>
      <w:r w:rsidR="00195CA6"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 xml:space="preserve"> </w:t>
      </w:r>
      <w:r w:rsidRPr="00FF587D"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>телефон</w:t>
      </w:r>
      <w:r w:rsidR="00195CA6"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 xml:space="preserve"> </w:t>
      </w:r>
      <w:r w:rsidRPr="00FF587D"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>________________________</w:t>
      </w:r>
      <w:r w:rsidR="00587F64"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>_</w:t>
      </w:r>
      <w:r w:rsidRPr="00FF587D"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>_________________________</w:t>
      </w:r>
    </w:p>
    <w:p w14:paraId="51145E81" w14:textId="77777777" w:rsidR="00FF587D" w:rsidRPr="00FF587D" w:rsidRDefault="00FF587D" w:rsidP="00FF587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</w:pPr>
      <w:r w:rsidRPr="00FF587D"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> </w:t>
      </w:r>
    </w:p>
    <w:p w14:paraId="157A4D10" w14:textId="77777777" w:rsidR="00FF587D" w:rsidRPr="00FF587D" w:rsidRDefault="00FF587D" w:rsidP="00FF587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</w:pPr>
      <w:r w:rsidRPr="00FF587D"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> </w:t>
      </w:r>
    </w:p>
    <w:p w14:paraId="0FEB1C42" w14:textId="77777777" w:rsidR="00FF587D" w:rsidRPr="00FF587D" w:rsidRDefault="00FF587D" w:rsidP="00FF587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</w:pPr>
      <w:r w:rsidRPr="00FF587D"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> </w:t>
      </w:r>
    </w:p>
    <w:p w14:paraId="3F8F4BC5" w14:textId="40790B6E" w:rsidR="00195CA6" w:rsidRPr="00587F64" w:rsidRDefault="00195CA6" w:rsidP="00195CA6">
      <w:pPr>
        <w:pStyle w:val="ConsPlusNormal"/>
        <w:ind w:left="2410" w:hanging="2410"/>
        <w:outlineLvl w:val="0"/>
        <w:rPr>
          <w:rFonts w:ascii="Times New Roman" w:hAnsi="Times New Roman"/>
          <w:bCs/>
          <w:sz w:val="20"/>
        </w:rPr>
      </w:pPr>
      <w:r w:rsidRPr="00912C03">
        <w:rPr>
          <w:rFonts w:ascii="Times New Roman" w:hAnsi="Times New Roman"/>
          <w:bCs/>
          <w:sz w:val="28"/>
          <w:szCs w:val="28"/>
        </w:rPr>
        <w:t xml:space="preserve">Руководитель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912C03">
        <w:rPr>
          <w:rFonts w:ascii="Times New Roman" w:hAnsi="Times New Roman"/>
          <w:bCs/>
          <w:sz w:val="28"/>
          <w:szCs w:val="28"/>
        </w:rPr>
        <w:t xml:space="preserve">_______________   </w:t>
      </w:r>
      <w:r>
        <w:rPr>
          <w:rFonts w:ascii="Times New Roman" w:hAnsi="Times New Roman"/>
          <w:bCs/>
          <w:sz w:val="28"/>
          <w:szCs w:val="28"/>
        </w:rPr>
        <w:t xml:space="preserve">       _______________           _____________ </w:t>
      </w:r>
      <w:r w:rsidR="00587F64">
        <w:rPr>
          <w:rFonts w:ascii="Times New Roman" w:hAnsi="Times New Roman"/>
          <w:bCs/>
          <w:sz w:val="28"/>
          <w:szCs w:val="28"/>
        </w:rPr>
        <w:t xml:space="preserve">    </w:t>
      </w:r>
      <w:r w:rsidRPr="00587F64">
        <w:rPr>
          <w:rFonts w:ascii="Times New Roman" w:hAnsi="Times New Roman"/>
          <w:bCs/>
          <w:sz w:val="20"/>
        </w:rPr>
        <w:t xml:space="preserve">(Ф.И.О.)                         </w:t>
      </w:r>
      <w:r w:rsidR="00587F64">
        <w:rPr>
          <w:rFonts w:ascii="Times New Roman" w:hAnsi="Times New Roman"/>
          <w:bCs/>
          <w:sz w:val="20"/>
        </w:rPr>
        <w:t xml:space="preserve">                   </w:t>
      </w:r>
      <w:r w:rsidRPr="00587F64">
        <w:rPr>
          <w:rFonts w:ascii="Times New Roman" w:hAnsi="Times New Roman"/>
          <w:bCs/>
          <w:sz w:val="20"/>
        </w:rPr>
        <w:t xml:space="preserve"> (подпись)                          </w:t>
      </w:r>
      <w:r w:rsidR="00587F64">
        <w:rPr>
          <w:rFonts w:ascii="Times New Roman" w:hAnsi="Times New Roman"/>
          <w:bCs/>
          <w:sz w:val="20"/>
        </w:rPr>
        <w:t xml:space="preserve">            </w:t>
      </w:r>
      <w:r w:rsidRPr="00587F64">
        <w:rPr>
          <w:rFonts w:ascii="Times New Roman" w:hAnsi="Times New Roman"/>
          <w:bCs/>
          <w:sz w:val="20"/>
        </w:rPr>
        <w:t xml:space="preserve"> (дата)</w:t>
      </w:r>
    </w:p>
    <w:p w14:paraId="0DB21204" w14:textId="77777777" w:rsidR="00FF587D" w:rsidRPr="00FF587D" w:rsidRDefault="00FF587D" w:rsidP="00FF587D">
      <w:pPr>
        <w:spacing w:after="0" w:line="240" w:lineRule="auto"/>
        <w:rPr>
          <w:rFonts w:ascii="Times New Roman" w:eastAsia="Times New Roman" w:hAnsi="Times New Roman"/>
          <w:color w:val="000000"/>
          <w:sz w:val="21"/>
          <w:szCs w:val="20"/>
          <w:highlight w:val="white"/>
          <w:lang w:eastAsia="ru-RU"/>
        </w:rPr>
      </w:pPr>
      <w:r w:rsidRPr="00FF587D">
        <w:rPr>
          <w:rFonts w:ascii="Times New Roman" w:eastAsia="Times New Roman" w:hAnsi="Times New Roman"/>
          <w:color w:val="000000"/>
          <w:sz w:val="21"/>
          <w:szCs w:val="20"/>
          <w:highlight w:val="white"/>
          <w:lang w:eastAsia="ru-RU"/>
        </w:rPr>
        <w:t> </w:t>
      </w:r>
    </w:p>
    <w:p w14:paraId="27C337EC" w14:textId="77777777" w:rsidR="00FF587D" w:rsidRDefault="00FF587D" w:rsidP="00912C03">
      <w:pPr>
        <w:pStyle w:val="ae"/>
        <w:spacing w:before="0" w:after="0"/>
        <w:jc w:val="center"/>
        <w:rPr>
          <w:color w:val="000000"/>
          <w:sz w:val="28"/>
          <w:szCs w:val="28"/>
        </w:rPr>
      </w:pPr>
    </w:p>
    <w:p w14:paraId="07451594" w14:textId="1D561D1A" w:rsidR="00FF587D" w:rsidRDefault="00015DD9" w:rsidP="00912C03">
      <w:pPr>
        <w:pStyle w:val="ae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</w:p>
    <w:p w14:paraId="00599521" w14:textId="77777777" w:rsidR="00FF587D" w:rsidRDefault="00FF587D" w:rsidP="007533D5">
      <w:pPr>
        <w:pStyle w:val="ae"/>
        <w:tabs>
          <w:tab w:val="left" w:pos="5387"/>
          <w:tab w:val="left" w:pos="5670"/>
          <w:tab w:val="left" w:pos="5812"/>
          <w:tab w:val="left" w:pos="8931"/>
        </w:tabs>
        <w:spacing w:before="0" w:after="0"/>
        <w:jc w:val="center"/>
        <w:rPr>
          <w:color w:val="000000"/>
          <w:sz w:val="28"/>
          <w:szCs w:val="28"/>
        </w:rPr>
      </w:pPr>
    </w:p>
    <w:p w14:paraId="07BAB59C" w14:textId="77777777" w:rsidR="00FF587D" w:rsidRDefault="00FF587D" w:rsidP="00912C03">
      <w:pPr>
        <w:pStyle w:val="ae"/>
        <w:spacing w:before="0" w:after="0"/>
        <w:jc w:val="center"/>
        <w:rPr>
          <w:color w:val="000000"/>
          <w:sz w:val="28"/>
          <w:szCs w:val="28"/>
        </w:rPr>
      </w:pPr>
    </w:p>
    <w:p w14:paraId="5BAFE5C5" w14:textId="77777777" w:rsidR="00195CA6" w:rsidRDefault="00195CA6" w:rsidP="00912C03">
      <w:pPr>
        <w:pStyle w:val="ae"/>
        <w:spacing w:before="0" w:after="0"/>
        <w:jc w:val="center"/>
        <w:rPr>
          <w:color w:val="000000"/>
          <w:sz w:val="28"/>
          <w:szCs w:val="28"/>
        </w:rPr>
      </w:pPr>
    </w:p>
    <w:p w14:paraId="060E8B3D" w14:textId="77777777" w:rsidR="00195CA6" w:rsidRDefault="00195CA6" w:rsidP="00912C03">
      <w:pPr>
        <w:pStyle w:val="ae"/>
        <w:spacing w:before="0" w:after="0"/>
        <w:jc w:val="center"/>
        <w:rPr>
          <w:color w:val="000000"/>
          <w:sz w:val="28"/>
          <w:szCs w:val="28"/>
        </w:rPr>
      </w:pPr>
    </w:p>
    <w:p w14:paraId="77006060" w14:textId="77777777" w:rsidR="00195CA6" w:rsidRDefault="00195CA6" w:rsidP="00912C03">
      <w:pPr>
        <w:pStyle w:val="ae"/>
        <w:spacing w:before="0" w:after="0"/>
        <w:jc w:val="center"/>
        <w:rPr>
          <w:color w:val="000000"/>
          <w:sz w:val="28"/>
          <w:szCs w:val="28"/>
        </w:rPr>
      </w:pPr>
    </w:p>
    <w:p w14:paraId="647E2C13" w14:textId="77777777" w:rsidR="00195CA6" w:rsidRDefault="00195CA6" w:rsidP="00912C03">
      <w:pPr>
        <w:pStyle w:val="ae"/>
        <w:spacing w:before="0" w:after="0"/>
        <w:jc w:val="center"/>
        <w:rPr>
          <w:color w:val="000000"/>
          <w:sz w:val="28"/>
          <w:szCs w:val="28"/>
        </w:rPr>
      </w:pPr>
    </w:p>
    <w:p w14:paraId="20D5D201" w14:textId="77777777" w:rsidR="00FF587D" w:rsidRDefault="00FF587D" w:rsidP="00912C03">
      <w:pPr>
        <w:pStyle w:val="ae"/>
        <w:spacing w:before="0" w:after="0"/>
        <w:jc w:val="center"/>
        <w:rPr>
          <w:color w:val="000000"/>
          <w:sz w:val="28"/>
          <w:szCs w:val="28"/>
        </w:rPr>
      </w:pPr>
    </w:p>
    <w:p w14:paraId="45E63849" w14:textId="77777777" w:rsidR="00FF587D" w:rsidRDefault="00FF587D" w:rsidP="00912C03">
      <w:pPr>
        <w:pStyle w:val="ae"/>
        <w:spacing w:before="0" w:after="0"/>
        <w:jc w:val="center"/>
        <w:rPr>
          <w:color w:val="000000"/>
          <w:sz w:val="28"/>
          <w:szCs w:val="28"/>
        </w:rPr>
      </w:pPr>
    </w:p>
    <w:p w14:paraId="7E7226F9" w14:textId="77777777" w:rsidR="00587F64" w:rsidRDefault="00587F64" w:rsidP="00912C03">
      <w:pPr>
        <w:pStyle w:val="ae"/>
        <w:spacing w:before="0" w:after="0"/>
        <w:jc w:val="center"/>
        <w:rPr>
          <w:color w:val="000000"/>
          <w:sz w:val="28"/>
          <w:szCs w:val="28"/>
        </w:rPr>
        <w:sectPr w:rsidR="00587F64" w:rsidSect="00D2191F">
          <w:pgSz w:w="11906" w:h="16838"/>
          <w:pgMar w:top="1135" w:right="567" w:bottom="851" w:left="1701" w:header="567" w:footer="709" w:gutter="0"/>
          <w:pgNumType w:start="1"/>
          <w:cols w:space="708"/>
          <w:titlePg/>
          <w:docGrid w:linePitch="360"/>
        </w:sect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11"/>
      </w:tblGrid>
      <w:tr w:rsidR="00617A6D" w14:paraId="06B369B2" w14:textId="77777777" w:rsidTr="00587F64">
        <w:trPr>
          <w:trHeight w:val="1843"/>
        </w:trPr>
        <w:tc>
          <w:tcPr>
            <w:tcW w:w="5920" w:type="dxa"/>
          </w:tcPr>
          <w:p w14:paraId="278704E2" w14:textId="0E9404DE" w:rsidR="00617A6D" w:rsidRPr="007533D5" w:rsidRDefault="00617A6D" w:rsidP="006E21E3">
            <w:pPr>
              <w:pStyle w:val="ae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2E1F2696" w14:textId="2BB2615F" w:rsidR="00617A6D" w:rsidRPr="00912C03" w:rsidRDefault="00587F64" w:rsidP="007533D5">
            <w:pPr>
              <w:widowControl w:val="0"/>
              <w:tabs>
                <w:tab w:val="left" w:pos="288"/>
                <w:tab w:val="left" w:pos="696"/>
                <w:tab w:val="left" w:pos="3079"/>
                <w:tab w:val="lef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2C03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ИЛОЖЕНИЕ</w:t>
            </w:r>
            <w:r w:rsidRPr="00912C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617A6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14:paraId="7C18148B" w14:textId="77777777" w:rsidR="00617A6D" w:rsidRPr="00FF587D" w:rsidRDefault="00617A6D" w:rsidP="006E21E3">
            <w:pPr>
              <w:widowControl w:val="0"/>
              <w:tabs>
                <w:tab w:val="left" w:pos="696"/>
                <w:tab w:val="left" w:pos="3079"/>
                <w:tab w:val="left" w:pos="9638"/>
              </w:tabs>
              <w:autoSpaceDE w:val="0"/>
              <w:autoSpaceDN w:val="0"/>
              <w:spacing w:after="0" w:line="240" w:lineRule="auto"/>
              <w:ind w:left="40" w:right="-8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ложению о </w:t>
            </w:r>
            <w:r w:rsidRPr="00FF587D">
              <w:rPr>
                <w:rFonts w:ascii="Times New Roman" w:hAnsi="Times New Roman"/>
                <w:bCs/>
                <w:sz w:val="28"/>
                <w:szCs w:val="28"/>
              </w:rPr>
              <w:t xml:space="preserve">конкурсе корпоративных программ </w:t>
            </w:r>
          </w:p>
          <w:p w14:paraId="42D90059" w14:textId="77777777" w:rsidR="00617A6D" w:rsidRPr="00FF587D" w:rsidRDefault="00617A6D" w:rsidP="00514215">
            <w:pPr>
              <w:widowControl w:val="0"/>
              <w:tabs>
                <w:tab w:val="left" w:pos="696"/>
                <w:tab w:val="left" w:pos="3079"/>
                <w:tab w:val="left" w:pos="4037"/>
                <w:tab w:val="left" w:pos="9638"/>
              </w:tabs>
              <w:autoSpaceDE w:val="0"/>
              <w:autoSpaceDN w:val="0"/>
              <w:spacing w:after="0" w:line="240" w:lineRule="auto"/>
              <w:ind w:left="40" w:right="-8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587D">
              <w:rPr>
                <w:rFonts w:ascii="Times New Roman" w:hAnsi="Times New Roman"/>
                <w:bCs/>
                <w:sz w:val="28"/>
                <w:szCs w:val="28"/>
              </w:rPr>
              <w:t xml:space="preserve">"Укрепление здоровья </w:t>
            </w:r>
          </w:p>
          <w:p w14:paraId="19EF26E2" w14:textId="77777777" w:rsidR="00617A6D" w:rsidRDefault="00617A6D" w:rsidP="006E21E3">
            <w:pPr>
              <w:pStyle w:val="ae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FF587D">
              <w:rPr>
                <w:bCs/>
                <w:sz w:val="28"/>
                <w:szCs w:val="28"/>
              </w:rPr>
              <w:t>на рабочем месте"</w:t>
            </w:r>
          </w:p>
        </w:tc>
      </w:tr>
    </w:tbl>
    <w:p w14:paraId="2BEA90FB" w14:textId="77777777" w:rsidR="00617A6D" w:rsidRDefault="00617A6D" w:rsidP="007A1895">
      <w:pPr>
        <w:pStyle w:val="ae"/>
        <w:tabs>
          <w:tab w:val="left" w:pos="709"/>
        </w:tabs>
        <w:spacing w:before="0" w:after="0"/>
        <w:jc w:val="center"/>
        <w:rPr>
          <w:color w:val="000000"/>
          <w:sz w:val="28"/>
          <w:szCs w:val="28"/>
        </w:rPr>
      </w:pPr>
    </w:p>
    <w:p w14:paraId="2FE18B81" w14:textId="77777777" w:rsidR="00D2191F" w:rsidRDefault="00D2191F" w:rsidP="007A1895">
      <w:pPr>
        <w:pStyle w:val="ae"/>
        <w:tabs>
          <w:tab w:val="left" w:pos="709"/>
        </w:tabs>
        <w:spacing w:before="0" w:after="0"/>
        <w:jc w:val="center"/>
        <w:rPr>
          <w:color w:val="000000"/>
          <w:sz w:val="28"/>
          <w:szCs w:val="28"/>
        </w:rPr>
      </w:pPr>
    </w:p>
    <w:p w14:paraId="0BA7393A" w14:textId="2A2AB446" w:rsidR="00015DD9" w:rsidRDefault="00015DD9" w:rsidP="00617A6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white"/>
          <w:lang w:eastAsia="ru-RU"/>
        </w:rPr>
      </w:pPr>
      <w:r w:rsidRPr="00617A6D">
        <w:rPr>
          <w:rFonts w:ascii="Times New Roman" w:eastAsia="Times New Roman" w:hAnsi="Times New Roman"/>
          <w:b/>
          <w:color w:val="000000"/>
          <w:sz w:val="28"/>
          <w:szCs w:val="20"/>
          <w:highlight w:val="white"/>
          <w:lang w:eastAsia="ru-RU"/>
        </w:rPr>
        <w:t xml:space="preserve">ТРЕБОВАНИЯ </w:t>
      </w:r>
    </w:p>
    <w:p w14:paraId="35AE2930" w14:textId="294B2430" w:rsidR="00617A6D" w:rsidRPr="00617A6D" w:rsidRDefault="00617A6D" w:rsidP="00617A6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</w:pPr>
      <w:r w:rsidRPr="00617A6D">
        <w:rPr>
          <w:rFonts w:ascii="Times New Roman" w:eastAsia="Times New Roman" w:hAnsi="Times New Roman"/>
          <w:b/>
          <w:color w:val="000000"/>
          <w:sz w:val="28"/>
          <w:szCs w:val="20"/>
          <w:highlight w:val="white"/>
          <w:lang w:eastAsia="ru-RU"/>
        </w:rPr>
        <w:t>к оформлению Презентации</w:t>
      </w:r>
    </w:p>
    <w:p w14:paraId="756EDA78" w14:textId="233CF231" w:rsidR="00617A6D" w:rsidRPr="00617A6D" w:rsidRDefault="00617A6D" w:rsidP="00617A6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</w:pPr>
    </w:p>
    <w:p w14:paraId="38C02B19" w14:textId="44238602" w:rsidR="00617A6D" w:rsidRDefault="007A1895" w:rsidP="0046317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ab/>
      </w:r>
      <w:r w:rsidR="00617A6D" w:rsidRPr="00617A6D"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 xml:space="preserve">Презентация должна содержать материалы, отражающие содержание программы, план и реализацию мероприятий, направленных на решение задач по формированию </w:t>
      </w:r>
      <w:r w:rsidR="003571E3"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>здорового образа жизни</w:t>
      </w:r>
      <w:r w:rsidR="00617A6D" w:rsidRPr="00617A6D"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>, сохранению и укреплению здоровья работающих.</w:t>
      </w:r>
    </w:p>
    <w:p w14:paraId="6BD819DA" w14:textId="7E5C2417" w:rsidR="00617A6D" w:rsidRDefault="007A1895" w:rsidP="007A18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ab/>
      </w:r>
      <w:r w:rsidR="00617A6D" w:rsidRPr="00617A6D"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 xml:space="preserve">Первый слайд презентации </w:t>
      </w:r>
      <w:r w:rsidR="00D2191F"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>–</w:t>
      </w:r>
      <w:r w:rsidR="00617A6D" w:rsidRPr="00617A6D"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 xml:space="preserve"> титульный лист, отражающий название конкурса, полное наименование организации, количество сотрудников.</w:t>
      </w:r>
    </w:p>
    <w:p w14:paraId="1BD4CD3E" w14:textId="73AC1EDC" w:rsidR="00617A6D" w:rsidRDefault="007A1895" w:rsidP="007A18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</w:pPr>
      <w:r>
        <w:rPr>
          <w:rFonts w:ascii="Times New Roman" w:eastAsia="Times New Roman" w:hAnsi="Times New Roman"/>
          <w:color w:val="000000"/>
          <w:sz w:val="14"/>
          <w:szCs w:val="20"/>
          <w:highlight w:val="white"/>
          <w:lang w:eastAsia="ru-RU"/>
        </w:rPr>
        <w:tab/>
      </w:r>
      <w:r w:rsidR="002720D2">
        <w:rPr>
          <w:rFonts w:ascii="Times New Roman" w:eastAsia="Times New Roman" w:hAnsi="Times New Roman"/>
          <w:color w:val="000000"/>
          <w:sz w:val="14"/>
          <w:szCs w:val="20"/>
          <w:highlight w:val="white"/>
          <w:lang w:eastAsia="ru-RU"/>
        </w:rPr>
        <w:t xml:space="preserve"> </w:t>
      </w:r>
      <w:r w:rsidR="00617A6D" w:rsidRPr="00617A6D"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>Презентация должна содержать</w:t>
      </w:r>
      <w:r w:rsidR="004068EC"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 xml:space="preserve"> </w:t>
      </w:r>
      <w:r w:rsidR="00617A6D" w:rsidRPr="00587F64"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>не более 25 слайдов</w:t>
      </w:r>
      <w:r w:rsidR="004068EC">
        <w:rPr>
          <w:rFonts w:ascii="Times New Roman" w:eastAsia="Times New Roman" w:hAnsi="Times New Roman"/>
          <w:b/>
          <w:color w:val="000000"/>
          <w:sz w:val="28"/>
          <w:szCs w:val="20"/>
          <w:highlight w:val="white"/>
          <w:lang w:eastAsia="ru-RU"/>
        </w:rPr>
        <w:t xml:space="preserve"> </w:t>
      </w:r>
      <w:r w:rsidR="00617A6D" w:rsidRPr="00617A6D"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>и отражать опыт практической реализации мероприятий в организации. Информация на слайдах может быть представлена в виде таблиц, графиков, диаграмм, фотографий и пр.</w:t>
      </w:r>
    </w:p>
    <w:p w14:paraId="1E8AE868" w14:textId="0B464E77" w:rsidR="00617A6D" w:rsidRDefault="007A1895" w:rsidP="007A18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ab/>
      </w:r>
      <w:r w:rsidR="00617A6D" w:rsidRPr="00617A6D"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>К презентации дополнительно представл</w:t>
      </w:r>
      <w:r w:rsidR="002720D2"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>яются</w:t>
      </w:r>
      <w:r w:rsidR="00617A6D" w:rsidRPr="00617A6D"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 xml:space="preserve"> видеоролики, аудиоролики, печатная информация.</w:t>
      </w:r>
    </w:p>
    <w:p w14:paraId="4A17E54B" w14:textId="0AD6FD20" w:rsidR="00617A6D" w:rsidRPr="00617A6D" w:rsidRDefault="007A1895" w:rsidP="007A1895">
      <w:pPr>
        <w:spacing w:after="0" w:line="240" w:lineRule="auto"/>
        <w:jc w:val="both"/>
        <w:rPr>
          <w:rFonts w:ascii="serif" w:eastAsia="Times New Roman" w:hAnsi="serif"/>
          <w:color w:val="000000"/>
          <w:sz w:val="28"/>
          <w:szCs w:val="20"/>
          <w:highlight w:val="whit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ab/>
      </w:r>
      <w:r w:rsidR="00617A6D" w:rsidRPr="00617A6D">
        <w:rPr>
          <w:rFonts w:ascii="Times New Roman" w:eastAsia="Times New Roman" w:hAnsi="Times New Roman"/>
          <w:color w:val="000000"/>
          <w:spacing w:val="-5"/>
          <w:sz w:val="28"/>
          <w:szCs w:val="20"/>
          <w:highlight w:val="white"/>
          <w:lang w:eastAsia="ru-RU"/>
        </w:rPr>
        <w:t xml:space="preserve">Презентация </w:t>
      </w:r>
      <w:r w:rsidR="002720D2">
        <w:rPr>
          <w:rFonts w:ascii="Times New Roman" w:eastAsia="Times New Roman" w:hAnsi="Times New Roman"/>
          <w:color w:val="000000"/>
          <w:spacing w:val="-5"/>
          <w:sz w:val="28"/>
          <w:szCs w:val="20"/>
          <w:highlight w:val="white"/>
          <w:lang w:eastAsia="ru-RU"/>
        </w:rPr>
        <w:t>направляется</w:t>
      </w:r>
      <w:r w:rsidR="00617A6D" w:rsidRPr="00617A6D">
        <w:rPr>
          <w:rFonts w:ascii="Times New Roman" w:eastAsia="Times New Roman" w:hAnsi="Times New Roman"/>
          <w:color w:val="000000"/>
          <w:spacing w:val="-5"/>
          <w:sz w:val="28"/>
          <w:szCs w:val="20"/>
          <w:highlight w:val="white"/>
          <w:lang w:eastAsia="ru-RU"/>
        </w:rPr>
        <w:t xml:space="preserve"> в</w:t>
      </w:r>
      <w:r w:rsidR="000D6E1C">
        <w:rPr>
          <w:rFonts w:ascii="Times New Roman" w:eastAsia="Times New Roman" w:hAnsi="Times New Roman"/>
          <w:color w:val="000000"/>
          <w:spacing w:val="-5"/>
          <w:sz w:val="28"/>
          <w:szCs w:val="20"/>
          <w:highlight w:val="white"/>
          <w:lang w:eastAsia="ru-RU"/>
        </w:rPr>
        <w:t xml:space="preserve"> </w:t>
      </w:r>
      <w:r w:rsidR="00617A6D" w:rsidRPr="00617A6D"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 xml:space="preserve">электронном виде </w:t>
      </w:r>
      <w:r w:rsidR="002720D2" w:rsidRPr="002720D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о адресу ohranatruda@arhcity.ru (все требуемые материалы)</w:t>
      </w:r>
      <w:r w:rsidR="00617A6D" w:rsidRPr="00617A6D"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 xml:space="preserve"> </w:t>
      </w:r>
      <w:r w:rsidR="002720D2"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>организатору</w:t>
      </w:r>
      <w:r w:rsidR="00617A6D" w:rsidRPr="00617A6D">
        <w:rPr>
          <w:rFonts w:ascii="Times New Roman" w:eastAsia="Times New Roman" w:hAnsi="Times New Roman"/>
          <w:color w:val="000000"/>
          <w:sz w:val="28"/>
          <w:szCs w:val="20"/>
          <w:highlight w:val="white"/>
          <w:lang w:eastAsia="ru-RU"/>
        </w:rPr>
        <w:t xml:space="preserve"> Конкурса.</w:t>
      </w:r>
    </w:p>
    <w:p w14:paraId="31B30B24" w14:textId="77777777" w:rsidR="00FF587D" w:rsidRDefault="00FF587D" w:rsidP="00912C03">
      <w:pPr>
        <w:pStyle w:val="ae"/>
        <w:spacing w:before="0" w:after="0"/>
        <w:jc w:val="center"/>
        <w:rPr>
          <w:color w:val="000000"/>
          <w:sz w:val="28"/>
          <w:szCs w:val="28"/>
        </w:rPr>
      </w:pPr>
    </w:p>
    <w:p w14:paraId="3CBF3839" w14:textId="77777777" w:rsidR="00FF587D" w:rsidRDefault="00FF587D" w:rsidP="00912C03">
      <w:pPr>
        <w:pStyle w:val="ae"/>
        <w:spacing w:before="0" w:after="0"/>
        <w:jc w:val="center"/>
        <w:rPr>
          <w:color w:val="000000"/>
          <w:sz w:val="28"/>
          <w:szCs w:val="28"/>
        </w:rPr>
      </w:pPr>
    </w:p>
    <w:p w14:paraId="0EDCBBE0" w14:textId="5A84ABAA" w:rsidR="00FF587D" w:rsidRDefault="00587F64" w:rsidP="00912C03">
      <w:pPr>
        <w:pStyle w:val="ae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</w:t>
      </w:r>
    </w:p>
    <w:p w14:paraId="452039B2" w14:textId="77777777" w:rsidR="00FF587D" w:rsidRDefault="00FF587D" w:rsidP="00912C03">
      <w:pPr>
        <w:pStyle w:val="ae"/>
        <w:spacing w:before="0" w:after="0"/>
        <w:jc w:val="center"/>
        <w:rPr>
          <w:color w:val="000000"/>
          <w:sz w:val="28"/>
          <w:szCs w:val="28"/>
        </w:rPr>
      </w:pPr>
    </w:p>
    <w:p w14:paraId="005239C9" w14:textId="77777777" w:rsidR="00FF587D" w:rsidRDefault="00FF587D" w:rsidP="00912C03">
      <w:pPr>
        <w:pStyle w:val="ae"/>
        <w:spacing w:before="0" w:after="0"/>
        <w:jc w:val="center"/>
        <w:rPr>
          <w:color w:val="000000"/>
          <w:sz w:val="28"/>
          <w:szCs w:val="28"/>
        </w:rPr>
      </w:pPr>
    </w:p>
    <w:p w14:paraId="6D7F7882" w14:textId="77777777" w:rsidR="00FF587D" w:rsidRDefault="00FF587D" w:rsidP="00912C03">
      <w:pPr>
        <w:pStyle w:val="ae"/>
        <w:spacing w:before="0" w:after="0"/>
        <w:jc w:val="center"/>
        <w:rPr>
          <w:color w:val="000000"/>
          <w:sz w:val="28"/>
          <w:szCs w:val="28"/>
        </w:rPr>
      </w:pPr>
    </w:p>
    <w:p w14:paraId="4E3EFEAD" w14:textId="77777777" w:rsidR="00FF587D" w:rsidRDefault="00FF587D" w:rsidP="00912C03">
      <w:pPr>
        <w:pStyle w:val="ae"/>
        <w:spacing w:before="0" w:after="0"/>
        <w:jc w:val="center"/>
        <w:rPr>
          <w:color w:val="000000"/>
          <w:sz w:val="28"/>
          <w:szCs w:val="28"/>
        </w:rPr>
      </w:pPr>
    </w:p>
    <w:p w14:paraId="61BD06D7" w14:textId="77777777" w:rsidR="00FF587D" w:rsidRDefault="00FF587D" w:rsidP="00912C03">
      <w:pPr>
        <w:pStyle w:val="ae"/>
        <w:spacing w:before="0" w:after="0"/>
        <w:jc w:val="center"/>
        <w:rPr>
          <w:color w:val="000000"/>
          <w:sz w:val="28"/>
          <w:szCs w:val="28"/>
        </w:rPr>
      </w:pPr>
    </w:p>
    <w:p w14:paraId="2BBC57B3" w14:textId="77777777" w:rsidR="00FF587D" w:rsidRDefault="00FF587D" w:rsidP="00912C03">
      <w:pPr>
        <w:pStyle w:val="ae"/>
        <w:spacing w:before="0" w:after="0"/>
        <w:jc w:val="center"/>
        <w:rPr>
          <w:color w:val="000000"/>
          <w:sz w:val="28"/>
          <w:szCs w:val="28"/>
        </w:rPr>
      </w:pPr>
    </w:p>
    <w:p w14:paraId="737D2F96" w14:textId="77777777" w:rsidR="00FF587D" w:rsidRDefault="00FF587D" w:rsidP="00912C03">
      <w:pPr>
        <w:pStyle w:val="ae"/>
        <w:spacing w:before="0" w:after="0"/>
        <w:jc w:val="center"/>
        <w:rPr>
          <w:color w:val="000000"/>
          <w:sz w:val="28"/>
          <w:szCs w:val="28"/>
        </w:rPr>
      </w:pPr>
    </w:p>
    <w:p w14:paraId="24978B39" w14:textId="77777777" w:rsidR="00FF587D" w:rsidRDefault="00FF587D" w:rsidP="00912C03">
      <w:pPr>
        <w:pStyle w:val="ae"/>
        <w:spacing w:before="0" w:after="0"/>
        <w:jc w:val="center"/>
        <w:rPr>
          <w:color w:val="000000"/>
          <w:sz w:val="28"/>
          <w:szCs w:val="28"/>
        </w:rPr>
      </w:pPr>
    </w:p>
    <w:p w14:paraId="64C4DBC0" w14:textId="77777777" w:rsidR="00FF587D" w:rsidRDefault="00FF587D" w:rsidP="00912C03">
      <w:pPr>
        <w:pStyle w:val="ae"/>
        <w:spacing w:before="0" w:after="0"/>
        <w:jc w:val="center"/>
        <w:rPr>
          <w:color w:val="000000"/>
          <w:sz w:val="28"/>
          <w:szCs w:val="28"/>
        </w:rPr>
      </w:pPr>
    </w:p>
    <w:p w14:paraId="05A5D234" w14:textId="77777777" w:rsidR="006A4EAA" w:rsidRDefault="006A4EAA" w:rsidP="00912C03">
      <w:pPr>
        <w:pStyle w:val="ae"/>
        <w:spacing w:before="0" w:after="0"/>
        <w:jc w:val="center"/>
        <w:rPr>
          <w:color w:val="000000"/>
          <w:sz w:val="28"/>
          <w:szCs w:val="28"/>
        </w:rPr>
      </w:pPr>
    </w:p>
    <w:p w14:paraId="457DBBA1" w14:textId="77777777" w:rsidR="006A4EAA" w:rsidRDefault="006A4EAA" w:rsidP="00912C03">
      <w:pPr>
        <w:pStyle w:val="ae"/>
        <w:spacing w:before="0" w:after="0"/>
        <w:jc w:val="center"/>
        <w:rPr>
          <w:color w:val="000000"/>
          <w:sz w:val="28"/>
          <w:szCs w:val="28"/>
        </w:rPr>
      </w:pPr>
    </w:p>
    <w:p w14:paraId="0393E5CF" w14:textId="77777777" w:rsidR="006A4EAA" w:rsidRDefault="006A4EAA" w:rsidP="00912C03">
      <w:pPr>
        <w:pStyle w:val="ae"/>
        <w:spacing w:before="0" w:after="0"/>
        <w:jc w:val="center"/>
        <w:rPr>
          <w:color w:val="000000"/>
          <w:sz w:val="28"/>
          <w:szCs w:val="28"/>
        </w:rPr>
      </w:pPr>
    </w:p>
    <w:p w14:paraId="5610187E" w14:textId="77777777" w:rsidR="00C9214E" w:rsidRDefault="00C9214E" w:rsidP="00912C03">
      <w:pPr>
        <w:pStyle w:val="ae"/>
        <w:spacing w:before="0" w:after="0"/>
        <w:jc w:val="center"/>
        <w:rPr>
          <w:color w:val="000000"/>
          <w:sz w:val="28"/>
          <w:szCs w:val="28"/>
        </w:rPr>
      </w:pPr>
    </w:p>
    <w:p w14:paraId="42887CFB" w14:textId="77777777" w:rsidR="00C9214E" w:rsidRDefault="00C9214E" w:rsidP="00912C03">
      <w:pPr>
        <w:pStyle w:val="ae"/>
        <w:spacing w:before="0" w:after="0"/>
        <w:jc w:val="center"/>
        <w:rPr>
          <w:color w:val="000000"/>
          <w:sz w:val="28"/>
          <w:szCs w:val="28"/>
        </w:rPr>
      </w:pPr>
    </w:p>
    <w:p w14:paraId="43D02190" w14:textId="77777777" w:rsidR="00587F64" w:rsidRDefault="00587F64" w:rsidP="00C9214E">
      <w:pPr>
        <w:pStyle w:val="ae"/>
        <w:tabs>
          <w:tab w:val="left" w:pos="5245"/>
          <w:tab w:val="left" w:pos="6237"/>
        </w:tabs>
        <w:jc w:val="center"/>
        <w:rPr>
          <w:color w:val="000000"/>
          <w:sz w:val="28"/>
          <w:szCs w:val="28"/>
        </w:rPr>
        <w:sectPr w:rsidR="00587F64" w:rsidSect="00D2191F">
          <w:pgSz w:w="11906" w:h="16838"/>
          <w:pgMar w:top="1134" w:right="567" w:bottom="851" w:left="1701" w:header="567" w:footer="709" w:gutter="0"/>
          <w:pgNumType w:start="1"/>
          <w:cols w:space="708"/>
          <w:titlePg/>
          <w:docGrid w:linePitch="360"/>
        </w:sectPr>
      </w:pPr>
    </w:p>
    <w:tbl>
      <w:tblPr>
        <w:tblStyle w:val="a6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4393"/>
      </w:tblGrid>
      <w:tr w:rsidR="006A4EAA" w14:paraId="0210D885" w14:textId="77777777" w:rsidTr="00514215">
        <w:tc>
          <w:tcPr>
            <w:tcW w:w="6062" w:type="dxa"/>
          </w:tcPr>
          <w:p w14:paraId="1311FAC9" w14:textId="58C97667" w:rsidR="006A4EAA" w:rsidRDefault="006A4EAA" w:rsidP="00C9214E">
            <w:pPr>
              <w:pStyle w:val="ae"/>
              <w:tabs>
                <w:tab w:val="left" w:pos="5245"/>
                <w:tab w:val="left" w:pos="6237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tbl>
            <w:tblPr>
              <w:tblStyle w:val="a6"/>
              <w:tblW w:w="35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341"/>
            </w:tblGrid>
            <w:tr w:rsidR="00540C11" w:rsidRPr="00540C11" w14:paraId="40C7CE00" w14:textId="77777777" w:rsidTr="00587F64">
              <w:tc>
                <w:tcPr>
                  <w:tcW w:w="236" w:type="dxa"/>
                </w:tcPr>
                <w:p w14:paraId="465D6834" w14:textId="77777777" w:rsidR="00540C11" w:rsidRPr="00540C11" w:rsidRDefault="00540C11" w:rsidP="00C9214E">
                  <w:pPr>
                    <w:widowControl w:val="0"/>
                    <w:tabs>
                      <w:tab w:val="left" w:pos="0"/>
                      <w:tab w:val="left" w:pos="882"/>
                      <w:tab w:val="left" w:pos="3079"/>
                      <w:tab w:val="left" w:pos="5245"/>
                      <w:tab w:val="left" w:pos="6237"/>
                      <w:tab w:val="left" w:pos="9638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41" w:type="dxa"/>
                  <w:shd w:val="clear" w:color="auto" w:fill="auto"/>
                </w:tcPr>
                <w:p w14:paraId="0873665D" w14:textId="7E8FF989" w:rsidR="00540C11" w:rsidRPr="00540C11" w:rsidRDefault="00587F64" w:rsidP="00A96CDF">
                  <w:pPr>
                    <w:widowControl w:val="0"/>
                    <w:tabs>
                      <w:tab w:val="left" w:pos="696"/>
                      <w:tab w:val="left" w:pos="882"/>
                      <w:tab w:val="left" w:pos="3079"/>
                      <w:tab w:val="left" w:pos="5245"/>
                      <w:tab w:val="left" w:pos="6237"/>
                      <w:tab w:val="left" w:pos="9638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540C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  <w:p w14:paraId="4E2ABE99" w14:textId="77777777" w:rsidR="00540C11" w:rsidRPr="00540C11" w:rsidRDefault="00540C11" w:rsidP="00A96CDF">
                  <w:pPr>
                    <w:widowControl w:val="0"/>
                    <w:tabs>
                      <w:tab w:val="left" w:pos="371"/>
                      <w:tab w:val="left" w:pos="696"/>
                      <w:tab w:val="left" w:pos="882"/>
                      <w:tab w:val="left" w:pos="1340"/>
                      <w:tab w:val="left" w:pos="3079"/>
                      <w:tab w:val="left" w:pos="5245"/>
                      <w:tab w:val="left" w:pos="6237"/>
                      <w:tab w:val="left" w:pos="9638"/>
                    </w:tabs>
                    <w:autoSpaceDE w:val="0"/>
                    <w:autoSpaceDN w:val="0"/>
                    <w:spacing w:after="0" w:line="240" w:lineRule="auto"/>
                    <w:ind w:left="-216" w:firstLine="216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540C11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к Положению о конкурсе корпоративных программ </w:t>
                  </w:r>
                </w:p>
                <w:p w14:paraId="58DED1FE" w14:textId="77777777" w:rsidR="00540C11" w:rsidRPr="00540C11" w:rsidRDefault="00540C11" w:rsidP="00C9214E">
                  <w:pPr>
                    <w:widowControl w:val="0"/>
                    <w:tabs>
                      <w:tab w:val="left" w:pos="696"/>
                      <w:tab w:val="left" w:pos="882"/>
                      <w:tab w:val="left" w:pos="3079"/>
                      <w:tab w:val="left" w:pos="5245"/>
                      <w:tab w:val="left" w:pos="6237"/>
                      <w:tab w:val="left" w:pos="9638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540C11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"Укрепление здоровья </w:t>
                  </w:r>
                </w:p>
                <w:p w14:paraId="772AD204" w14:textId="77777777" w:rsidR="00540C11" w:rsidRPr="00540C11" w:rsidRDefault="00540C11" w:rsidP="00C9214E">
                  <w:pPr>
                    <w:widowControl w:val="0"/>
                    <w:tabs>
                      <w:tab w:val="left" w:pos="696"/>
                      <w:tab w:val="left" w:pos="882"/>
                      <w:tab w:val="left" w:pos="3079"/>
                      <w:tab w:val="left" w:pos="5245"/>
                      <w:tab w:val="left" w:pos="6237"/>
                      <w:tab w:val="left" w:pos="9638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540C11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на рабочем месте"</w:t>
                  </w:r>
                </w:p>
              </w:tc>
            </w:tr>
          </w:tbl>
          <w:p w14:paraId="4C36BB3A" w14:textId="77777777" w:rsidR="00540C11" w:rsidRDefault="00540C11" w:rsidP="00514215">
            <w:pPr>
              <w:widowControl w:val="0"/>
              <w:tabs>
                <w:tab w:val="left" w:pos="696"/>
                <w:tab w:val="left" w:pos="882"/>
                <w:tab w:val="left" w:pos="3079"/>
                <w:tab w:val="left" w:pos="3685"/>
                <w:tab w:val="left" w:pos="3868"/>
                <w:tab w:val="left" w:pos="5245"/>
                <w:tab w:val="left" w:pos="6237"/>
                <w:tab w:val="lef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48080BA" w14:textId="77777777" w:rsidR="00353618" w:rsidRDefault="00353618" w:rsidP="00514215">
            <w:pPr>
              <w:widowControl w:val="0"/>
              <w:tabs>
                <w:tab w:val="left" w:pos="696"/>
                <w:tab w:val="left" w:pos="882"/>
                <w:tab w:val="left" w:pos="3079"/>
                <w:tab w:val="left" w:pos="3685"/>
                <w:tab w:val="left" w:pos="3868"/>
                <w:tab w:val="left" w:pos="5245"/>
                <w:tab w:val="left" w:pos="6237"/>
                <w:tab w:val="left" w:pos="963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D53C748" w14:textId="08199172" w:rsidR="006A4EAA" w:rsidRDefault="006A4EAA" w:rsidP="007070A0">
            <w:pPr>
              <w:pStyle w:val="ae"/>
              <w:tabs>
                <w:tab w:val="left" w:pos="882"/>
                <w:tab w:val="left" w:pos="5245"/>
                <w:tab w:val="left" w:pos="6237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30B4AF16" w14:textId="77777777" w:rsidR="00A96CDF" w:rsidRPr="00A96CDF" w:rsidRDefault="00A96CDF" w:rsidP="00A96CDF">
      <w:pPr>
        <w:pStyle w:val="ae"/>
        <w:spacing w:after="0"/>
        <w:jc w:val="center"/>
        <w:rPr>
          <w:b/>
          <w:color w:val="000000"/>
          <w:sz w:val="28"/>
          <w:szCs w:val="28"/>
        </w:rPr>
      </w:pPr>
      <w:r w:rsidRPr="00A96CDF">
        <w:rPr>
          <w:b/>
          <w:color w:val="000000"/>
          <w:sz w:val="28"/>
          <w:szCs w:val="28"/>
        </w:rPr>
        <w:t>Критерии оценки корпоративных программ</w:t>
      </w:r>
    </w:p>
    <w:p w14:paraId="0BEF0DF0" w14:textId="06DD0F4E" w:rsidR="006A4EAA" w:rsidRPr="00A96CDF" w:rsidRDefault="00A96CDF" w:rsidP="00A96CDF">
      <w:pPr>
        <w:pStyle w:val="ae"/>
        <w:spacing w:before="0" w:after="0"/>
        <w:jc w:val="center"/>
        <w:rPr>
          <w:b/>
          <w:color w:val="000000"/>
          <w:sz w:val="28"/>
          <w:szCs w:val="28"/>
        </w:rPr>
      </w:pPr>
      <w:r w:rsidRPr="00A96CDF">
        <w:rPr>
          <w:b/>
          <w:color w:val="000000"/>
          <w:sz w:val="28"/>
          <w:szCs w:val="28"/>
        </w:rPr>
        <w:t>"Укрепление здоровья на рабочем месте"</w:t>
      </w:r>
    </w:p>
    <w:p w14:paraId="57ED833A" w14:textId="77777777" w:rsidR="00A96CDF" w:rsidRDefault="00A96CDF" w:rsidP="00912C03">
      <w:pPr>
        <w:pStyle w:val="ae"/>
        <w:spacing w:before="0" w:after="0"/>
        <w:jc w:val="center"/>
        <w:rPr>
          <w:color w:val="000000"/>
          <w:sz w:val="28"/>
          <w:szCs w:val="28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7088"/>
        <w:gridCol w:w="1843"/>
      </w:tblGrid>
      <w:tr w:rsidR="00ED7BEF" w:rsidRPr="00725698" w14:paraId="5A84E1E5" w14:textId="77777777" w:rsidTr="00587F64">
        <w:trPr>
          <w:trHeight w:val="412"/>
          <w:tblHeader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F1725" w14:textId="77777777" w:rsidR="00ED7BEF" w:rsidRPr="00725698" w:rsidRDefault="00ED7BEF" w:rsidP="00ED7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7B0EB" w14:textId="77777777" w:rsidR="00ED7BEF" w:rsidRPr="00725698" w:rsidRDefault="00ED7BEF" w:rsidP="00ED7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критериев оц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AB1657" w14:textId="77777777" w:rsidR="00ED7BEF" w:rsidRPr="00725698" w:rsidRDefault="00ED7BEF" w:rsidP="00ED7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лы (0-5)</w:t>
            </w:r>
          </w:p>
        </w:tc>
      </w:tr>
      <w:tr w:rsidR="00CA3251" w:rsidRPr="00725698" w14:paraId="54B02D4E" w14:textId="77777777" w:rsidTr="00587F64">
        <w:trPr>
          <w:trHeight w:val="1031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auto"/>
          </w:tcPr>
          <w:p w14:paraId="27A6940C" w14:textId="77777777" w:rsidR="00CA3251" w:rsidRPr="00725698" w:rsidRDefault="00CA3251" w:rsidP="00ED7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14:paraId="3C8A46FC" w14:textId="73B4B5E6" w:rsidR="00CA3251" w:rsidRPr="00725698" w:rsidRDefault="00CA3251" w:rsidP="00587F64">
            <w:pPr>
              <w:spacing w:after="0" w:line="240" w:lineRule="auto"/>
              <w:ind w:left="132" w:right="13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организационно-распорядительных документов (распоряжения, приказ, подтверждающие факт наличия  программы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5BAA81CD" w14:textId="77777777" w:rsidR="00CA3251" w:rsidRPr="00725698" w:rsidRDefault="00CA3251" w:rsidP="00587F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 - 1 балл</w:t>
            </w:r>
          </w:p>
          <w:p w14:paraId="1FD1F4FC" w14:textId="37426A5E" w:rsidR="00CA3251" w:rsidRPr="00725698" w:rsidRDefault="00CA3251" w:rsidP="00587F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 - 0 баллов</w:t>
            </w:r>
          </w:p>
        </w:tc>
      </w:tr>
      <w:tr w:rsidR="00ED7BEF" w:rsidRPr="00725698" w14:paraId="7DC926BA" w14:textId="77777777" w:rsidTr="00587F64">
        <w:trPr>
          <w:trHeight w:val="1684"/>
        </w:trPr>
        <w:tc>
          <w:tcPr>
            <w:tcW w:w="577" w:type="dxa"/>
            <w:shd w:val="clear" w:color="auto" w:fill="auto"/>
          </w:tcPr>
          <w:p w14:paraId="05C6E74D" w14:textId="77777777" w:rsidR="00ED7BEF" w:rsidRPr="00725698" w:rsidRDefault="00ED7BEF" w:rsidP="00ED7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14:paraId="4E94FB3E" w14:textId="2FD7E0F6" w:rsidR="00CA3251" w:rsidRPr="00725698" w:rsidRDefault="002F183F" w:rsidP="00587F64">
            <w:pPr>
              <w:spacing w:after="0" w:line="240" w:lineRule="auto"/>
              <w:ind w:left="132" w:right="13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CA3251"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формационная среда для информирования </w:t>
            </w:r>
            <w:r w:rsidR="009F03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CA3251"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мотивирования сотрудников:</w:t>
            </w:r>
          </w:p>
          <w:p w14:paraId="5649C0A5" w14:textId="4526A296" w:rsidR="00CA3251" w:rsidRPr="00725698" w:rsidRDefault="00CA3251" w:rsidP="00D2191F">
            <w:pPr>
              <w:spacing w:after="0" w:line="240" w:lineRule="auto"/>
              <w:ind w:left="132" w:right="131"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фициальный сайт организации; </w:t>
            </w:r>
          </w:p>
          <w:p w14:paraId="1EE45278" w14:textId="6395AD37" w:rsidR="00CA3251" w:rsidRPr="00725698" w:rsidRDefault="00CA3251" w:rsidP="00D2191F">
            <w:pPr>
              <w:spacing w:after="0" w:line="240" w:lineRule="auto"/>
              <w:ind w:left="132" w:right="131"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ые сети;</w:t>
            </w:r>
          </w:p>
          <w:p w14:paraId="3AA41FE8" w14:textId="0022F804" w:rsidR="00ED7BEF" w:rsidRPr="00D2191F" w:rsidRDefault="00CA3251" w:rsidP="00D2191F">
            <w:pPr>
              <w:spacing w:after="0" w:line="240" w:lineRule="auto"/>
              <w:ind w:left="132" w:right="131" w:firstLine="284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D2191F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рассылка материалов через групповые чаты организации</w:t>
            </w:r>
          </w:p>
        </w:tc>
        <w:tc>
          <w:tcPr>
            <w:tcW w:w="1843" w:type="dxa"/>
            <w:shd w:val="clear" w:color="auto" w:fill="FFFFFF"/>
          </w:tcPr>
          <w:p w14:paraId="64070EA1" w14:textId="70BE6A64" w:rsidR="00ED7BEF" w:rsidRPr="00725698" w:rsidRDefault="00E22984" w:rsidP="00ED7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 - 5</w:t>
            </w:r>
          </w:p>
        </w:tc>
      </w:tr>
      <w:tr w:rsidR="00ED7BEF" w:rsidRPr="00725698" w14:paraId="7E5E92DC" w14:textId="77777777" w:rsidTr="00587F64">
        <w:trPr>
          <w:trHeight w:val="694"/>
        </w:trPr>
        <w:tc>
          <w:tcPr>
            <w:tcW w:w="577" w:type="dxa"/>
            <w:shd w:val="clear" w:color="auto" w:fill="auto"/>
          </w:tcPr>
          <w:p w14:paraId="053B2627" w14:textId="6718B11D" w:rsidR="00ED7BEF" w:rsidRPr="00725698" w:rsidRDefault="005C1822" w:rsidP="00ED7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14:paraId="49336B07" w14:textId="3E3A44FB" w:rsidR="00ED7BEF" w:rsidRPr="00725698" w:rsidRDefault="00ED7BEF" w:rsidP="00587F64">
            <w:pPr>
              <w:spacing w:after="0" w:line="240" w:lineRule="auto"/>
              <w:ind w:left="132" w:right="13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</w:t>
            </w:r>
            <w:r w:rsidR="005C1822"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ксность проводимых мероприятий</w:t>
            </w:r>
          </w:p>
        </w:tc>
        <w:tc>
          <w:tcPr>
            <w:tcW w:w="1843" w:type="dxa"/>
            <w:shd w:val="clear" w:color="auto" w:fill="FFFFFF"/>
          </w:tcPr>
          <w:p w14:paraId="549DC29C" w14:textId="77777777" w:rsidR="00ED7BEF" w:rsidRPr="00725698" w:rsidRDefault="00ED7BEF" w:rsidP="00ED7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направление -</w:t>
            </w:r>
          </w:p>
          <w:p w14:paraId="433FB70F" w14:textId="77777777" w:rsidR="00ED7BEF" w:rsidRPr="00725698" w:rsidRDefault="00ED7BEF" w:rsidP="00ED7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балл</w:t>
            </w:r>
          </w:p>
        </w:tc>
      </w:tr>
      <w:tr w:rsidR="00ED7BEF" w:rsidRPr="00725698" w14:paraId="07D2EE7F" w14:textId="77777777" w:rsidTr="00587F64">
        <w:trPr>
          <w:trHeight w:val="404"/>
        </w:trPr>
        <w:tc>
          <w:tcPr>
            <w:tcW w:w="577" w:type="dxa"/>
            <w:shd w:val="clear" w:color="auto" w:fill="auto"/>
          </w:tcPr>
          <w:p w14:paraId="0D350F04" w14:textId="15EC37C2" w:rsidR="00ED7BEF" w:rsidRPr="00725698" w:rsidRDefault="005C1822" w:rsidP="00ED7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14:paraId="478DC121" w14:textId="27CE8F54" w:rsidR="00ED7BEF" w:rsidRPr="00725698" w:rsidRDefault="00ED7BEF" w:rsidP="00587F64">
            <w:pPr>
              <w:spacing w:after="0" w:line="240" w:lineRule="auto"/>
              <w:ind w:left="132" w:right="13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нообразие используемых форм</w:t>
            </w:r>
            <w:r w:rsidR="000D6E1C"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67CB92FD" w14:textId="785CD254" w:rsidR="00ED7BEF" w:rsidRPr="00725698" w:rsidRDefault="00ED7BEF" w:rsidP="005C1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 - 5</w:t>
            </w:r>
          </w:p>
        </w:tc>
      </w:tr>
      <w:tr w:rsidR="00ED7BEF" w:rsidRPr="00725698" w14:paraId="4D7B7D8D" w14:textId="77777777" w:rsidTr="00587F64">
        <w:trPr>
          <w:trHeight w:val="1129"/>
        </w:trPr>
        <w:tc>
          <w:tcPr>
            <w:tcW w:w="577" w:type="dxa"/>
            <w:shd w:val="clear" w:color="auto" w:fill="auto"/>
          </w:tcPr>
          <w:p w14:paraId="421437E8" w14:textId="54EF914C" w:rsidR="00ED7BEF" w:rsidRPr="00725698" w:rsidRDefault="005C1822" w:rsidP="00ED7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14:paraId="1CB19AD9" w14:textId="77777777" w:rsidR="00ED7BEF" w:rsidRPr="00725698" w:rsidRDefault="00ED7BEF" w:rsidP="00587F64">
            <w:pPr>
              <w:spacing w:after="0" w:line="240" w:lineRule="auto"/>
              <w:ind w:left="132" w:right="13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системы контроля над реализацией</w:t>
            </w:r>
          </w:p>
          <w:p w14:paraId="3CC62CB3" w14:textId="75358981" w:rsidR="00ED7BEF" w:rsidRPr="00725698" w:rsidRDefault="00ED7BEF" w:rsidP="00587F64">
            <w:pPr>
              <w:spacing w:after="0" w:line="240" w:lineRule="auto"/>
              <w:ind w:left="132" w:right="13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й (наличие ответственных по направлениям реализации программы, отчетное мероприятие)</w:t>
            </w:r>
          </w:p>
        </w:tc>
        <w:tc>
          <w:tcPr>
            <w:tcW w:w="1843" w:type="dxa"/>
            <w:shd w:val="clear" w:color="auto" w:fill="FFFFFF"/>
          </w:tcPr>
          <w:p w14:paraId="19ADA5DF" w14:textId="77777777" w:rsidR="00ED7BEF" w:rsidRPr="00725698" w:rsidRDefault="00ED7BEF" w:rsidP="00ED7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 - 5</w:t>
            </w:r>
          </w:p>
          <w:p w14:paraId="35C1237F" w14:textId="21E8FD5F" w:rsidR="00ED7BEF" w:rsidRPr="00725698" w:rsidRDefault="00ED7BEF" w:rsidP="00ED7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7BEF" w:rsidRPr="00725698" w14:paraId="63676DC3" w14:textId="77777777" w:rsidTr="00587F64">
        <w:trPr>
          <w:trHeight w:val="694"/>
        </w:trPr>
        <w:tc>
          <w:tcPr>
            <w:tcW w:w="577" w:type="dxa"/>
            <w:shd w:val="clear" w:color="auto" w:fill="auto"/>
          </w:tcPr>
          <w:p w14:paraId="158C6FD4" w14:textId="3AE30611" w:rsidR="00ED7BEF" w:rsidRPr="00725698" w:rsidRDefault="005C1822" w:rsidP="00ED7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14:paraId="000DDE46" w14:textId="2EBA8900" w:rsidR="00ED7BEF" w:rsidRPr="00725698" w:rsidRDefault="00ED7BEF" w:rsidP="00D2191F">
            <w:pPr>
              <w:spacing w:after="0" w:line="240" w:lineRule="auto"/>
              <w:ind w:left="132" w:right="13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ультативность работы (мероприятий) – качественные и количественные показатели</w:t>
            </w:r>
          </w:p>
        </w:tc>
        <w:tc>
          <w:tcPr>
            <w:tcW w:w="1843" w:type="dxa"/>
            <w:shd w:val="clear" w:color="auto" w:fill="FFFFFF"/>
          </w:tcPr>
          <w:p w14:paraId="2F14DFC0" w14:textId="77777777" w:rsidR="00ED7BEF" w:rsidRPr="00725698" w:rsidRDefault="00ED7BEF" w:rsidP="00ED7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 - 5</w:t>
            </w:r>
          </w:p>
          <w:p w14:paraId="4ED884B2" w14:textId="77777777" w:rsidR="00ED7BEF" w:rsidRPr="00725698" w:rsidRDefault="00ED7BEF" w:rsidP="00ED7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C1822" w:rsidRPr="00725698" w14:paraId="03A3239E" w14:textId="77777777" w:rsidTr="00587F64">
        <w:trPr>
          <w:trHeight w:val="704"/>
        </w:trPr>
        <w:tc>
          <w:tcPr>
            <w:tcW w:w="577" w:type="dxa"/>
            <w:shd w:val="clear" w:color="auto" w:fill="FFFFFF"/>
          </w:tcPr>
          <w:p w14:paraId="3EF07ED5" w14:textId="111D4E42" w:rsidR="005C1822" w:rsidRPr="00725698" w:rsidRDefault="005C1822" w:rsidP="00ED7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14:paraId="2B3E7830" w14:textId="4EA696E8" w:rsidR="005C1822" w:rsidRPr="00725698" w:rsidRDefault="005C1822" w:rsidP="00587F64">
            <w:pPr>
              <w:spacing w:after="0" w:line="240" w:lineRule="auto"/>
              <w:ind w:left="132" w:right="13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ложение и оформление материала: четкая структура, легкое для восприятия изложение</w:t>
            </w:r>
          </w:p>
        </w:tc>
        <w:tc>
          <w:tcPr>
            <w:tcW w:w="1843" w:type="dxa"/>
            <w:shd w:val="clear" w:color="auto" w:fill="FFFFFF"/>
          </w:tcPr>
          <w:p w14:paraId="67F8282E" w14:textId="77777777" w:rsidR="005C1822" w:rsidRPr="00725698" w:rsidRDefault="005C1822" w:rsidP="0044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 - 5</w:t>
            </w:r>
          </w:p>
          <w:p w14:paraId="169595DE" w14:textId="024CE162" w:rsidR="005C1822" w:rsidRPr="00725698" w:rsidRDefault="005C1822" w:rsidP="00ED7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1822" w:rsidRPr="00725698" w14:paraId="37A4AE44" w14:textId="77777777" w:rsidTr="00587F64">
        <w:trPr>
          <w:trHeight w:val="400"/>
        </w:trPr>
        <w:tc>
          <w:tcPr>
            <w:tcW w:w="577" w:type="dxa"/>
            <w:shd w:val="clear" w:color="auto" w:fill="FFFFFF"/>
          </w:tcPr>
          <w:p w14:paraId="0B8D797C" w14:textId="1201C50E" w:rsidR="005C1822" w:rsidRPr="00725698" w:rsidRDefault="005C1822" w:rsidP="00ED7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8" w:type="dxa"/>
            <w:shd w:val="clear" w:color="auto" w:fill="FFFFFF"/>
          </w:tcPr>
          <w:p w14:paraId="4D7A4E88" w14:textId="688970D9" w:rsidR="005C1822" w:rsidRPr="00725698" w:rsidRDefault="005C1822" w:rsidP="00587F64">
            <w:pPr>
              <w:spacing w:after="0" w:line="240" w:lineRule="auto"/>
              <w:ind w:left="132" w:right="13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глядность, выразительность, аккуратность оформления</w:t>
            </w:r>
          </w:p>
        </w:tc>
        <w:tc>
          <w:tcPr>
            <w:tcW w:w="1843" w:type="dxa"/>
            <w:shd w:val="clear" w:color="auto" w:fill="FFFFFF"/>
          </w:tcPr>
          <w:p w14:paraId="682391FE" w14:textId="7116BB52" w:rsidR="005C1822" w:rsidRPr="00725698" w:rsidRDefault="005C1822" w:rsidP="00292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 - 5</w:t>
            </w:r>
          </w:p>
        </w:tc>
      </w:tr>
      <w:tr w:rsidR="00292798" w:rsidRPr="00725698" w14:paraId="0BC2D640" w14:textId="77777777" w:rsidTr="00587F64">
        <w:trPr>
          <w:trHeight w:val="1399"/>
        </w:trPr>
        <w:tc>
          <w:tcPr>
            <w:tcW w:w="577" w:type="dxa"/>
            <w:shd w:val="clear" w:color="auto" w:fill="FFFFFF"/>
          </w:tcPr>
          <w:p w14:paraId="668BA7C8" w14:textId="222824D1" w:rsidR="00292798" w:rsidRPr="00725698" w:rsidRDefault="009C7688" w:rsidP="00ED7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8" w:type="dxa"/>
            <w:shd w:val="clear" w:color="auto" w:fill="FFFFFF"/>
          </w:tcPr>
          <w:p w14:paraId="16B081D8" w14:textId="1A7DA001" w:rsidR="00292798" w:rsidRPr="00725698" w:rsidRDefault="0037207A" w:rsidP="00587F64">
            <w:pPr>
              <w:spacing w:after="0" w:line="240" w:lineRule="auto"/>
              <w:ind w:left="132" w:right="13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="00292798" w:rsidRPr="00725698">
              <w:rPr>
                <w:rFonts w:ascii="Times New Roman" w:hAnsi="Times New Roman"/>
                <w:sz w:val="28"/>
                <w:szCs w:val="28"/>
              </w:rPr>
              <w:t>"Угол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92798" w:rsidRPr="00725698">
              <w:rPr>
                <w:rFonts w:ascii="Times New Roman" w:hAnsi="Times New Roman"/>
                <w:sz w:val="28"/>
                <w:szCs w:val="28"/>
              </w:rPr>
              <w:t xml:space="preserve"> корпоративной культуры здоровья" (место для корпоративного плана мероприятий, сбора предложений, мнений, полезной информации в плане здоровья и т.д.)</w:t>
            </w:r>
          </w:p>
        </w:tc>
        <w:tc>
          <w:tcPr>
            <w:tcW w:w="1843" w:type="dxa"/>
            <w:shd w:val="clear" w:color="auto" w:fill="FFFFFF"/>
          </w:tcPr>
          <w:p w14:paraId="4E76C7E2" w14:textId="77777777" w:rsidR="001E41A7" w:rsidRPr="00725698" w:rsidRDefault="001E41A7" w:rsidP="001E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 - 1 балл</w:t>
            </w:r>
          </w:p>
          <w:p w14:paraId="0C71FB50" w14:textId="3DDF148D" w:rsidR="00292798" w:rsidRPr="00725698" w:rsidRDefault="001E41A7" w:rsidP="001E4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 - 0 баллов</w:t>
            </w:r>
          </w:p>
        </w:tc>
      </w:tr>
      <w:tr w:rsidR="00292798" w:rsidRPr="00725698" w14:paraId="4B1CDBA3" w14:textId="77777777" w:rsidTr="00587F64">
        <w:trPr>
          <w:trHeight w:val="1688"/>
        </w:trPr>
        <w:tc>
          <w:tcPr>
            <w:tcW w:w="577" w:type="dxa"/>
            <w:shd w:val="clear" w:color="auto" w:fill="FFFFFF"/>
          </w:tcPr>
          <w:p w14:paraId="517E5AC4" w14:textId="79193892" w:rsidR="00292798" w:rsidRPr="00725698" w:rsidRDefault="009C7688" w:rsidP="00ED7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8" w:type="dxa"/>
            <w:shd w:val="clear" w:color="auto" w:fill="FFFFFF"/>
          </w:tcPr>
          <w:p w14:paraId="776CF1DC" w14:textId="619EAA2B" w:rsidR="00292798" w:rsidRPr="00725698" w:rsidRDefault="00E92309" w:rsidP="00587F64">
            <w:pPr>
              <w:spacing w:after="0" w:line="240" w:lineRule="auto"/>
              <w:ind w:left="132" w:right="13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="00292798" w:rsidRPr="00725698">
              <w:rPr>
                <w:rFonts w:ascii="Times New Roman" w:hAnsi="Times New Roman"/>
                <w:sz w:val="28"/>
                <w:szCs w:val="28"/>
              </w:rPr>
              <w:t xml:space="preserve"> специальных мероприятий на тему психологического здоровья (индивидуальные и/или групповые консультации со специалистами на тему управления стрессом, корпоративные тренинги, мастер-классы, вебинары с психологом и др.)</w:t>
            </w:r>
          </w:p>
        </w:tc>
        <w:tc>
          <w:tcPr>
            <w:tcW w:w="1843" w:type="dxa"/>
            <w:shd w:val="clear" w:color="auto" w:fill="FFFFFF"/>
          </w:tcPr>
          <w:p w14:paraId="29876AE7" w14:textId="23EED2E5" w:rsidR="00292798" w:rsidRPr="00725698" w:rsidRDefault="00E22984" w:rsidP="0044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 - 5</w:t>
            </w:r>
          </w:p>
        </w:tc>
      </w:tr>
      <w:tr w:rsidR="00292798" w:rsidRPr="00725698" w14:paraId="16D0779C" w14:textId="77777777" w:rsidTr="00587F64">
        <w:trPr>
          <w:trHeight w:val="1415"/>
        </w:trPr>
        <w:tc>
          <w:tcPr>
            <w:tcW w:w="577" w:type="dxa"/>
            <w:shd w:val="clear" w:color="auto" w:fill="FFFFFF"/>
          </w:tcPr>
          <w:p w14:paraId="420D97B2" w14:textId="579C204A" w:rsidR="00292798" w:rsidRPr="00725698" w:rsidRDefault="009C7688" w:rsidP="00ED7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7088" w:type="dxa"/>
            <w:shd w:val="clear" w:color="auto" w:fill="FFFFFF"/>
          </w:tcPr>
          <w:p w14:paraId="1E81584A" w14:textId="0FD02C64" w:rsidR="00292798" w:rsidRPr="00725698" w:rsidRDefault="00272C24" w:rsidP="00587F64">
            <w:pPr>
              <w:spacing w:after="0" w:line="240" w:lineRule="auto"/>
              <w:ind w:left="132" w:right="1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</w:t>
            </w:r>
            <w:r w:rsidR="00292798" w:rsidRPr="00725698">
              <w:rPr>
                <w:rFonts w:ascii="Times New Roman" w:hAnsi="Times New Roman"/>
                <w:sz w:val="28"/>
                <w:szCs w:val="28"/>
              </w:rPr>
              <w:t xml:space="preserve"> комна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292798" w:rsidRPr="00725698">
              <w:rPr>
                <w:rFonts w:ascii="Times New Roman" w:hAnsi="Times New Roman"/>
                <w:sz w:val="28"/>
                <w:szCs w:val="28"/>
              </w:rPr>
              <w:t xml:space="preserve"> (ме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92798" w:rsidRPr="00725698">
              <w:rPr>
                <w:rFonts w:ascii="Times New Roman" w:hAnsi="Times New Roman"/>
                <w:sz w:val="28"/>
                <w:szCs w:val="28"/>
              </w:rPr>
              <w:t>) психологической разгрузки (релаксации), где сотрудники могут восстановить работоспособность, используя методики медитации</w:t>
            </w:r>
            <w:r w:rsidR="0073333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92798" w:rsidRPr="00725698">
              <w:rPr>
                <w:rFonts w:ascii="Times New Roman" w:hAnsi="Times New Roman"/>
                <w:sz w:val="28"/>
                <w:szCs w:val="28"/>
              </w:rPr>
              <w:t>релаксации</w:t>
            </w:r>
            <w:r w:rsidR="0073333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292798" w:rsidRPr="00725698">
              <w:rPr>
                <w:rFonts w:ascii="Times New Roman" w:hAnsi="Times New Roman"/>
                <w:sz w:val="28"/>
                <w:szCs w:val="28"/>
              </w:rPr>
              <w:t>дыхательные техники</w:t>
            </w:r>
          </w:p>
        </w:tc>
        <w:tc>
          <w:tcPr>
            <w:tcW w:w="1843" w:type="dxa"/>
            <w:shd w:val="clear" w:color="auto" w:fill="FFFFFF"/>
          </w:tcPr>
          <w:p w14:paraId="68A8EFA1" w14:textId="77777777" w:rsidR="00552C74" w:rsidRPr="00725698" w:rsidRDefault="00552C74" w:rsidP="00587F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 - 1 балл</w:t>
            </w:r>
          </w:p>
          <w:p w14:paraId="6324D371" w14:textId="33FDD7BE" w:rsidR="00292798" w:rsidRPr="00725698" w:rsidRDefault="00552C74" w:rsidP="00587F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 - 0 баллов</w:t>
            </w:r>
          </w:p>
        </w:tc>
      </w:tr>
      <w:tr w:rsidR="00292798" w:rsidRPr="00725698" w14:paraId="18248413" w14:textId="77777777" w:rsidTr="00587F64">
        <w:trPr>
          <w:trHeight w:val="1392"/>
        </w:trPr>
        <w:tc>
          <w:tcPr>
            <w:tcW w:w="577" w:type="dxa"/>
            <w:shd w:val="clear" w:color="auto" w:fill="FFFFFF"/>
          </w:tcPr>
          <w:p w14:paraId="71605302" w14:textId="1B8F9C6A" w:rsidR="00292798" w:rsidRPr="00725698" w:rsidRDefault="009C7688" w:rsidP="00ED7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88" w:type="dxa"/>
            <w:shd w:val="clear" w:color="auto" w:fill="FFFFFF"/>
          </w:tcPr>
          <w:p w14:paraId="175D7881" w14:textId="49E01CD9" w:rsidR="00292798" w:rsidRPr="00725698" w:rsidRDefault="00A012FA" w:rsidP="00587F64">
            <w:pPr>
              <w:spacing w:after="0" w:line="240" w:lineRule="auto"/>
              <w:ind w:left="132" w:right="1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292798" w:rsidRPr="00725698">
              <w:rPr>
                <w:rFonts w:ascii="Times New Roman" w:hAnsi="Times New Roman"/>
                <w:sz w:val="28"/>
                <w:szCs w:val="28"/>
              </w:rPr>
              <w:t>ероприятия, направленные на повышение уровня грамотности в вопросах здоровья сотрудников (вебинары со специалистами, консультации врачей, мастер-классы и др.)</w:t>
            </w:r>
          </w:p>
        </w:tc>
        <w:tc>
          <w:tcPr>
            <w:tcW w:w="1843" w:type="dxa"/>
            <w:shd w:val="clear" w:color="auto" w:fill="FFFFFF"/>
          </w:tcPr>
          <w:p w14:paraId="77E49B3E" w14:textId="5F0569A9" w:rsidR="00292798" w:rsidRPr="00725698" w:rsidRDefault="00552C74" w:rsidP="0044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 - 5</w:t>
            </w:r>
          </w:p>
        </w:tc>
      </w:tr>
      <w:tr w:rsidR="00292798" w:rsidRPr="00725698" w14:paraId="6C9182E6" w14:textId="77777777" w:rsidTr="00587F64">
        <w:trPr>
          <w:trHeight w:val="706"/>
        </w:trPr>
        <w:tc>
          <w:tcPr>
            <w:tcW w:w="577" w:type="dxa"/>
            <w:shd w:val="clear" w:color="auto" w:fill="FFFFFF"/>
          </w:tcPr>
          <w:p w14:paraId="23C0B75D" w14:textId="6F7046B4" w:rsidR="00292798" w:rsidRPr="00725698" w:rsidRDefault="009C7688" w:rsidP="00ED7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88" w:type="dxa"/>
            <w:shd w:val="clear" w:color="auto" w:fill="FFFFFF"/>
          </w:tcPr>
          <w:p w14:paraId="33473963" w14:textId="6E50E115" w:rsidR="00292798" w:rsidRPr="00725698" w:rsidRDefault="0059628C" w:rsidP="00587F64">
            <w:pPr>
              <w:spacing w:after="0" w:line="240" w:lineRule="auto"/>
              <w:ind w:left="132" w:right="13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="00292798" w:rsidRPr="00725698">
              <w:rPr>
                <w:rFonts w:ascii="Times New Roman" w:hAnsi="Times New Roman"/>
                <w:sz w:val="28"/>
                <w:szCs w:val="28"/>
              </w:rPr>
              <w:t>массов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292798" w:rsidRPr="00725698">
              <w:rPr>
                <w:rFonts w:ascii="Times New Roman" w:hAnsi="Times New Roman"/>
                <w:sz w:val="28"/>
                <w:szCs w:val="28"/>
              </w:rPr>
              <w:t xml:space="preserve"> спортивны</w:t>
            </w:r>
            <w:r>
              <w:rPr>
                <w:rFonts w:ascii="Times New Roman" w:hAnsi="Times New Roman"/>
                <w:sz w:val="28"/>
                <w:szCs w:val="28"/>
              </w:rPr>
              <w:t>х мероприятии</w:t>
            </w:r>
            <w:r w:rsidR="00292798" w:rsidRPr="007256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0307">
              <w:rPr>
                <w:rFonts w:ascii="Times New Roman" w:hAnsi="Times New Roman"/>
                <w:sz w:val="28"/>
                <w:szCs w:val="28"/>
              </w:rPr>
              <w:br/>
            </w:r>
            <w:r w:rsidR="00292798" w:rsidRPr="00725698">
              <w:rPr>
                <w:rFonts w:ascii="Times New Roman" w:hAnsi="Times New Roman"/>
                <w:sz w:val="28"/>
                <w:szCs w:val="28"/>
              </w:rPr>
              <w:t>с привлечением членов семей работающих</w:t>
            </w:r>
          </w:p>
        </w:tc>
        <w:tc>
          <w:tcPr>
            <w:tcW w:w="1843" w:type="dxa"/>
            <w:shd w:val="clear" w:color="auto" w:fill="FFFFFF"/>
          </w:tcPr>
          <w:p w14:paraId="049B9C0A" w14:textId="77777777" w:rsidR="00552C74" w:rsidRPr="00725698" w:rsidRDefault="00552C74" w:rsidP="00587F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 - 1 балл</w:t>
            </w:r>
          </w:p>
          <w:p w14:paraId="4E715332" w14:textId="60BDEF11" w:rsidR="00292798" w:rsidRPr="00725698" w:rsidRDefault="00552C74" w:rsidP="00587F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 - 0 баллов</w:t>
            </w:r>
          </w:p>
        </w:tc>
      </w:tr>
      <w:tr w:rsidR="00292798" w:rsidRPr="00725698" w14:paraId="218C8D4E" w14:textId="77777777" w:rsidTr="00587F64">
        <w:trPr>
          <w:trHeight w:val="675"/>
        </w:trPr>
        <w:tc>
          <w:tcPr>
            <w:tcW w:w="577" w:type="dxa"/>
            <w:shd w:val="clear" w:color="auto" w:fill="FFFFFF"/>
          </w:tcPr>
          <w:p w14:paraId="7B0EF87B" w14:textId="41554A12" w:rsidR="00292798" w:rsidRPr="00725698" w:rsidRDefault="009C7688" w:rsidP="00ED7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88" w:type="dxa"/>
            <w:shd w:val="clear" w:color="auto" w:fill="FFFFFF"/>
          </w:tcPr>
          <w:p w14:paraId="085F7C79" w14:textId="5B9414E6" w:rsidR="00292798" w:rsidRPr="00725698" w:rsidRDefault="00292798" w:rsidP="00587F64">
            <w:pPr>
              <w:spacing w:after="0" w:line="240" w:lineRule="auto"/>
              <w:ind w:left="132" w:right="13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hAnsi="Times New Roman"/>
                <w:sz w:val="28"/>
                <w:szCs w:val="28"/>
              </w:rPr>
              <w:t>Проведение производственной гимнастики</w:t>
            </w:r>
          </w:p>
        </w:tc>
        <w:tc>
          <w:tcPr>
            <w:tcW w:w="1843" w:type="dxa"/>
            <w:shd w:val="clear" w:color="auto" w:fill="FFFFFF"/>
          </w:tcPr>
          <w:p w14:paraId="6F4DC10C" w14:textId="77777777" w:rsidR="00552C74" w:rsidRPr="00725698" w:rsidRDefault="00552C74" w:rsidP="00587F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 - 1 балл</w:t>
            </w:r>
          </w:p>
          <w:p w14:paraId="5236F61D" w14:textId="14F3D855" w:rsidR="00292798" w:rsidRPr="00725698" w:rsidRDefault="00552C74" w:rsidP="00587F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 - 0 баллов</w:t>
            </w:r>
          </w:p>
        </w:tc>
      </w:tr>
      <w:tr w:rsidR="00292798" w:rsidRPr="00725698" w14:paraId="0582F370" w14:textId="77777777" w:rsidTr="00587F64">
        <w:trPr>
          <w:trHeight w:val="712"/>
        </w:trPr>
        <w:tc>
          <w:tcPr>
            <w:tcW w:w="577" w:type="dxa"/>
            <w:shd w:val="clear" w:color="auto" w:fill="FFFFFF"/>
          </w:tcPr>
          <w:p w14:paraId="3E6A4EF2" w14:textId="000776ED" w:rsidR="00292798" w:rsidRPr="00725698" w:rsidRDefault="009C7688" w:rsidP="00ED7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88" w:type="dxa"/>
            <w:shd w:val="clear" w:color="auto" w:fill="FFFFFF"/>
          </w:tcPr>
          <w:p w14:paraId="0F6366B8" w14:textId="5E2D721A" w:rsidR="00292798" w:rsidRPr="00725698" w:rsidRDefault="00292798" w:rsidP="00587F64">
            <w:pPr>
              <w:spacing w:after="0" w:line="240" w:lineRule="auto"/>
              <w:ind w:left="132" w:right="13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hAnsi="Times New Roman"/>
                <w:sz w:val="28"/>
                <w:szCs w:val="28"/>
              </w:rPr>
              <w:t xml:space="preserve">Наличие доступного для сотрудников аппарата </w:t>
            </w:r>
            <w:r w:rsidR="00587F64">
              <w:rPr>
                <w:rFonts w:ascii="Times New Roman" w:hAnsi="Times New Roman"/>
                <w:sz w:val="28"/>
                <w:szCs w:val="28"/>
              </w:rPr>
              <w:br/>
            </w:r>
            <w:r w:rsidRPr="00725698">
              <w:rPr>
                <w:rFonts w:ascii="Times New Roman" w:hAnsi="Times New Roman"/>
                <w:sz w:val="28"/>
                <w:szCs w:val="28"/>
              </w:rPr>
              <w:t>для измерения артериального давления</w:t>
            </w:r>
          </w:p>
        </w:tc>
        <w:tc>
          <w:tcPr>
            <w:tcW w:w="1843" w:type="dxa"/>
            <w:shd w:val="clear" w:color="auto" w:fill="FFFFFF"/>
          </w:tcPr>
          <w:p w14:paraId="1E668671" w14:textId="77777777" w:rsidR="00E22984" w:rsidRPr="00725698" w:rsidRDefault="00E22984" w:rsidP="00587F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 - 1 балл</w:t>
            </w:r>
          </w:p>
          <w:p w14:paraId="73685B49" w14:textId="5E4058B1" w:rsidR="00292798" w:rsidRPr="00725698" w:rsidRDefault="00E22984" w:rsidP="00587F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 - 0 баллов</w:t>
            </w:r>
          </w:p>
        </w:tc>
      </w:tr>
      <w:tr w:rsidR="00292798" w:rsidRPr="00725698" w14:paraId="08C5FD3D" w14:textId="77777777" w:rsidTr="00587F64">
        <w:trPr>
          <w:trHeight w:val="396"/>
        </w:trPr>
        <w:tc>
          <w:tcPr>
            <w:tcW w:w="577" w:type="dxa"/>
            <w:shd w:val="clear" w:color="auto" w:fill="FFFFFF"/>
          </w:tcPr>
          <w:p w14:paraId="7C2711BE" w14:textId="396A022B" w:rsidR="00292798" w:rsidRPr="00725698" w:rsidRDefault="009C7688" w:rsidP="00ED7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88" w:type="dxa"/>
            <w:shd w:val="clear" w:color="auto" w:fill="FFFFFF"/>
          </w:tcPr>
          <w:p w14:paraId="01E09539" w14:textId="292EA049" w:rsidR="00292798" w:rsidRPr="00725698" w:rsidRDefault="00292798" w:rsidP="00587F64">
            <w:pPr>
              <w:spacing w:after="0" w:line="240" w:lineRule="auto"/>
              <w:ind w:left="132" w:right="13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hAnsi="Times New Roman"/>
                <w:sz w:val="28"/>
                <w:szCs w:val="28"/>
              </w:rPr>
              <w:t>Выполнение плана мероприятий по указанным срокам</w:t>
            </w:r>
          </w:p>
        </w:tc>
        <w:tc>
          <w:tcPr>
            <w:tcW w:w="1843" w:type="dxa"/>
            <w:shd w:val="clear" w:color="auto" w:fill="FFFFFF"/>
          </w:tcPr>
          <w:p w14:paraId="1FC94E1A" w14:textId="0E8E1D09" w:rsidR="00292798" w:rsidRPr="00725698" w:rsidRDefault="00E22984" w:rsidP="0044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 - 5</w:t>
            </w:r>
          </w:p>
        </w:tc>
      </w:tr>
      <w:tr w:rsidR="00292798" w:rsidRPr="00725698" w14:paraId="41ED0AEE" w14:textId="77777777" w:rsidTr="00587F64">
        <w:trPr>
          <w:trHeight w:val="700"/>
        </w:trPr>
        <w:tc>
          <w:tcPr>
            <w:tcW w:w="577" w:type="dxa"/>
            <w:shd w:val="clear" w:color="auto" w:fill="FFFFFF"/>
          </w:tcPr>
          <w:p w14:paraId="47122F19" w14:textId="32E1FB92" w:rsidR="00292798" w:rsidRPr="00725698" w:rsidRDefault="009C7688" w:rsidP="00ED7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88" w:type="dxa"/>
            <w:shd w:val="clear" w:color="auto" w:fill="FFFFFF"/>
          </w:tcPr>
          <w:p w14:paraId="1FA5BDE8" w14:textId="5E246143" w:rsidR="00292798" w:rsidRPr="00725698" w:rsidRDefault="00292798" w:rsidP="00D2191F">
            <w:pPr>
              <w:spacing w:after="0" w:line="240" w:lineRule="auto"/>
              <w:ind w:left="132" w:right="13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hAnsi="Times New Roman"/>
                <w:sz w:val="28"/>
                <w:szCs w:val="28"/>
              </w:rPr>
              <w:t>Вовлеченность работников организации в реализацию программы (80</w:t>
            </w:r>
            <w:r w:rsidR="00D2191F">
              <w:rPr>
                <w:rFonts w:ascii="Times New Roman" w:hAnsi="Times New Roman"/>
                <w:sz w:val="28"/>
                <w:szCs w:val="28"/>
              </w:rPr>
              <w:t xml:space="preserve"> процентов</w:t>
            </w:r>
            <w:r w:rsidRPr="00725698">
              <w:rPr>
                <w:rFonts w:ascii="Times New Roman" w:hAnsi="Times New Roman"/>
                <w:sz w:val="28"/>
                <w:szCs w:val="28"/>
              </w:rPr>
              <w:t xml:space="preserve"> и более)</w:t>
            </w:r>
          </w:p>
        </w:tc>
        <w:tc>
          <w:tcPr>
            <w:tcW w:w="1843" w:type="dxa"/>
            <w:shd w:val="clear" w:color="auto" w:fill="FFFFFF"/>
          </w:tcPr>
          <w:p w14:paraId="34732F5E" w14:textId="6AF53FE8" w:rsidR="00292798" w:rsidRPr="00725698" w:rsidRDefault="00061398" w:rsidP="0044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 - 5</w:t>
            </w:r>
          </w:p>
        </w:tc>
      </w:tr>
      <w:tr w:rsidR="00292798" w:rsidRPr="00725698" w14:paraId="68AE5922" w14:textId="77777777" w:rsidTr="00587F64">
        <w:trPr>
          <w:trHeight w:val="1388"/>
        </w:trPr>
        <w:tc>
          <w:tcPr>
            <w:tcW w:w="577" w:type="dxa"/>
            <w:shd w:val="clear" w:color="auto" w:fill="FFFFFF"/>
          </w:tcPr>
          <w:p w14:paraId="6F75B4E5" w14:textId="227CF040" w:rsidR="00292798" w:rsidRPr="00725698" w:rsidRDefault="009C7688" w:rsidP="00ED7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88" w:type="dxa"/>
            <w:shd w:val="clear" w:color="auto" w:fill="FFFFFF"/>
          </w:tcPr>
          <w:p w14:paraId="11A99926" w14:textId="107F2D7C" w:rsidR="00292798" w:rsidRPr="00725698" w:rsidRDefault="0059628C" w:rsidP="00587F64">
            <w:pPr>
              <w:spacing w:after="0" w:line="240" w:lineRule="auto"/>
              <w:ind w:left="132" w:right="13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системы</w:t>
            </w:r>
            <w:r w:rsidR="00292798" w:rsidRPr="00725698">
              <w:rPr>
                <w:rFonts w:ascii="Times New Roman" w:hAnsi="Times New Roman"/>
                <w:sz w:val="28"/>
                <w:szCs w:val="28"/>
              </w:rPr>
              <w:t xml:space="preserve"> поощр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292798" w:rsidRPr="00725698">
              <w:rPr>
                <w:rFonts w:ascii="Times New Roman" w:hAnsi="Times New Roman"/>
                <w:sz w:val="28"/>
                <w:szCs w:val="28"/>
              </w:rPr>
              <w:t xml:space="preserve"> сотрудников </w:t>
            </w:r>
            <w:r w:rsidR="00587F64">
              <w:rPr>
                <w:rFonts w:ascii="Times New Roman" w:hAnsi="Times New Roman"/>
                <w:sz w:val="28"/>
                <w:szCs w:val="28"/>
              </w:rPr>
              <w:br/>
            </w:r>
            <w:r w:rsidR="00292798" w:rsidRPr="00725698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</w:rPr>
              <w:t>соблюдение</w:t>
            </w:r>
            <w:r w:rsidR="00292798" w:rsidRPr="007256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дорового образа жизни</w:t>
            </w:r>
            <w:r w:rsidR="00292798" w:rsidRPr="00725698">
              <w:rPr>
                <w:rFonts w:ascii="Times New Roman" w:hAnsi="Times New Roman"/>
                <w:sz w:val="28"/>
                <w:szCs w:val="28"/>
              </w:rPr>
              <w:t xml:space="preserve"> (материальное поощрение (приказы), общественное признание (грамоты), специальные призы и т.д.)</w:t>
            </w:r>
          </w:p>
        </w:tc>
        <w:tc>
          <w:tcPr>
            <w:tcW w:w="1843" w:type="dxa"/>
            <w:shd w:val="clear" w:color="auto" w:fill="FFFFFF"/>
          </w:tcPr>
          <w:p w14:paraId="32650645" w14:textId="7917F767" w:rsidR="00292798" w:rsidRPr="00725698" w:rsidRDefault="00E22984" w:rsidP="0044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 - 5</w:t>
            </w:r>
          </w:p>
        </w:tc>
      </w:tr>
      <w:tr w:rsidR="00292798" w:rsidRPr="00725698" w14:paraId="3BF27451" w14:textId="77777777" w:rsidTr="00587F64">
        <w:trPr>
          <w:trHeight w:val="1125"/>
        </w:trPr>
        <w:tc>
          <w:tcPr>
            <w:tcW w:w="577" w:type="dxa"/>
            <w:shd w:val="clear" w:color="auto" w:fill="FFFFFF"/>
          </w:tcPr>
          <w:p w14:paraId="12B5029C" w14:textId="2E19836B" w:rsidR="00292798" w:rsidRPr="00725698" w:rsidRDefault="009C7688" w:rsidP="00ED7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88" w:type="dxa"/>
            <w:shd w:val="clear" w:color="auto" w:fill="FFFFFF"/>
          </w:tcPr>
          <w:p w14:paraId="4531E2FA" w14:textId="24B03F2E" w:rsidR="00292798" w:rsidRPr="00725698" w:rsidRDefault="0059628C" w:rsidP="00587F64">
            <w:pPr>
              <w:spacing w:after="0" w:line="240" w:lineRule="auto"/>
              <w:ind w:left="132" w:right="13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="00292798" w:rsidRPr="00725698">
              <w:rPr>
                <w:rFonts w:ascii="Times New Roman" w:hAnsi="Times New Roman"/>
                <w:sz w:val="28"/>
                <w:szCs w:val="28"/>
              </w:rPr>
              <w:t xml:space="preserve"> практ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292798" w:rsidRPr="00725698">
              <w:rPr>
                <w:rFonts w:ascii="Times New Roman" w:hAnsi="Times New Roman"/>
                <w:sz w:val="28"/>
                <w:szCs w:val="28"/>
              </w:rPr>
              <w:t xml:space="preserve"> наставничества молодых специалистов на рабочем месте (приказы, распоряжения, программа и др.)</w:t>
            </w:r>
          </w:p>
        </w:tc>
        <w:tc>
          <w:tcPr>
            <w:tcW w:w="1843" w:type="dxa"/>
            <w:shd w:val="clear" w:color="auto" w:fill="FFFFFF"/>
          </w:tcPr>
          <w:p w14:paraId="658BAA58" w14:textId="77777777" w:rsidR="00E22984" w:rsidRPr="00725698" w:rsidRDefault="00E22984" w:rsidP="00587F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 - 1 балл</w:t>
            </w:r>
          </w:p>
          <w:p w14:paraId="25DD7587" w14:textId="3A12DB52" w:rsidR="00292798" w:rsidRPr="00725698" w:rsidRDefault="00E22984" w:rsidP="00587F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5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 - 0 баллов</w:t>
            </w:r>
          </w:p>
        </w:tc>
      </w:tr>
    </w:tbl>
    <w:p w14:paraId="4DD0267B" w14:textId="77777777" w:rsidR="00A96CDF" w:rsidRPr="00725698" w:rsidRDefault="00A96CDF" w:rsidP="00ED7BEF">
      <w:pPr>
        <w:pStyle w:val="ae"/>
        <w:spacing w:before="0" w:after="0"/>
        <w:rPr>
          <w:color w:val="000000"/>
          <w:sz w:val="28"/>
          <w:szCs w:val="28"/>
        </w:rPr>
      </w:pPr>
    </w:p>
    <w:p w14:paraId="4561116D" w14:textId="77777777" w:rsidR="00A96CDF" w:rsidRDefault="00A96CDF" w:rsidP="00ED7BEF">
      <w:pPr>
        <w:pStyle w:val="ae"/>
        <w:spacing w:before="0" w:after="0"/>
        <w:rPr>
          <w:color w:val="000000"/>
          <w:sz w:val="28"/>
          <w:szCs w:val="28"/>
        </w:rPr>
      </w:pPr>
    </w:p>
    <w:p w14:paraId="37E66D26" w14:textId="7464E837" w:rsidR="00A96CDF" w:rsidRDefault="00587F64" w:rsidP="00587F64">
      <w:pPr>
        <w:pStyle w:val="ae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</w:t>
      </w:r>
    </w:p>
    <w:p w14:paraId="1DF60986" w14:textId="77777777" w:rsidR="00A96CDF" w:rsidRDefault="00A96CDF" w:rsidP="00ED7BEF">
      <w:pPr>
        <w:pStyle w:val="ae"/>
        <w:spacing w:before="0" w:after="0"/>
        <w:rPr>
          <w:color w:val="000000"/>
          <w:sz w:val="28"/>
          <w:szCs w:val="28"/>
        </w:rPr>
      </w:pPr>
    </w:p>
    <w:p w14:paraId="02D80E6F" w14:textId="77777777" w:rsidR="00A96CDF" w:rsidRDefault="00A96CDF" w:rsidP="00ED7BEF">
      <w:pPr>
        <w:pStyle w:val="ae"/>
        <w:spacing w:before="0" w:after="0"/>
        <w:rPr>
          <w:color w:val="000000"/>
          <w:sz w:val="28"/>
          <w:szCs w:val="28"/>
        </w:rPr>
      </w:pPr>
    </w:p>
    <w:p w14:paraId="35AE6701" w14:textId="77777777" w:rsidR="00A96CDF" w:rsidRDefault="00A96CDF" w:rsidP="00ED7BEF">
      <w:pPr>
        <w:pStyle w:val="ae"/>
        <w:spacing w:before="0" w:after="0"/>
        <w:rPr>
          <w:color w:val="000000"/>
          <w:sz w:val="28"/>
          <w:szCs w:val="28"/>
        </w:rPr>
      </w:pPr>
    </w:p>
    <w:p w14:paraId="7EB2716C" w14:textId="77777777" w:rsidR="00A96CDF" w:rsidRDefault="00A96CDF" w:rsidP="00ED7BEF">
      <w:pPr>
        <w:pStyle w:val="ae"/>
        <w:spacing w:before="0" w:after="0"/>
        <w:rPr>
          <w:color w:val="000000"/>
          <w:sz w:val="28"/>
          <w:szCs w:val="28"/>
        </w:rPr>
      </w:pPr>
    </w:p>
    <w:p w14:paraId="1EB627D5" w14:textId="77777777" w:rsidR="00A96CDF" w:rsidRDefault="00A96CDF" w:rsidP="00ED7BEF">
      <w:pPr>
        <w:pStyle w:val="ae"/>
        <w:spacing w:before="0" w:after="0"/>
        <w:rPr>
          <w:color w:val="000000"/>
          <w:sz w:val="28"/>
          <w:szCs w:val="28"/>
        </w:rPr>
      </w:pPr>
    </w:p>
    <w:p w14:paraId="4D22E9EC" w14:textId="77777777" w:rsidR="00A96CDF" w:rsidRDefault="00A96CDF" w:rsidP="00ED7BEF">
      <w:pPr>
        <w:pStyle w:val="ae"/>
        <w:spacing w:before="0" w:after="0"/>
        <w:rPr>
          <w:color w:val="000000"/>
          <w:sz w:val="28"/>
          <w:szCs w:val="28"/>
        </w:rPr>
      </w:pPr>
    </w:p>
    <w:p w14:paraId="4F74F0E1" w14:textId="77777777" w:rsidR="00A96CDF" w:rsidRDefault="00A96CDF" w:rsidP="00ED7BEF">
      <w:pPr>
        <w:pStyle w:val="ae"/>
        <w:spacing w:before="0" w:after="0"/>
        <w:rPr>
          <w:color w:val="000000"/>
          <w:sz w:val="28"/>
          <w:szCs w:val="28"/>
        </w:rPr>
      </w:pPr>
    </w:p>
    <w:p w14:paraId="5EBA496B" w14:textId="77777777" w:rsidR="00A96CDF" w:rsidRDefault="00A96CDF" w:rsidP="00ED7BEF">
      <w:pPr>
        <w:pStyle w:val="ae"/>
        <w:spacing w:before="0" w:after="0"/>
        <w:rPr>
          <w:color w:val="000000"/>
          <w:sz w:val="28"/>
          <w:szCs w:val="28"/>
        </w:rPr>
      </w:pPr>
    </w:p>
    <w:p w14:paraId="2B9F84B5" w14:textId="77777777" w:rsidR="00A96CDF" w:rsidRDefault="00A96CDF" w:rsidP="00ED7BEF">
      <w:pPr>
        <w:pStyle w:val="ae"/>
        <w:spacing w:before="0" w:after="0"/>
        <w:rPr>
          <w:color w:val="000000"/>
          <w:sz w:val="28"/>
          <w:szCs w:val="28"/>
        </w:rPr>
      </w:pPr>
    </w:p>
    <w:p w14:paraId="21B2F0BE" w14:textId="77777777" w:rsidR="00A96CDF" w:rsidRDefault="00A96CDF" w:rsidP="00ED7BEF">
      <w:pPr>
        <w:pStyle w:val="ae"/>
        <w:spacing w:before="0" w:after="0"/>
        <w:rPr>
          <w:color w:val="000000"/>
          <w:sz w:val="28"/>
          <w:szCs w:val="28"/>
        </w:rPr>
      </w:pPr>
    </w:p>
    <w:p w14:paraId="68CA6C75" w14:textId="77777777" w:rsidR="00A96CDF" w:rsidRDefault="00A96CDF" w:rsidP="00ED7BEF">
      <w:pPr>
        <w:pStyle w:val="ae"/>
        <w:spacing w:before="0" w:after="0"/>
        <w:rPr>
          <w:color w:val="000000"/>
          <w:sz w:val="28"/>
          <w:szCs w:val="28"/>
        </w:rPr>
      </w:pPr>
    </w:p>
    <w:p w14:paraId="38AFB0A0" w14:textId="77777777" w:rsidR="00A96CDF" w:rsidRDefault="00A96CDF" w:rsidP="00ED7BEF">
      <w:pPr>
        <w:pStyle w:val="ae"/>
        <w:spacing w:before="0" w:after="0"/>
        <w:rPr>
          <w:color w:val="000000"/>
          <w:sz w:val="28"/>
          <w:szCs w:val="28"/>
        </w:rPr>
      </w:pPr>
    </w:p>
    <w:p w14:paraId="4717C816" w14:textId="77777777" w:rsidR="00A96CDF" w:rsidRDefault="00A96CDF" w:rsidP="00ED7BEF">
      <w:pPr>
        <w:pStyle w:val="ae"/>
        <w:spacing w:before="0" w:after="0"/>
        <w:rPr>
          <w:color w:val="000000"/>
          <w:sz w:val="28"/>
          <w:szCs w:val="28"/>
        </w:rPr>
      </w:pPr>
    </w:p>
    <w:p w14:paraId="05050612" w14:textId="77777777" w:rsidR="00587F64" w:rsidRDefault="00587F64" w:rsidP="003F374F">
      <w:pPr>
        <w:pStyle w:val="ae"/>
        <w:spacing w:before="0" w:after="0"/>
        <w:rPr>
          <w:color w:val="000000"/>
          <w:sz w:val="28"/>
          <w:szCs w:val="28"/>
        </w:rPr>
        <w:sectPr w:rsidR="00587F64" w:rsidSect="00D2191F">
          <w:pgSz w:w="11906" w:h="16838"/>
          <w:pgMar w:top="1134" w:right="567" w:bottom="851" w:left="1701" w:header="567" w:footer="709" w:gutter="0"/>
          <w:pgNumType w:start="1"/>
          <w:cols w:space="708"/>
          <w:titlePg/>
          <w:docGrid w:linePitch="360"/>
        </w:sect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44"/>
      </w:tblGrid>
      <w:tr w:rsidR="003F374F" w14:paraId="77D5FC66" w14:textId="77777777" w:rsidTr="00587F64">
        <w:tc>
          <w:tcPr>
            <w:tcW w:w="6345" w:type="dxa"/>
          </w:tcPr>
          <w:p w14:paraId="5418038B" w14:textId="7A009FF2" w:rsidR="003F374F" w:rsidRDefault="003F374F" w:rsidP="003F374F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D268D57" w14:textId="288CB93B" w:rsidR="003F374F" w:rsidRPr="003F374F" w:rsidRDefault="00587F64" w:rsidP="003F374F">
            <w:pPr>
              <w:pStyle w:val="ae"/>
              <w:tabs>
                <w:tab w:val="left" w:pos="329"/>
              </w:tabs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3F374F"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5</w:t>
            </w:r>
          </w:p>
          <w:p w14:paraId="6B08FD6C" w14:textId="002025E3" w:rsidR="003F374F" w:rsidRPr="003F374F" w:rsidRDefault="003F374F" w:rsidP="00353618">
            <w:pPr>
              <w:pStyle w:val="ae"/>
              <w:tabs>
                <w:tab w:val="left" w:pos="329"/>
                <w:tab w:val="left" w:pos="3585"/>
                <w:tab w:val="left" w:pos="3740"/>
              </w:tabs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3F374F">
              <w:rPr>
                <w:color w:val="000000"/>
                <w:sz w:val="28"/>
                <w:szCs w:val="28"/>
              </w:rPr>
              <w:t>к Положению о конкурсе корпоративных программ</w:t>
            </w:r>
          </w:p>
          <w:p w14:paraId="52EF08A0" w14:textId="6C5A1B00" w:rsidR="003F374F" w:rsidRPr="003F374F" w:rsidRDefault="003F374F" w:rsidP="003F374F">
            <w:pPr>
              <w:pStyle w:val="ae"/>
              <w:tabs>
                <w:tab w:val="left" w:pos="329"/>
              </w:tabs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3F374F">
              <w:rPr>
                <w:color w:val="000000"/>
                <w:sz w:val="28"/>
                <w:szCs w:val="28"/>
              </w:rPr>
              <w:t>"Укрепление здоровья</w:t>
            </w:r>
          </w:p>
          <w:p w14:paraId="384CDD63" w14:textId="372ACDA6" w:rsidR="003F374F" w:rsidRDefault="003F374F" w:rsidP="003F374F">
            <w:pPr>
              <w:pStyle w:val="ae"/>
              <w:tabs>
                <w:tab w:val="left" w:pos="329"/>
              </w:tabs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3F374F">
              <w:rPr>
                <w:color w:val="000000"/>
                <w:sz w:val="28"/>
                <w:szCs w:val="28"/>
              </w:rPr>
              <w:t>на рабочем месте"</w:t>
            </w:r>
          </w:p>
        </w:tc>
      </w:tr>
    </w:tbl>
    <w:p w14:paraId="0F732B86" w14:textId="77777777" w:rsidR="00A96CDF" w:rsidRDefault="00A96CDF" w:rsidP="003F374F">
      <w:pPr>
        <w:pStyle w:val="ae"/>
        <w:spacing w:before="0" w:after="0"/>
        <w:rPr>
          <w:color w:val="000000"/>
          <w:sz w:val="28"/>
          <w:szCs w:val="28"/>
        </w:rPr>
      </w:pPr>
    </w:p>
    <w:p w14:paraId="50596D26" w14:textId="77777777" w:rsidR="00A96CDF" w:rsidRDefault="00A96CDF" w:rsidP="00912C03">
      <w:pPr>
        <w:pStyle w:val="ae"/>
        <w:spacing w:before="0" w:after="0"/>
        <w:jc w:val="center"/>
        <w:rPr>
          <w:color w:val="000000"/>
          <w:sz w:val="28"/>
          <w:szCs w:val="28"/>
        </w:rPr>
      </w:pPr>
    </w:p>
    <w:p w14:paraId="74B2B64C" w14:textId="77777777" w:rsidR="00912C03" w:rsidRPr="00D2191F" w:rsidRDefault="00912C03" w:rsidP="00912C03">
      <w:pPr>
        <w:pStyle w:val="ae"/>
        <w:spacing w:before="0" w:after="0"/>
        <w:jc w:val="center"/>
        <w:rPr>
          <w:b/>
          <w:color w:val="000000"/>
          <w:spacing w:val="20"/>
          <w:sz w:val="28"/>
          <w:szCs w:val="28"/>
        </w:rPr>
      </w:pPr>
      <w:r w:rsidRPr="00D2191F">
        <w:rPr>
          <w:b/>
          <w:color w:val="000000"/>
          <w:spacing w:val="20"/>
          <w:sz w:val="28"/>
          <w:szCs w:val="28"/>
        </w:rPr>
        <w:t>СОСТАВ</w:t>
      </w:r>
    </w:p>
    <w:p w14:paraId="0A9301F3" w14:textId="77777777" w:rsidR="007070A0" w:rsidRPr="00725698" w:rsidRDefault="00912C03" w:rsidP="007070A0">
      <w:pPr>
        <w:pStyle w:val="ae"/>
        <w:spacing w:before="0" w:after="0"/>
        <w:jc w:val="center"/>
        <w:rPr>
          <w:rFonts w:eastAsia="Calibri"/>
          <w:b/>
          <w:bCs/>
          <w:sz w:val="28"/>
          <w:szCs w:val="24"/>
          <w:lang w:eastAsia="en-US"/>
        </w:rPr>
      </w:pPr>
      <w:r w:rsidRPr="00725698">
        <w:rPr>
          <w:b/>
          <w:color w:val="000000"/>
          <w:sz w:val="28"/>
          <w:szCs w:val="28"/>
        </w:rPr>
        <w:t xml:space="preserve">комиссии конкурса </w:t>
      </w:r>
      <w:r w:rsidR="007070A0" w:rsidRPr="00725698">
        <w:rPr>
          <w:rFonts w:eastAsia="Calibri"/>
          <w:b/>
          <w:bCs/>
          <w:sz w:val="28"/>
          <w:szCs w:val="24"/>
          <w:lang w:eastAsia="en-US"/>
        </w:rPr>
        <w:t>корпоративных программ</w:t>
      </w:r>
    </w:p>
    <w:p w14:paraId="3ABFC3CF" w14:textId="39870F84" w:rsidR="00912C03" w:rsidRPr="00725698" w:rsidRDefault="007070A0" w:rsidP="007070A0">
      <w:pPr>
        <w:pStyle w:val="ae"/>
        <w:spacing w:before="0" w:after="0"/>
        <w:jc w:val="center"/>
        <w:rPr>
          <w:rFonts w:eastAsia="Calibri"/>
          <w:b/>
          <w:bCs/>
          <w:sz w:val="28"/>
          <w:szCs w:val="24"/>
          <w:lang w:eastAsia="en-US"/>
        </w:rPr>
      </w:pPr>
      <w:r w:rsidRPr="00725698">
        <w:rPr>
          <w:rFonts w:eastAsia="Calibri"/>
          <w:b/>
          <w:bCs/>
          <w:sz w:val="28"/>
          <w:szCs w:val="24"/>
          <w:lang w:eastAsia="en-US"/>
        </w:rPr>
        <w:t>"Укрепление здоровья на рабочем месте"</w:t>
      </w:r>
    </w:p>
    <w:p w14:paraId="0D6AFF37" w14:textId="77777777" w:rsidR="007070A0" w:rsidRPr="00286D26" w:rsidRDefault="007070A0" w:rsidP="007070A0">
      <w:pPr>
        <w:pStyle w:val="ae"/>
        <w:spacing w:before="0" w:after="0"/>
        <w:jc w:val="center"/>
        <w:rPr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  <w:gridCol w:w="6095"/>
      </w:tblGrid>
      <w:tr w:rsidR="009F0307" w14:paraId="4561F528" w14:textId="77777777" w:rsidTr="009F0307">
        <w:trPr>
          <w:trHeight w:val="1128"/>
        </w:trPr>
        <w:tc>
          <w:tcPr>
            <w:tcW w:w="2943" w:type="dxa"/>
          </w:tcPr>
          <w:p w14:paraId="30EBE695" w14:textId="77777777" w:rsidR="009F0307" w:rsidRDefault="009F0307" w:rsidP="00587F64">
            <w:pPr>
              <w:pStyle w:val="ae"/>
              <w:spacing w:before="0" w:after="0" w:line="280" w:lineRule="exac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стокова</w:t>
            </w:r>
          </w:p>
          <w:p w14:paraId="64F9A962" w14:textId="77777777" w:rsidR="009F0307" w:rsidRDefault="009F0307" w:rsidP="00587F64">
            <w:pPr>
              <w:pStyle w:val="ae"/>
              <w:spacing w:before="0" w:after="0" w:line="280" w:lineRule="exac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катерина Павловна</w:t>
            </w:r>
          </w:p>
        </w:tc>
        <w:tc>
          <w:tcPr>
            <w:tcW w:w="709" w:type="dxa"/>
          </w:tcPr>
          <w:p w14:paraId="58E40AD6" w14:textId="77777777" w:rsidR="009F0307" w:rsidRDefault="009F0307" w:rsidP="00587F64">
            <w:pPr>
              <w:pStyle w:val="ae"/>
              <w:spacing w:before="0" w:after="0" w:line="28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</w:tcPr>
          <w:p w14:paraId="3F80A5B5" w14:textId="77777777" w:rsidR="009F0307" w:rsidRDefault="009F0307" w:rsidP="00587F64">
            <w:pPr>
              <w:pStyle w:val="ae"/>
              <w:spacing w:before="0" w:after="120" w:line="28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Общества с ограниченной ответственностью "Учебно-производственная фирма "Безопасность труда" (по согласованию)</w:t>
            </w:r>
          </w:p>
        </w:tc>
      </w:tr>
      <w:tr w:rsidR="009F0307" w14:paraId="6CEC9D87" w14:textId="77777777" w:rsidTr="009F0307">
        <w:trPr>
          <w:trHeight w:val="1631"/>
        </w:trPr>
        <w:tc>
          <w:tcPr>
            <w:tcW w:w="2943" w:type="dxa"/>
          </w:tcPr>
          <w:p w14:paraId="5A06E8A8" w14:textId="77777777" w:rsidR="009F0307" w:rsidRPr="00AA4542" w:rsidRDefault="009F0307" w:rsidP="00587F64">
            <w:pPr>
              <w:pStyle w:val="ae"/>
              <w:spacing w:before="0" w:after="0" w:line="280" w:lineRule="exact"/>
              <w:rPr>
                <w:color w:val="000000"/>
                <w:sz w:val="28"/>
                <w:szCs w:val="28"/>
                <w:lang w:eastAsia="en-US"/>
              </w:rPr>
            </w:pPr>
            <w:r w:rsidRPr="00AA4542">
              <w:rPr>
                <w:color w:val="000000"/>
                <w:sz w:val="28"/>
                <w:szCs w:val="28"/>
                <w:lang w:eastAsia="en-US"/>
              </w:rPr>
              <w:t xml:space="preserve">Елькина </w:t>
            </w:r>
          </w:p>
          <w:p w14:paraId="561848CD" w14:textId="77777777" w:rsidR="009F0307" w:rsidRDefault="009F0307" w:rsidP="00587F64">
            <w:pPr>
              <w:pStyle w:val="ae"/>
              <w:spacing w:before="0" w:after="0" w:line="280" w:lineRule="exact"/>
              <w:rPr>
                <w:color w:val="000000"/>
                <w:sz w:val="28"/>
                <w:szCs w:val="28"/>
                <w:lang w:eastAsia="en-US"/>
              </w:rPr>
            </w:pPr>
            <w:r w:rsidRPr="00AA4542">
              <w:rPr>
                <w:color w:val="000000"/>
                <w:sz w:val="28"/>
                <w:szCs w:val="28"/>
                <w:lang w:eastAsia="en-US"/>
              </w:rPr>
              <w:t>Наталья Николаевна</w:t>
            </w:r>
          </w:p>
        </w:tc>
        <w:tc>
          <w:tcPr>
            <w:tcW w:w="709" w:type="dxa"/>
          </w:tcPr>
          <w:p w14:paraId="7CADBD28" w14:textId="77777777" w:rsidR="009F0307" w:rsidRDefault="009F0307" w:rsidP="00587F64">
            <w:pPr>
              <w:pStyle w:val="ae"/>
              <w:spacing w:before="0" w:after="0" w:line="28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</w:tcPr>
          <w:p w14:paraId="303E9BD2" w14:textId="77777777" w:rsidR="009F0307" w:rsidRDefault="009F0307" w:rsidP="009F0307">
            <w:pPr>
              <w:pStyle w:val="ae"/>
              <w:spacing w:before="0" w:after="120" w:line="28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AA4542">
              <w:rPr>
                <w:color w:val="000000"/>
                <w:sz w:val="28"/>
                <w:szCs w:val="28"/>
                <w:lang w:eastAsia="en-US"/>
              </w:rPr>
              <w:t>главный специалист управления координации проектов и программ проектного офиса департамента экономического развития Администрации городского округа "Город Архангельск"</w:t>
            </w:r>
          </w:p>
        </w:tc>
      </w:tr>
      <w:tr w:rsidR="009F0307" w14:paraId="0D5C3BCC" w14:textId="77777777" w:rsidTr="009F0307">
        <w:trPr>
          <w:trHeight w:val="1116"/>
        </w:trPr>
        <w:tc>
          <w:tcPr>
            <w:tcW w:w="2943" w:type="dxa"/>
          </w:tcPr>
          <w:p w14:paraId="4C6446DE" w14:textId="77777777" w:rsidR="009F0307" w:rsidRDefault="009F0307" w:rsidP="00587F64">
            <w:pPr>
              <w:pStyle w:val="ae"/>
              <w:spacing w:before="0" w:after="0" w:line="280" w:lineRule="exac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озерская</w:t>
            </w:r>
          </w:p>
          <w:p w14:paraId="3DFF922F" w14:textId="77777777" w:rsidR="009F0307" w:rsidRDefault="009F0307" w:rsidP="00587F64">
            <w:pPr>
              <w:pStyle w:val="ae"/>
              <w:spacing w:before="0" w:after="0" w:line="280" w:lineRule="exac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дежда Ивановна</w:t>
            </w:r>
          </w:p>
          <w:p w14:paraId="1097DF42" w14:textId="77777777" w:rsidR="009F0307" w:rsidRDefault="009F0307" w:rsidP="00587F64">
            <w:pPr>
              <w:pStyle w:val="ae"/>
              <w:spacing w:before="0" w:after="0" w:line="280" w:lineRule="exac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hideMark/>
          </w:tcPr>
          <w:p w14:paraId="2D5C93B6" w14:textId="77777777" w:rsidR="009F0307" w:rsidRDefault="009F0307" w:rsidP="00587F64">
            <w:pPr>
              <w:pStyle w:val="ae"/>
              <w:spacing w:before="0" w:after="0" w:line="28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14:paraId="539B7173" w14:textId="77777777" w:rsidR="009F0307" w:rsidRDefault="009F0307" w:rsidP="00587F64">
            <w:pPr>
              <w:pStyle w:val="ae"/>
              <w:spacing w:before="0" w:after="0" w:line="28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едседатель координационного совета организаций профсоюзов города Архангельска (по согласованию)</w:t>
            </w:r>
          </w:p>
        </w:tc>
      </w:tr>
      <w:tr w:rsidR="009F0307" w14:paraId="10AFD9D8" w14:textId="77777777" w:rsidTr="009F0307">
        <w:trPr>
          <w:trHeight w:val="2293"/>
        </w:trPr>
        <w:tc>
          <w:tcPr>
            <w:tcW w:w="2943" w:type="dxa"/>
            <w:shd w:val="clear" w:color="auto" w:fill="auto"/>
          </w:tcPr>
          <w:p w14:paraId="266EAD9E" w14:textId="77777777" w:rsidR="009F0307" w:rsidRDefault="009F0307" w:rsidP="00587F64">
            <w:pPr>
              <w:pStyle w:val="ae"/>
              <w:spacing w:before="0" w:after="0" w:line="280" w:lineRule="exac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окорина </w:t>
            </w:r>
          </w:p>
          <w:p w14:paraId="7F075C30" w14:textId="77777777" w:rsidR="009F0307" w:rsidRDefault="009F0307" w:rsidP="00587F64">
            <w:pPr>
              <w:pStyle w:val="ae"/>
              <w:spacing w:before="0" w:after="0" w:line="280" w:lineRule="exac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талья Николаевна</w:t>
            </w:r>
          </w:p>
        </w:tc>
        <w:tc>
          <w:tcPr>
            <w:tcW w:w="709" w:type="dxa"/>
            <w:shd w:val="clear" w:color="auto" w:fill="auto"/>
          </w:tcPr>
          <w:p w14:paraId="58689CD0" w14:textId="77777777" w:rsidR="009F0307" w:rsidRDefault="009F0307" w:rsidP="00587F64">
            <w:pPr>
              <w:pStyle w:val="ae"/>
              <w:spacing w:before="0" w:after="0" w:line="28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14:paraId="4054CFAC" w14:textId="77777777" w:rsidR="009F0307" w:rsidRDefault="009F0307" w:rsidP="00587F64">
            <w:pPr>
              <w:pStyle w:val="ae"/>
              <w:spacing w:before="0" w:after="0" w:line="28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ачальник отдела межведомственных связей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и комплексных программ профилактики государственного бюджетного учреждения здравоохранения Архангельской области </w:t>
            </w:r>
            <w:r w:rsidRPr="009F0307">
              <w:rPr>
                <w:color w:val="000000"/>
                <w:spacing w:val="-4"/>
                <w:sz w:val="28"/>
                <w:szCs w:val="28"/>
                <w:lang w:eastAsia="en-US"/>
              </w:rPr>
              <w:t>"Архангельский областной центр общественного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здоровья и медицинской профилактики"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</w:r>
            <w:r w:rsidRPr="004569EC">
              <w:rPr>
                <w:color w:val="000000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9F0307" w14:paraId="3F7E60B5" w14:textId="77777777" w:rsidTr="009F0307">
        <w:trPr>
          <w:trHeight w:val="1705"/>
        </w:trPr>
        <w:tc>
          <w:tcPr>
            <w:tcW w:w="2943" w:type="dxa"/>
            <w:hideMark/>
          </w:tcPr>
          <w:p w14:paraId="4544FD93" w14:textId="77777777" w:rsidR="009F0307" w:rsidRDefault="009F0307" w:rsidP="00587F64">
            <w:pPr>
              <w:pStyle w:val="ae"/>
              <w:spacing w:before="0" w:after="0" w:line="280" w:lineRule="exac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отлова </w:t>
            </w:r>
          </w:p>
          <w:p w14:paraId="02C0BC89" w14:textId="77777777" w:rsidR="009F0307" w:rsidRDefault="009F0307" w:rsidP="00587F64">
            <w:pPr>
              <w:pStyle w:val="ae"/>
              <w:spacing w:before="0" w:after="0" w:line="280" w:lineRule="exac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талья Игоревна</w:t>
            </w:r>
          </w:p>
        </w:tc>
        <w:tc>
          <w:tcPr>
            <w:tcW w:w="709" w:type="dxa"/>
            <w:hideMark/>
          </w:tcPr>
          <w:p w14:paraId="370D75DD" w14:textId="77777777" w:rsidR="009F0307" w:rsidRDefault="009F0307" w:rsidP="00587F64">
            <w:pPr>
              <w:pStyle w:val="ae"/>
              <w:spacing w:before="0" w:after="0" w:line="28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  <w:hideMark/>
          </w:tcPr>
          <w:p w14:paraId="1A6F6B91" w14:textId="77777777" w:rsidR="009F0307" w:rsidRDefault="009F0307" w:rsidP="00587F64">
            <w:pPr>
              <w:pStyle w:val="ae"/>
              <w:spacing w:before="0" w:after="0" w:line="28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ведущий специалист </w:t>
            </w:r>
            <w:r w:rsidRPr="00B97DFA">
              <w:rPr>
                <w:color w:val="000000"/>
                <w:sz w:val="28"/>
                <w:szCs w:val="28"/>
                <w:lang w:eastAsia="en-US"/>
              </w:rPr>
              <w:t>управления координации проектов и программ проектного офис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департамента экономического развития Администрации </w:t>
            </w:r>
            <w:r>
              <w:rPr>
                <w:sz w:val="28"/>
                <w:szCs w:val="28"/>
                <w:lang w:eastAsia="en-US"/>
              </w:rPr>
              <w:t>городского округ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"Город Архангельск"</w:t>
            </w:r>
          </w:p>
        </w:tc>
      </w:tr>
    </w:tbl>
    <w:p w14:paraId="7B1D55A0" w14:textId="77777777" w:rsidR="00D9318F" w:rsidRDefault="00D9318F" w:rsidP="00912C03">
      <w:pPr>
        <w:pStyle w:val="ae"/>
        <w:rPr>
          <w:color w:val="000000"/>
          <w:sz w:val="28"/>
          <w:szCs w:val="28"/>
        </w:rPr>
      </w:pPr>
    </w:p>
    <w:p w14:paraId="04E4178B" w14:textId="7D7812BC" w:rsidR="00912C03" w:rsidRPr="007132A9" w:rsidRDefault="00912C03" w:rsidP="00587F64">
      <w:pPr>
        <w:pStyle w:val="ae"/>
        <w:tabs>
          <w:tab w:val="left" w:pos="3402"/>
          <w:tab w:val="left" w:pos="5812"/>
        </w:tabs>
        <w:rPr>
          <w:b/>
          <w:color w:val="000000"/>
          <w:sz w:val="26"/>
          <w:szCs w:val="26"/>
          <w:u w:val="single"/>
        </w:rPr>
      </w:pPr>
      <w:r>
        <w:rPr>
          <w:color w:val="000000"/>
          <w:sz w:val="28"/>
          <w:szCs w:val="28"/>
        </w:rPr>
        <w:t xml:space="preserve">                                                 __________</w:t>
      </w:r>
    </w:p>
    <w:p w14:paraId="562AA829" w14:textId="52FEF84D" w:rsidR="00F85B65" w:rsidRPr="004B26D9" w:rsidRDefault="00F85B65" w:rsidP="00912C03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</w:pPr>
    </w:p>
    <w:sectPr w:rsidR="00F85B65" w:rsidRPr="004B26D9" w:rsidSect="00D2191F">
      <w:pgSz w:w="11906" w:h="16838"/>
      <w:pgMar w:top="1135" w:right="567" w:bottom="85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A138B" w14:textId="77777777" w:rsidR="00AF46FC" w:rsidRDefault="00AF46FC" w:rsidP="00614D0B">
      <w:pPr>
        <w:spacing w:after="0" w:line="240" w:lineRule="auto"/>
      </w:pPr>
      <w:r>
        <w:separator/>
      </w:r>
    </w:p>
  </w:endnote>
  <w:endnote w:type="continuationSeparator" w:id="0">
    <w:p w14:paraId="72238F63" w14:textId="77777777" w:rsidR="00AF46FC" w:rsidRDefault="00AF46FC" w:rsidP="0061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4CDCD" w14:textId="77777777" w:rsidR="00AF46FC" w:rsidRDefault="00AF46FC" w:rsidP="00614D0B">
      <w:pPr>
        <w:spacing w:after="0" w:line="240" w:lineRule="auto"/>
      </w:pPr>
      <w:r>
        <w:separator/>
      </w:r>
    </w:p>
  </w:footnote>
  <w:footnote w:type="continuationSeparator" w:id="0">
    <w:p w14:paraId="7467338E" w14:textId="77777777" w:rsidR="00AF46FC" w:rsidRDefault="00AF46FC" w:rsidP="0061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02120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6768826" w14:textId="0F4A6F20" w:rsidR="00A80C21" w:rsidRPr="00A80C21" w:rsidRDefault="00A80C21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A80C21">
          <w:rPr>
            <w:rFonts w:ascii="Times New Roman" w:hAnsi="Times New Roman"/>
            <w:sz w:val="24"/>
            <w:szCs w:val="24"/>
          </w:rPr>
          <w:fldChar w:fldCharType="begin"/>
        </w:r>
        <w:r w:rsidRPr="00A80C2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80C21">
          <w:rPr>
            <w:rFonts w:ascii="Times New Roman" w:hAnsi="Times New Roman"/>
            <w:sz w:val="24"/>
            <w:szCs w:val="24"/>
          </w:rPr>
          <w:fldChar w:fldCharType="separate"/>
        </w:r>
        <w:r w:rsidR="002E7116">
          <w:rPr>
            <w:rFonts w:ascii="Times New Roman" w:hAnsi="Times New Roman"/>
            <w:noProof/>
            <w:sz w:val="24"/>
            <w:szCs w:val="24"/>
          </w:rPr>
          <w:t>2</w:t>
        </w:r>
        <w:r w:rsidRPr="00A80C2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8A8B26D" w14:textId="77777777" w:rsidR="00804FA2" w:rsidRPr="00F21D06" w:rsidRDefault="002E7116" w:rsidP="00F21D0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6CD38" w14:textId="1B744884" w:rsidR="00290FB3" w:rsidRDefault="002E7116">
    <w:pPr>
      <w:pStyle w:val="a8"/>
      <w:jc w:val="center"/>
    </w:pPr>
  </w:p>
  <w:p w14:paraId="39DBAEDE" w14:textId="77777777" w:rsidR="00290FB3" w:rsidRPr="00587F64" w:rsidRDefault="002E7116">
    <w:pPr>
      <w:pStyle w:val="a8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6F37"/>
    <w:multiLevelType w:val="multilevel"/>
    <w:tmpl w:val="A042B2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180DFC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23760E"/>
    <w:multiLevelType w:val="hybridMultilevel"/>
    <w:tmpl w:val="4B44C0C4"/>
    <w:lvl w:ilvl="0" w:tplc="0419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B6134A0"/>
    <w:multiLevelType w:val="multilevel"/>
    <w:tmpl w:val="52C263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44AF3ED1"/>
    <w:multiLevelType w:val="hybridMultilevel"/>
    <w:tmpl w:val="30EEA2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F38D4"/>
    <w:multiLevelType w:val="multilevel"/>
    <w:tmpl w:val="ABF8E1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D7E105E"/>
    <w:multiLevelType w:val="multilevel"/>
    <w:tmpl w:val="23640E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5FA80CEB"/>
    <w:multiLevelType w:val="multilevel"/>
    <w:tmpl w:val="9A821A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0C2D"/>
    <w:rsid w:val="00000D50"/>
    <w:rsid w:val="000028B6"/>
    <w:rsid w:val="00005ACC"/>
    <w:rsid w:val="000117E4"/>
    <w:rsid w:val="00015DD9"/>
    <w:rsid w:val="000163D9"/>
    <w:rsid w:val="00017FD1"/>
    <w:rsid w:val="00024246"/>
    <w:rsid w:val="00025EBC"/>
    <w:rsid w:val="000279C2"/>
    <w:rsid w:val="00030B80"/>
    <w:rsid w:val="00032186"/>
    <w:rsid w:val="0003360D"/>
    <w:rsid w:val="00040BF6"/>
    <w:rsid w:val="00041075"/>
    <w:rsid w:val="00042460"/>
    <w:rsid w:val="00044AC9"/>
    <w:rsid w:val="00047282"/>
    <w:rsid w:val="0004737A"/>
    <w:rsid w:val="00047D63"/>
    <w:rsid w:val="00050675"/>
    <w:rsid w:val="00052EEA"/>
    <w:rsid w:val="00053865"/>
    <w:rsid w:val="00054A10"/>
    <w:rsid w:val="00055EBA"/>
    <w:rsid w:val="000562D6"/>
    <w:rsid w:val="00061398"/>
    <w:rsid w:val="00061FD0"/>
    <w:rsid w:val="00062402"/>
    <w:rsid w:val="0006317D"/>
    <w:rsid w:val="000661EF"/>
    <w:rsid w:val="00066AE9"/>
    <w:rsid w:val="00067F2D"/>
    <w:rsid w:val="00070420"/>
    <w:rsid w:val="000715F3"/>
    <w:rsid w:val="000729A0"/>
    <w:rsid w:val="00075F32"/>
    <w:rsid w:val="0008713C"/>
    <w:rsid w:val="0008717E"/>
    <w:rsid w:val="000874F1"/>
    <w:rsid w:val="00087BAE"/>
    <w:rsid w:val="000903BC"/>
    <w:rsid w:val="00095172"/>
    <w:rsid w:val="000953B8"/>
    <w:rsid w:val="00095FAF"/>
    <w:rsid w:val="000A0081"/>
    <w:rsid w:val="000A1BC4"/>
    <w:rsid w:val="000A252F"/>
    <w:rsid w:val="000A3743"/>
    <w:rsid w:val="000A3889"/>
    <w:rsid w:val="000B0F92"/>
    <w:rsid w:val="000B58EC"/>
    <w:rsid w:val="000C0437"/>
    <w:rsid w:val="000C1D91"/>
    <w:rsid w:val="000C45D3"/>
    <w:rsid w:val="000C48BE"/>
    <w:rsid w:val="000C7BD1"/>
    <w:rsid w:val="000D1A3E"/>
    <w:rsid w:val="000D1C61"/>
    <w:rsid w:val="000D21DC"/>
    <w:rsid w:val="000D448F"/>
    <w:rsid w:val="000D4D05"/>
    <w:rsid w:val="000D4EB6"/>
    <w:rsid w:val="000D5A01"/>
    <w:rsid w:val="000D6E1C"/>
    <w:rsid w:val="000D7ED9"/>
    <w:rsid w:val="000E098D"/>
    <w:rsid w:val="000E152E"/>
    <w:rsid w:val="000E422D"/>
    <w:rsid w:val="000E50B5"/>
    <w:rsid w:val="000E6697"/>
    <w:rsid w:val="000E6D83"/>
    <w:rsid w:val="000F3D66"/>
    <w:rsid w:val="000F47A4"/>
    <w:rsid w:val="000F47AE"/>
    <w:rsid w:val="000F52BF"/>
    <w:rsid w:val="001022F1"/>
    <w:rsid w:val="001111DD"/>
    <w:rsid w:val="00113436"/>
    <w:rsid w:val="00125BF1"/>
    <w:rsid w:val="00125EA4"/>
    <w:rsid w:val="001302AB"/>
    <w:rsid w:val="001312EE"/>
    <w:rsid w:val="00134E93"/>
    <w:rsid w:val="001350F3"/>
    <w:rsid w:val="00136AE7"/>
    <w:rsid w:val="0014573A"/>
    <w:rsid w:val="00150B28"/>
    <w:rsid w:val="00152F11"/>
    <w:rsid w:val="001542CB"/>
    <w:rsid w:val="00155D76"/>
    <w:rsid w:val="001613AC"/>
    <w:rsid w:val="00161D55"/>
    <w:rsid w:val="00164A7C"/>
    <w:rsid w:val="00167CB2"/>
    <w:rsid w:val="0017045E"/>
    <w:rsid w:val="00173C1B"/>
    <w:rsid w:val="00175E38"/>
    <w:rsid w:val="00175FC1"/>
    <w:rsid w:val="00181CB9"/>
    <w:rsid w:val="00186152"/>
    <w:rsid w:val="00187045"/>
    <w:rsid w:val="00187C64"/>
    <w:rsid w:val="00191D0E"/>
    <w:rsid w:val="00195CA6"/>
    <w:rsid w:val="00197259"/>
    <w:rsid w:val="001A0C89"/>
    <w:rsid w:val="001A17DD"/>
    <w:rsid w:val="001A3225"/>
    <w:rsid w:val="001A66E8"/>
    <w:rsid w:val="001A70CB"/>
    <w:rsid w:val="001A75F5"/>
    <w:rsid w:val="001B0282"/>
    <w:rsid w:val="001B05B0"/>
    <w:rsid w:val="001B296B"/>
    <w:rsid w:val="001C3677"/>
    <w:rsid w:val="001C38DB"/>
    <w:rsid w:val="001C4C75"/>
    <w:rsid w:val="001C6C94"/>
    <w:rsid w:val="001C6EE3"/>
    <w:rsid w:val="001C71DB"/>
    <w:rsid w:val="001D20DE"/>
    <w:rsid w:val="001D316C"/>
    <w:rsid w:val="001D40D3"/>
    <w:rsid w:val="001D41F6"/>
    <w:rsid w:val="001D5605"/>
    <w:rsid w:val="001D64A2"/>
    <w:rsid w:val="001E214D"/>
    <w:rsid w:val="001E41A7"/>
    <w:rsid w:val="001E5F63"/>
    <w:rsid w:val="001E7406"/>
    <w:rsid w:val="001F3281"/>
    <w:rsid w:val="001F70ED"/>
    <w:rsid w:val="0020064A"/>
    <w:rsid w:val="002024BF"/>
    <w:rsid w:val="00204E65"/>
    <w:rsid w:val="00211E3B"/>
    <w:rsid w:val="00214EAD"/>
    <w:rsid w:val="0021722E"/>
    <w:rsid w:val="002255C1"/>
    <w:rsid w:val="00231183"/>
    <w:rsid w:val="00231A69"/>
    <w:rsid w:val="00234307"/>
    <w:rsid w:val="00237F98"/>
    <w:rsid w:val="002410AA"/>
    <w:rsid w:val="002425D6"/>
    <w:rsid w:val="00243AC5"/>
    <w:rsid w:val="0024791E"/>
    <w:rsid w:val="002479A2"/>
    <w:rsid w:val="0025224E"/>
    <w:rsid w:val="002626D9"/>
    <w:rsid w:val="002636AF"/>
    <w:rsid w:val="002676DB"/>
    <w:rsid w:val="002714D3"/>
    <w:rsid w:val="00271BF9"/>
    <w:rsid w:val="002720D2"/>
    <w:rsid w:val="00272C24"/>
    <w:rsid w:val="002750BA"/>
    <w:rsid w:val="00275DB6"/>
    <w:rsid w:val="00276561"/>
    <w:rsid w:val="002777E0"/>
    <w:rsid w:val="0028459A"/>
    <w:rsid w:val="0028477A"/>
    <w:rsid w:val="00285743"/>
    <w:rsid w:val="00285CAC"/>
    <w:rsid w:val="00286010"/>
    <w:rsid w:val="00290C0A"/>
    <w:rsid w:val="00292798"/>
    <w:rsid w:val="00293E2F"/>
    <w:rsid w:val="00295ADE"/>
    <w:rsid w:val="00296059"/>
    <w:rsid w:val="00296ED2"/>
    <w:rsid w:val="002A0F50"/>
    <w:rsid w:val="002A215C"/>
    <w:rsid w:val="002A23AA"/>
    <w:rsid w:val="002A436C"/>
    <w:rsid w:val="002B344D"/>
    <w:rsid w:val="002B5451"/>
    <w:rsid w:val="002B5D42"/>
    <w:rsid w:val="002B5DB0"/>
    <w:rsid w:val="002B701E"/>
    <w:rsid w:val="002B7200"/>
    <w:rsid w:val="002C272F"/>
    <w:rsid w:val="002C4B92"/>
    <w:rsid w:val="002C6E4B"/>
    <w:rsid w:val="002D017D"/>
    <w:rsid w:val="002D27C8"/>
    <w:rsid w:val="002D4A0B"/>
    <w:rsid w:val="002D54B2"/>
    <w:rsid w:val="002E3E7C"/>
    <w:rsid w:val="002E6B96"/>
    <w:rsid w:val="002E7116"/>
    <w:rsid w:val="002F183F"/>
    <w:rsid w:val="002F4BD1"/>
    <w:rsid w:val="002F5341"/>
    <w:rsid w:val="00300496"/>
    <w:rsid w:val="0030088E"/>
    <w:rsid w:val="00303883"/>
    <w:rsid w:val="00305FF2"/>
    <w:rsid w:val="00306B89"/>
    <w:rsid w:val="00306FBD"/>
    <w:rsid w:val="0030754C"/>
    <w:rsid w:val="00314E97"/>
    <w:rsid w:val="0031503B"/>
    <w:rsid w:val="00315116"/>
    <w:rsid w:val="00316A89"/>
    <w:rsid w:val="00317B1A"/>
    <w:rsid w:val="00320D37"/>
    <w:rsid w:val="00320E40"/>
    <w:rsid w:val="003222B6"/>
    <w:rsid w:val="003238DC"/>
    <w:rsid w:val="003268D2"/>
    <w:rsid w:val="00330976"/>
    <w:rsid w:val="003320E8"/>
    <w:rsid w:val="00332BD1"/>
    <w:rsid w:val="00335CBA"/>
    <w:rsid w:val="00341427"/>
    <w:rsid w:val="00343363"/>
    <w:rsid w:val="00344C7B"/>
    <w:rsid w:val="0034703C"/>
    <w:rsid w:val="00347F24"/>
    <w:rsid w:val="0035006A"/>
    <w:rsid w:val="00351943"/>
    <w:rsid w:val="00353618"/>
    <w:rsid w:val="003571E3"/>
    <w:rsid w:val="0036086B"/>
    <w:rsid w:val="00360E12"/>
    <w:rsid w:val="00362954"/>
    <w:rsid w:val="003632FC"/>
    <w:rsid w:val="003708ED"/>
    <w:rsid w:val="0037207A"/>
    <w:rsid w:val="00372699"/>
    <w:rsid w:val="00373627"/>
    <w:rsid w:val="0037573C"/>
    <w:rsid w:val="00376E93"/>
    <w:rsid w:val="0038366C"/>
    <w:rsid w:val="003840C2"/>
    <w:rsid w:val="003850F2"/>
    <w:rsid w:val="00391807"/>
    <w:rsid w:val="00392E41"/>
    <w:rsid w:val="0039342D"/>
    <w:rsid w:val="003A00B4"/>
    <w:rsid w:val="003A08F0"/>
    <w:rsid w:val="003A2D13"/>
    <w:rsid w:val="003A5963"/>
    <w:rsid w:val="003B27A9"/>
    <w:rsid w:val="003B39C0"/>
    <w:rsid w:val="003B73CF"/>
    <w:rsid w:val="003C118A"/>
    <w:rsid w:val="003C4550"/>
    <w:rsid w:val="003C536E"/>
    <w:rsid w:val="003C79B6"/>
    <w:rsid w:val="003D2079"/>
    <w:rsid w:val="003D4682"/>
    <w:rsid w:val="003D4AA3"/>
    <w:rsid w:val="003D55B3"/>
    <w:rsid w:val="003E038B"/>
    <w:rsid w:val="003E0752"/>
    <w:rsid w:val="003E12AA"/>
    <w:rsid w:val="003F0BA1"/>
    <w:rsid w:val="003F374F"/>
    <w:rsid w:val="003F439E"/>
    <w:rsid w:val="003F473F"/>
    <w:rsid w:val="003F4C33"/>
    <w:rsid w:val="003F74F2"/>
    <w:rsid w:val="00402B85"/>
    <w:rsid w:val="004045E9"/>
    <w:rsid w:val="00404DE5"/>
    <w:rsid w:val="00405872"/>
    <w:rsid w:val="0040642F"/>
    <w:rsid w:val="004068EC"/>
    <w:rsid w:val="00411C65"/>
    <w:rsid w:val="00416509"/>
    <w:rsid w:val="0041752F"/>
    <w:rsid w:val="00421AF9"/>
    <w:rsid w:val="00423BA2"/>
    <w:rsid w:val="0043034F"/>
    <w:rsid w:val="00430AD8"/>
    <w:rsid w:val="00432A6B"/>
    <w:rsid w:val="00432BF8"/>
    <w:rsid w:val="004331F7"/>
    <w:rsid w:val="00433FBF"/>
    <w:rsid w:val="00434380"/>
    <w:rsid w:val="00435829"/>
    <w:rsid w:val="00435C29"/>
    <w:rsid w:val="0043710A"/>
    <w:rsid w:val="0043783B"/>
    <w:rsid w:val="00443D81"/>
    <w:rsid w:val="00443F7A"/>
    <w:rsid w:val="00447726"/>
    <w:rsid w:val="0045038B"/>
    <w:rsid w:val="004520F0"/>
    <w:rsid w:val="004569EC"/>
    <w:rsid w:val="0045746E"/>
    <w:rsid w:val="0046317B"/>
    <w:rsid w:val="00466335"/>
    <w:rsid w:val="00466E0B"/>
    <w:rsid w:val="00467C5C"/>
    <w:rsid w:val="0047331F"/>
    <w:rsid w:val="004735E2"/>
    <w:rsid w:val="004820F4"/>
    <w:rsid w:val="00482961"/>
    <w:rsid w:val="00483BCF"/>
    <w:rsid w:val="00483DAD"/>
    <w:rsid w:val="00485C3A"/>
    <w:rsid w:val="0048628A"/>
    <w:rsid w:val="00486C04"/>
    <w:rsid w:val="00486CC4"/>
    <w:rsid w:val="00492511"/>
    <w:rsid w:val="004925CA"/>
    <w:rsid w:val="00492CBD"/>
    <w:rsid w:val="00493705"/>
    <w:rsid w:val="004965C7"/>
    <w:rsid w:val="004A0755"/>
    <w:rsid w:val="004A2987"/>
    <w:rsid w:val="004A4DF1"/>
    <w:rsid w:val="004B26D9"/>
    <w:rsid w:val="004B35B5"/>
    <w:rsid w:val="004B4492"/>
    <w:rsid w:val="004B4A5D"/>
    <w:rsid w:val="004B5466"/>
    <w:rsid w:val="004C277D"/>
    <w:rsid w:val="004C4BAD"/>
    <w:rsid w:val="004D3949"/>
    <w:rsid w:val="004D406C"/>
    <w:rsid w:val="004D6542"/>
    <w:rsid w:val="004E53B0"/>
    <w:rsid w:val="004E6407"/>
    <w:rsid w:val="004F1D0A"/>
    <w:rsid w:val="004F29EC"/>
    <w:rsid w:val="00501363"/>
    <w:rsid w:val="005016CD"/>
    <w:rsid w:val="00501D75"/>
    <w:rsid w:val="00503F68"/>
    <w:rsid w:val="005109B4"/>
    <w:rsid w:val="005109E7"/>
    <w:rsid w:val="00512AA7"/>
    <w:rsid w:val="00514215"/>
    <w:rsid w:val="00514E57"/>
    <w:rsid w:val="00515779"/>
    <w:rsid w:val="00520A74"/>
    <w:rsid w:val="00522BC1"/>
    <w:rsid w:val="00523B81"/>
    <w:rsid w:val="00523DC2"/>
    <w:rsid w:val="0052476C"/>
    <w:rsid w:val="00524928"/>
    <w:rsid w:val="00525EAE"/>
    <w:rsid w:val="005263A2"/>
    <w:rsid w:val="00526B87"/>
    <w:rsid w:val="00530850"/>
    <w:rsid w:val="00532C74"/>
    <w:rsid w:val="00533D3E"/>
    <w:rsid w:val="0053521D"/>
    <w:rsid w:val="0054068A"/>
    <w:rsid w:val="00540C11"/>
    <w:rsid w:val="00540EBA"/>
    <w:rsid w:val="00541E88"/>
    <w:rsid w:val="00542E3C"/>
    <w:rsid w:val="005448F1"/>
    <w:rsid w:val="00544B6E"/>
    <w:rsid w:val="0054537D"/>
    <w:rsid w:val="00546879"/>
    <w:rsid w:val="00550F86"/>
    <w:rsid w:val="00552C74"/>
    <w:rsid w:val="0055659F"/>
    <w:rsid w:val="00561A86"/>
    <w:rsid w:val="00563072"/>
    <w:rsid w:val="00565533"/>
    <w:rsid w:val="00566A5A"/>
    <w:rsid w:val="00566B75"/>
    <w:rsid w:val="0057182B"/>
    <w:rsid w:val="00571DF6"/>
    <w:rsid w:val="00571FAB"/>
    <w:rsid w:val="00572B07"/>
    <w:rsid w:val="005734A1"/>
    <w:rsid w:val="00577B2B"/>
    <w:rsid w:val="00581C30"/>
    <w:rsid w:val="00581E86"/>
    <w:rsid w:val="00582275"/>
    <w:rsid w:val="00582F80"/>
    <w:rsid w:val="005838E0"/>
    <w:rsid w:val="00585383"/>
    <w:rsid w:val="00587F64"/>
    <w:rsid w:val="00590185"/>
    <w:rsid w:val="00592B7C"/>
    <w:rsid w:val="00593A3B"/>
    <w:rsid w:val="00593B5A"/>
    <w:rsid w:val="00594BA1"/>
    <w:rsid w:val="0059628C"/>
    <w:rsid w:val="00596538"/>
    <w:rsid w:val="005A0099"/>
    <w:rsid w:val="005A075C"/>
    <w:rsid w:val="005A0893"/>
    <w:rsid w:val="005A2A4C"/>
    <w:rsid w:val="005A785D"/>
    <w:rsid w:val="005B0FE3"/>
    <w:rsid w:val="005B1351"/>
    <w:rsid w:val="005B45FB"/>
    <w:rsid w:val="005C04B2"/>
    <w:rsid w:val="005C1078"/>
    <w:rsid w:val="005C1822"/>
    <w:rsid w:val="005C286F"/>
    <w:rsid w:val="005C48B9"/>
    <w:rsid w:val="005C59F5"/>
    <w:rsid w:val="005C5AFC"/>
    <w:rsid w:val="005C64E6"/>
    <w:rsid w:val="005C6861"/>
    <w:rsid w:val="005D252A"/>
    <w:rsid w:val="005D359C"/>
    <w:rsid w:val="005D4974"/>
    <w:rsid w:val="005E0287"/>
    <w:rsid w:val="005E5091"/>
    <w:rsid w:val="005E56AF"/>
    <w:rsid w:val="005E6699"/>
    <w:rsid w:val="005E7C10"/>
    <w:rsid w:val="005F1650"/>
    <w:rsid w:val="005F1AF3"/>
    <w:rsid w:val="005F288A"/>
    <w:rsid w:val="005F688D"/>
    <w:rsid w:val="006004E4"/>
    <w:rsid w:val="00601B38"/>
    <w:rsid w:val="00604BD7"/>
    <w:rsid w:val="00605969"/>
    <w:rsid w:val="006061C3"/>
    <w:rsid w:val="0061026D"/>
    <w:rsid w:val="00611871"/>
    <w:rsid w:val="006123C5"/>
    <w:rsid w:val="0061325B"/>
    <w:rsid w:val="00614D0B"/>
    <w:rsid w:val="006155D5"/>
    <w:rsid w:val="00617A6D"/>
    <w:rsid w:val="00622049"/>
    <w:rsid w:val="00622702"/>
    <w:rsid w:val="00625350"/>
    <w:rsid w:val="00625D10"/>
    <w:rsid w:val="006309C6"/>
    <w:rsid w:val="00631C6B"/>
    <w:rsid w:val="006340E9"/>
    <w:rsid w:val="00636378"/>
    <w:rsid w:val="006371E7"/>
    <w:rsid w:val="00637403"/>
    <w:rsid w:val="00646416"/>
    <w:rsid w:val="0064776E"/>
    <w:rsid w:val="00650EB2"/>
    <w:rsid w:val="006529CE"/>
    <w:rsid w:val="006541D8"/>
    <w:rsid w:val="006546A1"/>
    <w:rsid w:val="00654C9C"/>
    <w:rsid w:val="00654F3E"/>
    <w:rsid w:val="00655A0E"/>
    <w:rsid w:val="00655BE9"/>
    <w:rsid w:val="00657D6C"/>
    <w:rsid w:val="00670FE8"/>
    <w:rsid w:val="00680E4D"/>
    <w:rsid w:val="00685C00"/>
    <w:rsid w:val="0068617F"/>
    <w:rsid w:val="00690013"/>
    <w:rsid w:val="006911EB"/>
    <w:rsid w:val="00692AF1"/>
    <w:rsid w:val="00697178"/>
    <w:rsid w:val="006972EE"/>
    <w:rsid w:val="006974F4"/>
    <w:rsid w:val="006A12B1"/>
    <w:rsid w:val="006A22A5"/>
    <w:rsid w:val="006A4EAA"/>
    <w:rsid w:val="006A5BDB"/>
    <w:rsid w:val="006A61A7"/>
    <w:rsid w:val="006A6642"/>
    <w:rsid w:val="006A680D"/>
    <w:rsid w:val="006B1531"/>
    <w:rsid w:val="006B1B4B"/>
    <w:rsid w:val="006C0DEA"/>
    <w:rsid w:val="006C27D4"/>
    <w:rsid w:val="006C3080"/>
    <w:rsid w:val="006D0B14"/>
    <w:rsid w:val="006D1716"/>
    <w:rsid w:val="006D23D6"/>
    <w:rsid w:val="006D3DD7"/>
    <w:rsid w:val="006D46A9"/>
    <w:rsid w:val="006E0538"/>
    <w:rsid w:val="006E1B9D"/>
    <w:rsid w:val="006E2E40"/>
    <w:rsid w:val="006E4272"/>
    <w:rsid w:val="006E6A70"/>
    <w:rsid w:val="006F2DB3"/>
    <w:rsid w:val="006F4D92"/>
    <w:rsid w:val="006F6ADA"/>
    <w:rsid w:val="006F79F0"/>
    <w:rsid w:val="007003C7"/>
    <w:rsid w:val="00700726"/>
    <w:rsid w:val="007007D6"/>
    <w:rsid w:val="00701D31"/>
    <w:rsid w:val="00703712"/>
    <w:rsid w:val="007043A3"/>
    <w:rsid w:val="007053AC"/>
    <w:rsid w:val="00705CCE"/>
    <w:rsid w:val="007070A0"/>
    <w:rsid w:val="007129E5"/>
    <w:rsid w:val="00713E94"/>
    <w:rsid w:val="00717BA3"/>
    <w:rsid w:val="00717D4C"/>
    <w:rsid w:val="00722D1E"/>
    <w:rsid w:val="00725698"/>
    <w:rsid w:val="0072579D"/>
    <w:rsid w:val="0072793E"/>
    <w:rsid w:val="00727C1A"/>
    <w:rsid w:val="00730357"/>
    <w:rsid w:val="0073085E"/>
    <w:rsid w:val="00731A01"/>
    <w:rsid w:val="00731C7A"/>
    <w:rsid w:val="007321CF"/>
    <w:rsid w:val="0073333C"/>
    <w:rsid w:val="00733DC3"/>
    <w:rsid w:val="00736A08"/>
    <w:rsid w:val="00737A32"/>
    <w:rsid w:val="00740D2C"/>
    <w:rsid w:val="00741186"/>
    <w:rsid w:val="007416BE"/>
    <w:rsid w:val="00742AA5"/>
    <w:rsid w:val="00745985"/>
    <w:rsid w:val="007500BB"/>
    <w:rsid w:val="007533D5"/>
    <w:rsid w:val="00753E60"/>
    <w:rsid w:val="007541C8"/>
    <w:rsid w:val="007545F4"/>
    <w:rsid w:val="00760C6B"/>
    <w:rsid w:val="00761A17"/>
    <w:rsid w:val="0076464C"/>
    <w:rsid w:val="00765947"/>
    <w:rsid w:val="00767784"/>
    <w:rsid w:val="0077074D"/>
    <w:rsid w:val="00771F21"/>
    <w:rsid w:val="00772B7C"/>
    <w:rsid w:val="00773ED3"/>
    <w:rsid w:val="00774C3E"/>
    <w:rsid w:val="00785449"/>
    <w:rsid w:val="007864B6"/>
    <w:rsid w:val="00787415"/>
    <w:rsid w:val="007901D0"/>
    <w:rsid w:val="00790CFE"/>
    <w:rsid w:val="007910ED"/>
    <w:rsid w:val="0079354A"/>
    <w:rsid w:val="00795A01"/>
    <w:rsid w:val="00795DC2"/>
    <w:rsid w:val="007A0348"/>
    <w:rsid w:val="007A1895"/>
    <w:rsid w:val="007A3446"/>
    <w:rsid w:val="007A535E"/>
    <w:rsid w:val="007A714D"/>
    <w:rsid w:val="007B0EAF"/>
    <w:rsid w:val="007B7B0E"/>
    <w:rsid w:val="007C022E"/>
    <w:rsid w:val="007C2377"/>
    <w:rsid w:val="007C4C55"/>
    <w:rsid w:val="007D1066"/>
    <w:rsid w:val="007D1B3A"/>
    <w:rsid w:val="007D50CC"/>
    <w:rsid w:val="007D54A4"/>
    <w:rsid w:val="007E0FF2"/>
    <w:rsid w:val="007E48F0"/>
    <w:rsid w:val="007E5D86"/>
    <w:rsid w:val="007E5E44"/>
    <w:rsid w:val="007F3D05"/>
    <w:rsid w:val="007F50A7"/>
    <w:rsid w:val="007F6D30"/>
    <w:rsid w:val="008025E9"/>
    <w:rsid w:val="008035DE"/>
    <w:rsid w:val="00803E22"/>
    <w:rsid w:val="00806F9B"/>
    <w:rsid w:val="00811BEB"/>
    <w:rsid w:val="008129AD"/>
    <w:rsid w:val="008145E0"/>
    <w:rsid w:val="00815DD3"/>
    <w:rsid w:val="00816334"/>
    <w:rsid w:val="00817441"/>
    <w:rsid w:val="0082303F"/>
    <w:rsid w:val="00823B85"/>
    <w:rsid w:val="00824249"/>
    <w:rsid w:val="00826F8D"/>
    <w:rsid w:val="00830C33"/>
    <w:rsid w:val="00833EDC"/>
    <w:rsid w:val="008341CE"/>
    <w:rsid w:val="0083782D"/>
    <w:rsid w:val="00840340"/>
    <w:rsid w:val="0084288A"/>
    <w:rsid w:val="00843985"/>
    <w:rsid w:val="00844424"/>
    <w:rsid w:val="0084476A"/>
    <w:rsid w:val="00845CF8"/>
    <w:rsid w:val="00847586"/>
    <w:rsid w:val="00850A31"/>
    <w:rsid w:val="008538AA"/>
    <w:rsid w:val="008554DB"/>
    <w:rsid w:val="008565F4"/>
    <w:rsid w:val="008649EC"/>
    <w:rsid w:val="00866D67"/>
    <w:rsid w:val="00873AC1"/>
    <w:rsid w:val="0087735A"/>
    <w:rsid w:val="0088188A"/>
    <w:rsid w:val="008867B9"/>
    <w:rsid w:val="008877DA"/>
    <w:rsid w:val="00891D30"/>
    <w:rsid w:val="00892846"/>
    <w:rsid w:val="0089288C"/>
    <w:rsid w:val="00895093"/>
    <w:rsid w:val="00895BEB"/>
    <w:rsid w:val="008A5AFF"/>
    <w:rsid w:val="008B4E7A"/>
    <w:rsid w:val="008B5A8E"/>
    <w:rsid w:val="008C3038"/>
    <w:rsid w:val="008C37C2"/>
    <w:rsid w:val="008C5383"/>
    <w:rsid w:val="008D4651"/>
    <w:rsid w:val="008D7901"/>
    <w:rsid w:val="008E0942"/>
    <w:rsid w:val="008E40A8"/>
    <w:rsid w:val="008E704A"/>
    <w:rsid w:val="008F0077"/>
    <w:rsid w:val="008F1BE9"/>
    <w:rsid w:val="008F3207"/>
    <w:rsid w:val="008F62AD"/>
    <w:rsid w:val="008F7F35"/>
    <w:rsid w:val="00901E9C"/>
    <w:rsid w:val="0090348A"/>
    <w:rsid w:val="00903814"/>
    <w:rsid w:val="009122CC"/>
    <w:rsid w:val="00912C03"/>
    <w:rsid w:val="00917252"/>
    <w:rsid w:val="00917E25"/>
    <w:rsid w:val="00921B34"/>
    <w:rsid w:val="00922341"/>
    <w:rsid w:val="009240BA"/>
    <w:rsid w:val="00926144"/>
    <w:rsid w:val="00932B09"/>
    <w:rsid w:val="009358EE"/>
    <w:rsid w:val="0093629B"/>
    <w:rsid w:val="009400C1"/>
    <w:rsid w:val="00942052"/>
    <w:rsid w:val="009438F1"/>
    <w:rsid w:val="009528D5"/>
    <w:rsid w:val="009548DE"/>
    <w:rsid w:val="00956052"/>
    <w:rsid w:val="00961967"/>
    <w:rsid w:val="00964E8F"/>
    <w:rsid w:val="00967C69"/>
    <w:rsid w:val="00970DF5"/>
    <w:rsid w:val="0097119D"/>
    <w:rsid w:val="00974D0A"/>
    <w:rsid w:val="00975E9D"/>
    <w:rsid w:val="00976E9D"/>
    <w:rsid w:val="0098258E"/>
    <w:rsid w:val="0099224F"/>
    <w:rsid w:val="0099335F"/>
    <w:rsid w:val="00993489"/>
    <w:rsid w:val="00994047"/>
    <w:rsid w:val="0099463A"/>
    <w:rsid w:val="00995B50"/>
    <w:rsid w:val="009A0213"/>
    <w:rsid w:val="009A4296"/>
    <w:rsid w:val="009B6DE3"/>
    <w:rsid w:val="009C1E7C"/>
    <w:rsid w:val="009C6116"/>
    <w:rsid w:val="009C7688"/>
    <w:rsid w:val="009C7983"/>
    <w:rsid w:val="009D1956"/>
    <w:rsid w:val="009D19C1"/>
    <w:rsid w:val="009D5BA6"/>
    <w:rsid w:val="009D7DF8"/>
    <w:rsid w:val="009E216D"/>
    <w:rsid w:val="009E5173"/>
    <w:rsid w:val="009E5FFA"/>
    <w:rsid w:val="009E6166"/>
    <w:rsid w:val="009E7168"/>
    <w:rsid w:val="009E751C"/>
    <w:rsid w:val="009F0307"/>
    <w:rsid w:val="009F18D5"/>
    <w:rsid w:val="009F339F"/>
    <w:rsid w:val="009F4861"/>
    <w:rsid w:val="009F4BAE"/>
    <w:rsid w:val="009F5075"/>
    <w:rsid w:val="009F593F"/>
    <w:rsid w:val="009F5A0F"/>
    <w:rsid w:val="009F7BF1"/>
    <w:rsid w:val="009F7EBA"/>
    <w:rsid w:val="00A012FA"/>
    <w:rsid w:val="00A01E5B"/>
    <w:rsid w:val="00A0228B"/>
    <w:rsid w:val="00A0350E"/>
    <w:rsid w:val="00A1132E"/>
    <w:rsid w:val="00A11D08"/>
    <w:rsid w:val="00A14558"/>
    <w:rsid w:val="00A2127A"/>
    <w:rsid w:val="00A21F2E"/>
    <w:rsid w:val="00A22951"/>
    <w:rsid w:val="00A23908"/>
    <w:rsid w:val="00A27D2C"/>
    <w:rsid w:val="00A310D1"/>
    <w:rsid w:val="00A32C47"/>
    <w:rsid w:val="00A3357B"/>
    <w:rsid w:val="00A33F3B"/>
    <w:rsid w:val="00A3491C"/>
    <w:rsid w:val="00A35FDA"/>
    <w:rsid w:val="00A4029A"/>
    <w:rsid w:val="00A40A53"/>
    <w:rsid w:val="00A43319"/>
    <w:rsid w:val="00A436EB"/>
    <w:rsid w:val="00A50E99"/>
    <w:rsid w:val="00A51048"/>
    <w:rsid w:val="00A63EDC"/>
    <w:rsid w:val="00A64641"/>
    <w:rsid w:val="00A6724B"/>
    <w:rsid w:val="00A67470"/>
    <w:rsid w:val="00A677DD"/>
    <w:rsid w:val="00A77BBF"/>
    <w:rsid w:val="00A80506"/>
    <w:rsid w:val="00A80C21"/>
    <w:rsid w:val="00A8101E"/>
    <w:rsid w:val="00A82DE6"/>
    <w:rsid w:val="00A83F5A"/>
    <w:rsid w:val="00A865D7"/>
    <w:rsid w:val="00A90B26"/>
    <w:rsid w:val="00A94AEC"/>
    <w:rsid w:val="00A94DC4"/>
    <w:rsid w:val="00A94FB5"/>
    <w:rsid w:val="00A95D46"/>
    <w:rsid w:val="00A96CDF"/>
    <w:rsid w:val="00A97490"/>
    <w:rsid w:val="00AA17F0"/>
    <w:rsid w:val="00AA4542"/>
    <w:rsid w:val="00AA5449"/>
    <w:rsid w:val="00AA5EBB"/>
    <w:rsid w:val="00AB09F9"/>
    <w:rsid w:val="00AB693F"/>
    <w:rsid w:val="00AC0F68"/>
    <w:rsid w:val="00AC1619"/>
    <w:rsid w:val="00AC372F"/>
    <w:rsid w:val="00AC3846"/>
    <w:rsid w:val="00AC3BAF"/>
    <w:rsid w:val="00AC41FB"/>
    <w:rsid w:val="00AC48A6"/>
    <w:rsid w:val="00AC54E8"/>
    <w:rsid w:val="00AC5CD1"/>
    <w:rsid w:val="00AC69C5"/>
    <w:rsid w:val="00AC6C25"/>
    <w:rsid w:val="00AC6ED6"/>
    <w:rsid w:val="00AD20A2"/>
    <w:rsid w:val="00AD25EF"/>
    <w:rsid w:val="00AD2DBA"/>
    <w:rsid w:val="00AD707E"/>
    <w:rsid w:val="00AE00EB"/>
    <w:rsid w:val="00AE028C"/>
    <w:rsid w:val="00AE39C0"/>
    <w:rsid w:val="00AE3F98"/>
    <w:rsid w:val="00AE62F0"/>
    <w:rsid w:val="00AE6FA4"/>
    <w:rsid w:val="00AF0FDC"/>
    <w:rsid w:val="00AF18DE"/>
    <w:rsid w:val="00AF23CF"/>
    <w:rsid w:val="00AF2C51"/>
    <w:rsid w:val="00AF46FC"/>
    <w:rsid w:val="00B01BFB"/>
    <w:rsid w:val="00B05A77"/>
    <w:rsid w:val="00B147B9"/>
    <w:rsid w:val="00B22E5F"/>
    <w:rsid w:val="00B2662D"/>
    <w:rsid w:val="00B27AFF"/>
    <w:rsid w:val="00B30297"/>
    <w:rsid w:val="00B303F1"/>
    <w:rsid w:val="00B318C6"/>
    <w:rsid w:val="00B3221A"/>
    <w:rsid w:val="00B32FEB"/>
    <w:rsid w:val="00B3494D"/>
    <w:rsid w:val="00B35729"/>
    <w:rsid w:val="00B4010B"/>
    <w:rsid w:val="00B4220B"/>
    <w:rsid w:val="00B435AD"/>
    <w:rsid w:val="00B43939"/>
    <w:rsid w:val="00B4508D"/>
    <w:rsid w:val="00B5258B"/>
    <w:rsid w:val="00B55612"/>
    <w:rsid w:val="00B615B4"/>
    <w:rsid w:val="00B61EAB"/>
    <w:rsid w:val="00B6217E"/>
    <w:rsid w:val="00B678D0"/>
    <w:rsid w:val="00B679A2"/>
    <w:rsid w:val="00B72119"/>
    <w:rsid w:val="00B725DC"/>
    <w:rsid w:val="00B765BF"/>
    <w:rsid w:val="00B77203"/>
    <w:rsid w:val="00B80C4C"/>
    <w:rsid w:val="00B86624"/>
    <w:rsid w:val="00B87AF4"/>
    <w:rsid w:val="00B921EC"/>
    <w:rsid w:val="00B95B28"/>
    <w:rsid w:val="00B97DFA"/>
    <w:rsid w:val="00BA0709"/>
    <w:rsid w:val="00BA355C"/>
    <w:rsid w:val="00BA546B"/>
    <w:rsid w:val="00BA5C9E"/>
    <w:rsid w:val="00BA7A5E"/>
    <w:rsid w:val="00BA7FE9"/>
    <w:rsid w:val="00BB1326"/>
    <w:rsid w:val="00BB1A7E"/>
    <w:rsid w:val="00BB3EA3"/>
    <w:rsid w:val="00BB4CCF"/>
    <w:rsid w:val="00BB510A"/>
    <w:rsid w:val="00BC20C2"/>
    <w:rsid w:val="00BC3C0E"/>
    <w:rsid w:val="00BC6939"/>
    <w:rsid w:val="00BD1261"/>
    <w:rsid w:val="00BE4A78"/>
    <w:rsid w:val="00BE4B5A"/>
    <w:rsid w:val="00BF1DB7"/>
    <w:rsid w:val="00BF2D44"/>
    <w:rsid w:val="00BF4F4F"/>
    <w:rsid w:val="00BF567D"/>
    <w:rsid w:val="00BF5FD4"/>
    <w:rsid w:val="00BF6879"/>
    <w:rsid w:val="00BF7514"/>
    <w:rsid w:val="00BF775C"/>
    <w:rsid w:val="00BF7A30"/>
    <w:rsid w:val="00C018EB"/>
    <w:rsid w:val="00C0360D"/>
    <w:rsid w:val="00C07775"/>
    <w:rsid w:val="00C13AE5"/>
    <w:rsid w:val="00C13C07"/>
    <w:rsid w:val="00C15C77"/>
    <w:rsid w:val="00C166C9"/>
    <w:rsid w:val="00C23D0F"/>
    <w:rsid w:val="00C2771C"/>
    <w:rsid w:val="00C315A4"/>
    <w:rsid w:val="00C37856"/>
    <w:rsid w:val="00C41915"/>
    <w:rsid w:val="00C42835"/>
    <w:rsid w:val="00C42C29"/>
    <w:rsid w:val="00C447B0"/>
    <w:rsid w:val="00C46162"/>
    <w:rsid w:val="00C5250A"/>
    <w:rsid w:val="00C5316E"/>
    <w:rsid w:val="00C577D3"/>
    <w:rsid w:val="00C57F9A"/>
    <w:rsid w:val="00C6096A"/>
    <w:rsid w:val="00C642E1"/>
    <w:rsid w:val="00C6625B"/>
    <w:rsid w:val="00C66A5A"/>
    <w:rsid w:val="00C70282"/>
    <w:rsid w:val="00C70A3F"/>
    <w:rsid w:val="00C71879"/>
    <w:rsid w:val="00C74C2A"/>
    <w:rsid w:val="00C803D3"/>
    <w:rsid w:val="00C835A1"/>
    <w:rsid w:val="00C8506D"/>
    <w:rsid w:val="00C86C38"/>
    <w:rsid w:val="00C8725F"/>
    <w:rsid w:val="00C9214E"/>
    <w:rsid w:val="00C94D5A"/>
    <w:rsid w:val="00C95105"/>
    <w:rsid w:val="00C964B7"/>
    <w:rsid w:val="00CA3251"/>
    <w:rsid w:val="00CA3320"/>
    <w:rsid w:val="00CA592D"/>
    <w:rsid w:val="00CA5CD3"/>
    <w:rsid w:val="00CA6794"/>
    <w:rsid w:val="00CB43E3"/>
    <w:rsid w:val="00CB518F"/>
    <w:rsid w:val="00CB56D1"/>
    <w:rsid w:val="00CC0B7C"/>
    <w:rsid w:val="00CC2670"/>
    <w:rsid w:val="00CC3BF1"/>
    <w:rsid w:val="00CC3C80"/>
    <w:rsid w:val="00CC4683"/>
    <w:rsid w:val="00CC7DCF"/>
    <w:rsid w:val="00CD1678"/>
    <w:rsid w:val="00CD41C4"/>
    <w:rsid w:val="00CD558C"/>
    <w:rsid w:val="00CD5B9E"/>
    <w:rsid w:val="00CD6DBB"/>
    <w:rsid w:val="00CD7C50"/>
    <w:rsid w:val="00CE23FD"/>
    <w:rsid w:val="00CE2B72"/>
    <w:rsid w:val="00CE3B09"/>
    <w:rsid w:val="00CE762A"/>
    <w:rsid w:val="00CF0CAF"/>
    <w:rsid w:val="00CF44D8"/>
    <w:rsid w:val="00CF74DD"/>
    <w:rsid w:val="00D02BD8"/>
    <w:rsid w:val="00D05DB5"/>
    <w:rsid w:val="00D07AC5"/>
    <w:rsid w:val="00D102CC"/>
    <w:rsid w:val="00D11C4C"/>
    <w:rsid w:val="00D12B09"/>
    <w:rsid w:val="00D13A05"/>
    <w:rsid w:val="00D156BC"/>
    <w:rsid w:val="00D20F5E"/>
    <w:rsid w:val="00D2191F"/>
    <w:rsid w:val="00D21ED8"/>
    <w:rsid w:val="00D24B8F"/>
    <w:rsid w:val="00D330E3"/>
    <w:rsid w:val="00D34079"/>
    <w:rsid w:val="00D3736E"/>
    <w:rsid w:val="00D377AB"/>
    <w:rsid w:val="00D40C25"/>
    <w:rsid w:val="00D442B2"/>
    <w:rsid w:val="00D44DC2"/>
    <w:rsid w:val="00D51961"/>
    <w:rsid w:val="00D52B47"/>
    <w:rsid w:val="00D55B87"/>
    <w:rsid w:val="00D57E4A"/>
    <w:rsid w:val="00D625B1"/>
    <w:rsid w:val="00D63DD4"/>
    <w:rsid w:val="00D653B9"/>
    <w:rsid w:val="00D72547"/>
    <w:rsid w:val="00D73322"/>
    <w:rsid w:val="00D82F09"/>
    <w:rsid w:val="00D856DF"/>
    <w:rsid w:val="00D909E6"/>
    <w:rsid w:val="00D90CA5"/>
    <w:rsid w:val="00D9318F"/>
    <w:rsid w:val="00D940DA"/>
    <w:rsid w:val="00D956DA"/>
    <w:rsid w:val="00D964FB"/>
    <w:rsid w:val="00DA052F"/>
    <w:rsid w:val="00DA1590"/>
    <w:rsid w:val="00DA19F9"/>
    <w:rsid w:val="00DB56E1"/>
    <w:rsid w:val="00DB5C3B"/>
    <w:rsid w:val="00DB7EFF"/>
    <w:rsid w:val="00DC7297"/>
    <w:rsid w:val="00DD125E"/>
    <w:rsid w:val="00DD2420"/>
    <w:rsid w:val="00DD2604"/>
    <w:rsid w:val="00DD2FC9"/>
    <w:rsid w:val="00DD6101"/>
    <w:rsid w:val="00DD6A9F"/>
    <w:rsid w:val="00DD6F5F"/>
    <w:rsid w:val="00DD78C5"/>
    <w:rsid w:val="00DE0EBB"/>
    <w:rsid w:val="00DE1285"/>
    <w:rsid w:val="00DE2F78"/>
    <w:rsid w:val="00DF210D"/>
    <w:rsid w:val="00DF26C5"/>
    <w:rsid w:val="00DF2C3E"/>
    <w:rsid w:val="00DF38B7"/>
    <w:rsid w:val="00DF439F"/>
    <w:rsid w:val="00DF5AF9"/>
    <w:rsid w:val="00DF687C"/>
    <w:rsid w:val="00DF7516"/>
    <w:rsid w:val="00E002AD"/>
    <w:rsid w:val="00E143A5"/>
    <w:rsid w:val="00E16F5C"/>
    <w:rsid w:val="00E22984"/>
    <w:rsid w:val="00E24431"/>
    <w:rsid w:val="00E2455D"/>
    <w:rsid w:val="00E254C3"/>
    <w:rsid w:val="00E27706"/>
    <w:rsid w:val="00E27A86"/>
    <w:rsid w:val="00E33642"/>
    <w:rsid w:val="00E4268B"/>
    <w:rsid w:val="00E44DE9"/>
    <w:rsid w:val="00E5113E"/>
    <w:rsid w:val="00E5135D"/>
    <w:rsid w:val="00E534F5"/>
    <w:rsid w:val="00E60F06"/>
    <w:rsid w:val="00E703D1"/>
    <w:rsid w:val="00E70E8A"/>
    <w:rsid w:val="00E73256"/>
    <w:rsid w:val="00E736AB"/>
    <w:rsid w:val="00E75F6D"/>
    <w:rsid w:val="00E7612F"/>
    <w:rsid w:val="00E76A42"/>
    <w:rsid w:val="00E76C99"/>
    <w:rsid w:val="00E77D68"/>
    <w:rsid w:val="00E804A7"/>
    <w:rsid w:val="00E827A5"/>
    <w:rsid w:val="00E92309"/>
    <w:rsid w:val="00E923E3"/>
    <w:rsid w:val="00EA10F1"/>
    <w:rsid w:val="00EA2F6D"/>
    <w:rsid w:val="00EA3C5A"/>
    <w:rsid w:val="00EB007F"/>
    <w:rsid w:val="00EB0B94"/>
    <w:rsid w:val="00EB10D2"/>
    <w:rsid w:val="00EB31AE"/>
    <w:rsid w:val="00EB3C90"/>
    <w:rsid w:val="00EB48EE"/>
    <w:rsid w:val="00EB4F08"/>
    <w:rsid w:val="00EC0360"/>
    <w:rsid w:val="00EC1119"/>
    <w:rsid w:val="00EC174D"/>
    <w:rsid w:val="00EC3D6B"/>
    <w:rsid w:val="00EC41A1"/>
    <w:rsid w:val="00EC42FE"/>
    <w:rsid w:val="00EC47AB"/>
    <w:rsid w:val="00EC492D"/>
    <w:rsid w:val="00ED0788"/>
    <w:rsid w:val="00ED3590"/>
    <w:rsid w:val="00ED3F45"/>
    <w:rsid w:val="00ED636D"/>
    <w:rsid w:val="00ED7BEF"/>
    <w:rsid w:val="00EE4859"/>
    <w:rsid w:val="00EE4EDD"/>
    <w:rsid w:val="00EF02D9"/>
    <w:rsid w:val="00EF3221"/>
    <w:rsid w:val="00F0404A"/>
    <w:rsid w:val="00F04BD6"/>
    <w:rsid w:val="00F05EC7"/>
    <w:rsid w:val="00F107EF"/>
    <w:rsid w:val="00F10C41"/>
    <w:rsid w:val="00F15954"/>
    <w:rsid w:val="00F243E7"/>
    <w:rsid w:val="00F25DC4"/>
    <w:rsid w:val="00F26F56"/>
    <w:rsid w:val="00F314EA"/>
    <w:rsid w:val="00F3158E"/>
    <w:rsid w:val="00F32DEC"/>
    <w:rsid w:val="00F43AC6"/>
    <w:rsid w:val="00F476DF"/>
    <w:rsid w:val="00F56A4C"/>
    <w:rsid w:val="00F61718"/>
    <w:rsid w:val="00F6649A"/>
    <w:rsid w:val="00F671EF"/>
    <w:rsid w:val="00F70A38"/>
    <w:rsid w:val="00F70AD2"/>
    <w:rsid w:val="00F711A0"/>
    <w:rsid w:val="00F730E6"/>
    <w:rsid w:val="00F73260"/>
    <w:rsid w:val="00F76B9E"/>
    <w:rsid w:val="00F76FBF"/>
    <w:rsid w:val="00F77159"/>
    <w:rsid w:val="00F8034C"/>
    <w:rsid w:val="00F83465"/>
    <w:rsid w:val="00F857AC"/>
    <w:rsid w:val="00F85B65"/>
    <w:rsid w:val="00F93E5F"/>
    <w:rsid w:val="00FA1B38"/>
    <w:rsid w:val="00FA46B9"/>
    <w:rsid w:val="00FA7343"/>
    <w:rsid w:val="00FB69BA"/>
    <w:rsid w:val="00FB74AD"/>
    <w:rsid w:val="00FC1424"/>
    <w:rsid w:val="00FC1B06"/>
    <w:rsid w:val="00FC2C84"/>
    <w:rsid w:val="00FC53AA"/>
    <w:rsid w:val="00FC7826"/>
    <w:rsid w:val="00FD3D7C"/>
    <w:rsid w:val="00FE5A51"/>
    <w:rsid w:val="00FE75CA"/>
    <w:rsid w:val="00FF074E"/>
    <w:rsid w:val="00FF0C34"/>
    <w:rsid w:val="00FF16BB"/>
    <w:rsid w:val="00FF3F5E"/>
    <w:rsid w:val="00FF4670"/>
    <w:rsid w:val="00FF5274"/>
    <w:rsid w:val="00FF587D"/>
    <w:rsid w:val="00FF5BE7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0F0D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C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912C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05540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3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4D0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1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4D0B"/>
    <w:rPr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BB1326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BB13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rsid w:val="008E70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12C03"/>
    <w:rPr>
      <w:rFonts w:ascii="Times New Roman" w:eastAsia="Times New Roman" w:hAnsi="Times New Roman"/>
      <w:b/>
      <w:bCs/>
      <w:color w:val="055403"/>
      <w:kern w:val="36"/>
      <w:sz w:val="28"/>
      <w:szCs w:val="28"/>
    </w:rPr>
  </w:style>
  <w:style w:type="paragraph" w:styleId="ae">
    <w:name w:val="Body Text"/>
    <w:basedOn w:val="a"/>
    <w:link w:val="af"/>
    <w:rsid w:val="00912C03"/>
    <w:pPr>
      <w:spacing w:before="40" w:after="4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12C03"/>
    <w:rPr>
      <w:rFonts w:ascii="Times New Roman" w:eastAsia="Times New Roman" w:hAnsi="Times New Roman"/>
    </w:rPr>
  </w:style>
  <w:style w:type="paragraph" w:customStyle="1" w:styleId="Default">
    <w:name w:val="Default"/>
    <w:rsid w:val="0098258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uiPriority w:val="39"/>
    <w:rsid w:val="005F68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C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912C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05540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3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4D0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1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4D0B"/>
    <w:rPr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BB1326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BB13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rsid w:val="008E70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12C03"/>
    <w:rPr>
      <w:rFonts w:ascii="Times New Roman" w:eastAsia="Times New Roman" w:hAnsi="Times New Roman"/>
      <w:b/>
      <w:bCs/>
      <w:color w:val="055403"/>
      <w:kern w:val="36"/>
      <w:sz w:val="28"/>
      <w:szCs w:val="28"/>
    </w:rPr>
  </w:style>
  <w:style w:type="paragraph" w:styleId="ae">
    <w:name w:val="Body Text"/>
    <w:basedOn w:val="a"/>
    <w:link w:val="af"/>
    <w:rsid w:val="00912C03"/>
    <w:pPr>
      <w:spacing w:before="40" w:after="4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12C03"/>
    <w:rPr>
      <w:rFonts w:ascii="Times New Roman" w:eastAsia="Times New Roman" w:hAnsi="Times New Roman"/>
    </w:rPr>
  </w:style>
  <w:style w:type="paragraph" w:customStyle="1" w:styleId="Default">
    <w:name w:val="Default"/>
    <w:rsid w:val="0098258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uiPriority w:val="39"/>
    <w:rsid w:val="005F68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2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6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6221-5B82-476E-AE67-762CFF7C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43</Words>
  <Characters>11414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Любовь Федоровна Фадеева</cp:lastModifiedBy>
  <cp:revision>2</cp:revision>
  <cp:lastPrinted>2024-03-19T08:18:00Z</cp:lastPrinted>
  <dcterms:created xsi:type="dcterms:W3CDTF">2024-03-19T08:39:00Z</dcterms:created>
  <dcterms:modified xsi:type="dcterms:W3CDTF">2024-03-19T08:39:00Z</dcterms:modified>
</cp:coreProperties>
</file>